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F62" w:rsidRDefault="00AD5F62" w:rsidP="00AD5F62">
      <w:pPr>
        <w:jc w:val="center"/>
        <w:rPr>
          <w:sz w:val="16"/>
          <w:szCs w:val="16"/>
        </w:rPr>
      </w:pPr>
    </w:p>
    <w:p w:rsidR="00F30B62" w:rsidRDefault="00F30B62" w:rsidP="00AD5F62">
      <w:pPr>
        <w:jc w:val="center"/>
      </w:pPr>
    </w:p>
    <w:p w:rsidR="00AD5F62" w:rsidRDefault="00AD5F62" w:rsidP="00AD5F62">
      <w:pPr>
        <w:jc w:val="center"/>
        <w:rPr>
          <w:b/>
        </w:rPr>
      </w:pPr>
      <w:r>
        <w:rPr>
          <w:b/>
        </w:rPr>
        <w:t>СОБРАНИЕ ДЕПУТАТОВ ЩЕПКИНСКОГО СЕЛЬСКОГО ПОСЕЛЕНИЯ</w:t>
      </w:r>
    </w:p>
    <w:p w:rsidR="00AD5F62" w:rsidRDefault="00AD5F62" w:rsidP="00AD5F62">
      <w:pPr>
        <w:ind w:left="708"/>
        <w:jc w:val="center"/>
        <w:rPr>
          <w:b/>
          <w:bCs/>
        </w:rPr>
      </w:pPr>
    </w:p>
    <w:p w:rsidR="00AD5F62" w:rsidRPr="00AD5F62" w:rsidRDefault="00AD5F62" w:rsidP="00AD5F62">
      <w:pPr>
        <w:pStyle w:val="2"/>
        <w:ind w:firstLine="12"/>
        <w:rPr>
          <w:bCs w:val="0"/>
          <w:sz w:val="24"/>
          <w:szCs w:val="24"/>
        </w:rPr>
      </w:pPr>
      <w:r w:rsidRPr="00AD5F62">
        <w:rPr>
          <w:bCs w:val="0"/>
          <w:sz w:val="24"/>
          <w:szCs w:val="24"/>
        </w:rPr>
        <w:t>РЕШЕНИЕ</w:t>
      </w:r>
    </w:p>
    <w:p w:rsidR="00A42D65" w:rsidRDefault="00A42D65">
      <w:pPr>
        <w:rPr>
          <w:b/>
          <w:bCs/>
          <w:sz w:val="28"/>
        </w:rPr>
      </w:pPr>
    </w:p>
    <w:p w:rsidR="004D2E6A" w:rsidRDefault="00A42D65">
      <w:pPr>
        <w:rPr>
          <w:b/>
          <w:bCs/>
        </w:rPr>
      </w:pPr>
      <w:r w:rsidRPr="004D2E6A">
        <w:rPr>
          <w:b/>
          <w:bCs/>
        </w:rPr>
        <w:t>«О проекте решения</w:t>
      </w:r>
      <w:r w:rsidR="004D2E6A">
        <w:rPr>
          <w:b/>
          <w:bCs/>
        </w:rPr>
        <w:t xml:space="preserve"> </w:t>
      </w:r>
      <w:r w:rsidRPr="004D2E6A">
        <w:rPr>
          <w:b/>
          <w:bCs/>
        </w:rPr>
        <w:t>Собрания депутатов</w:t>
      </w:r>
    </w:p>
    <w:p w:rsidR="004D2E6A" w:rsidRDefault="00A42D65">
      <w:pPr>
        <w:rPr>
          <w:b/>
          <w:bCs/>
        </w:rPr>
      </w:pPr>
      <w:r w:rsidRPr="004D2E6A">
        <w:rPr>
          <w:b/>
          <w:bCs/>
        </w:rPr>
        <w:t xml:space="preserve"> </w:t>
      </w:r>
      <w:r w:rsidR="001F0E6C" w:rsidRPr="004D2E6A">
        <w:rPr>
          <w:b/>
          <w:bCs/>
        </w:rPr>
        <w:t>Щепкинского сельского поселения</w:t>
      </w:r>
      <w:r w:rsidR="004D2E6A">
        <w:rPr>
          <w:b/>
          <w:bCs/>
        </w:rPr>
        <w:t xml:space="preserve"> </w:t>
      </w:r>
      <w:r w:rsidRPr="004D2E6A">
        <w:rPr>
          <w:b/>
          <w:bCs/>
        </w:rPr>
        <w:t>«Об утверждении</w:t>
      </w:r>
    </w:p>
    <w:p w:rsidR="004D2E6A" w:rsidRDefault="00A42D65" w:rsidP="00B71377">
      <w:pPr>
        <w:rPr>
          <w:b/>
          <w:bCs/>
        </w:rPr>
      </w:pPr>
      <w:r w:rsidRPr="004D2E6A">
        <w:rPr>
          <w:b/>
          <w:bCs/>
        </w:rPr>
        <w:t xml:space="preserve"> отчета</w:t>
      </w:r>
      <w:r w:rsidR="004D2E6A">
        <w:rPr>
          <w:b/>
          <w:bCs/>
        </w:rPr>
        <w:t xml:space="preserve"> </w:t>
      </w:r>
      <w:r w:rsidRPr="004D2E6A">
        <w:rPr>
          <w:b/>
          <w:bCs/>
        </w:rPr>
        <w:t>об исполнении бюджет</w:t>
      </w:r>
      <w:r w:rsidR="00CB5EE4" w:rsidRPr="004D2E6A">
        <w:rPr>
          <w:b/>
          <w:bCs/>
        </w:rPr>
        <w:t>а</w:t>
      </w:r>
      <w:r w:rsidRPr="004D2E6A">
        <w:rPr>
          <w:b/>
          <w:bCs/>
        </w:rPr>
        <w:t xml:space="preserve"> </w:t>
      </w:r>
      <w:r w:rsidR="001F0E6C" w:rsidRPr="004D2E6A">
        <w:rPr>
          <w:b/>
          <w:bCs/>
        </w:rPr>
        <w:t>Щепкинского сельского</w:t>
      </w:r>
    </w:p>
    <w:p w:rsidR="00A42D65" w:rsidRPr="004D2E6A" w:rsidRDefault="001F0E6C" w:rsidP="00B71377">
      <w:pPr>
        <w:rPr>
          <w:b/>
          <w:bCs/>
        </w:rPr>
      </w:pPr>
      <w:r w:rsidRPr="004D2E6A">
        <w:rPr>
          <w:b/>
          <w:bCs/>
        </w:rPr>
        <w:t xml:space="preserve"> поселения</w:t>
      </w:r>
      <w:r w:rsidR="00A42D65" w:rsidRPr="004D2E6A">
        <w:rPr>
          <w:b/>
          <w:bCs/>
        </w:rPr>
        <w:t xml:space="preserve"> </w:t>
      </w:r>
      <w:r w:rsidR="00B37E2D" w:rsidRPr="004D2E6A">
        <w:rPr>
          <w:b/>
          <w:bCs/>
        </w:rPr>
        <w:t xml:space="preserve">Аксайского района </w:t>
      </w:r>
      <w:r w:rsidR="00A42D65" w:rsidRPr="004D2E6A">
        <w:rPr>
          <w:b/>
          <w:bCs/>
        </w:rPr>
        <w:t xml:space="preserve">за </w:t>
      </w:r>
      <w:r w:rsidR="00033DEC">
        <w:rPr>
          <w:b/>
          <w:bCs/>
        </w:rPr>
        <w:t>2021</w:t>
      </w:r>
      <w:r w:rsidR="00A42D65" w:rsidRPr="004D2E6A">
        <w:rPr>
          <w:b/>
          <w:bCs/>
        </w:rPr>
        <w:t xml:space="preserve"> год»</w:t>
      </w:r>
    </w:p>
    <w:p w:rsidR="00BD48F9" w:rsidRPr="004D2E6A" w:rsidRDefault="00BD48F9" w:rsidP="00BD48F9"/>
    <w:p w:rsidR="00BD48F9" w:rsidRPr="004D2E6A" w:rsidRDefault="00BD48F9" w:rsidP="00BD48F9">
      <w:r w:rsidRPr="004D2E6A">
        <w:t>Принято Собранием депутатов</w:t>
      </w:r>
    </w:p>
    <w:p w:rsidR="00BD48F9" w:rsidRPr="004D2E6A" w:rsidRDefault="00BD48F9" w:rsidP="00BD48F9">
      <w:pPr>
        <w:rPr>
          <w:b/>
          <w:bCs/>
        </w:rPr>
      </w:pPr>
      <w:r w:rsidRPr="004D2E6A">
        <w:t xml:space="preserve">Щепкинского сельского </w:t>
      </w:r>
      <w:r w:rsidRPr="00DD64B3">
        <w:t xml:space="preserve">поселения                                </w:t>
      </w:r>
      <w:r w:rsidR="00F278DB" w:rsidRPr="00DD64B3">
        <w:t xml:space="preserve"> </w:t>
      </w:r>
      <w:r w:rsidR="00F43FE2">
        <w:t xml:space="preserve">           </w:t>
      </w:r>
      <w:r w:rsidR="004D2E6A" w:rsidRPr="00DD64B3">
        <w:t xml:space="preserve">           </w:t>
      </w:r>
      <w:r w:rsidR="00D649E8" w:rsidRPr="00DD64B3">
        <w:t xml:space="preserve">   </w:t>
      </w:r>
      <w:r w:rsidR="0025502B">
        <w:t xml:space="preserve">      </w:t>
      </w:r>
      <w:r w:rsidR="004A233C" w:rsidRPr="00DD64B3">
        <w:t xml:space="preserve"> </w:t>
      </w:r>
      <w:r w:rsidRPr="00E55EAC">
        <w:t>«</w:t>
      </w:r>
      <w:r w:rsidR="00352D56" w:rsidRPr="00E55EAC">
        <w:t>2</w:t>
      </w:r>
      <w:r w:rsidR="00E55EAC" w:rsidRPr="00E55EAC">
        <w:t>0</w:t>
      </w:r>
      <w:r w:rsidRPr="00E55EAC">
        <w:t>»</w:t>
      </w:r>
      <w:r w:rsidR="00883478" w:rsidRPr="00E55EAC">
        <w:t xml:space="preserve"> </w:t>
      </w:r>
      <w:r w:rsidR="0025502B" w:rsidRPr="00E55EAC">
        <w:t>апреля</w:t>
      </w:r>
      <w:r w:rsidR="00B51C84" w:rsidRPr="00E55EAC">
        <w:t xml:space="preserve"> </w:t>
      </w:r>
      <w:r w:rsidR="00150A61" w:rsidRPr="00E55EAC">
        <w:t>2</w:t>
      </w:r>
      <w:r w:rsidR="00F049FE" w:rsidRPr="00E55EAC">
        <w:t>0</w:t>
      </w:r>
      <w:r w:rsidR="00E55EAC" w:rsidRPr="00E55EAC">
        <w:t>22</w:t>
      </w:r>
      <w:r w:rsidR="00413DAF" w:rsidRPr="00E55EAC">
        <w:t xml:space="preserve"> </w:t>
      </w:r>
      <w:r w:rsidRPr="00E55EAC">
        <w:t>г</w:t>
      </w:r>
      <w:r w:rsidR="00D649E8" w:rsidRPr="00E55EAC">
        <w:t>ода</w:t>
      </w:r>
    </w:p>
    <w:p w:rsidR="00F278DB" w:rsidRDefault="00F278DB">
      <w:pPr>
        <w:rPr>
          <w:sz w:val="28"/>
        </w:rPr>
      </w:pPr>
    </w:p>
    <w:p w:rsidR="00A42D65" w:rsidRDefault="00A42D65" w:rsidP="00113756">
      <w:pPr>
        <w:ind w:firstLine="900"/>
        <w:jc w:val="both"/>
      </w:pPr>
      <w:r w:rsidRPr="00113756">
        <w:t xml:space="preserve">В соответствии со статьей 28 Федерального </w:t>
      </w:r>
      <w:r w:rsidR="0058580D">
        <w:t>закона от 06 октября 2003 года № 131-</w:t>
      </w:r>
      <w:r w:rsidRPr="00113756">
        <w:t xml:space="preserve">ФЗ «Об общих принципах организации местного самоуправления в </w:t>
      </w:r>
      <w:r w:rsidR="0058580D">
        <w:t>Российской Федерации»,-</w:t>
      </w:r>
      <w:r w:rsidRPr="00113756">
        <w:t xml:space="preserve"> </w:t>
      </w:r>
    </w:p>
    <w:p w:rsidR="00F278DB" w:rsidRPr="00113756" w:rsidRDefault="00F278DB" w:rsidP="00113756">
      <w:pPr>
        <w:ind w:firstLine="900"/>
        <w:jc w:val="both"/>
      </w:pPr>
    </w:p>
    <w:p w:rsidR="00A42D65" w:rsidRPr="00113756" w:rsidRDefault="00A42D65" w:rsidP="003175E0">
      <w:pPr>
        <w:pStyle w:val="a7"/>
        <w:ind w:firstLine="900"/>
        <w:jc w:val="center"/>
        <w:rPr>
          <w:b/>
          <w:bCs/>
        </w:rPr>
      </w:pPr>
      <w:r w:rsidRPr="00113756">
        <w:rPr>
          <w:b/>
          <w:bCs/>
        </w:rPr>
        <w:t xml:space="preserve">Собрание  депутатов  </w:t>
      </w:r>
      <w:r w:rsidR="001F0E6C" w:rsidRPr="00113756">
        <w:rPr>
          <w:b/>
          <w:bCs/>
        </w:rPr>
        <w:t>Щепкинского сельского поселения</w:t>
      </w:r>
      <w:r w:rsidR="0058580D">
        <w:rPr>
          <w:b/>
          <w:bCs/>
        </w:rPr>
        <w:t xml:space="preserve">  РЕШАЕ</w:t>
      </w:r>
      <w:r w:rsidRPr="00113756">
        <w:rPr>
          <w:b/>
          <w:bCs/>
        </w:rPr>
        <w:t>Т:</w:t>
      </w:r>
    </w:p>
    <w:p w:rsidR="00A42D65" w:rsidRDefault="00A42D65" w:rsidP="00113756">
      <w:pPr>
        <w:pStyle w:val="a7"/>
        <w:ind w:firstLine="900"/>
        <w:jc w:val="both"/>
      </w:pPr>
      <w:r w:rsidRPr="00113756">
        <w:t xml:space="preserve">1. Одобрить проект решения Собрания депутатов </w:t>
      </w:r>
      <w:r w:rsidR="001F0E6C" w:rsidRPr="00113756">
        <w:t>Щепкинского сельского поселения</w:t>
      </w:r>
      <w:r w:rsidRPr="00113756">
        <w:t xml:space="preserve"> «О проекте решения Собрания депутатов </w:t>
      </w:r>
      <w:r w:rsidR="001F0E6C" w:rsidRPr="00113756">
        <w:t>Щепкинского сельского поселения</w:t>
      </w:r>
      <w:r w:rsidRPr="00113756">
        <w:t xml:space="preserve"> «Об утверждении отчета об исполнен</w:t>
      </w:r>
      <w:r w:rsidR="00DC7B31">
        <w:t>ии бюджета Щепкинского сельского поселения</w:t>
      </w:r>
      <w:r w:rsidR="00B37E2D">
        <w:t xml:space="preserve"> Аксайского района</w:t>
      </w:r>
      <w:r w:rsidRPr="00113756">
        <w:t xml:space="preserve"> за </w:t>
      </w:r>
      <w:r w:rsidR="00033DEC">
        <w:t>2021</w:t>
      </w:r>
      <w:r w:rsidR="00580FFF">
        <w:t xml:space="preserve"> </w:t>
      </w:r>
      <w:r w:rsidRPr="00113756">
        <w:t>год» в следующей редакции:</w:t>
      </w:r>
    </w:p>
    <w:p w:rsidR="00430A81" w:rsidRDefault="00430A81" w:rsidP="00DC4DDE">
      <w:pPr>
        <w:pStyle w:val="21"/>
        <w:autoSpaceDE w:val="0"/>
        <w:autoSpaceDN w:val="0"/>
        <w:adjustRightInd w:val="0"/>
        <w:spacing w:after="0" w:line="240" w:lineRule="auto"/>
        <w:ind w:left="0" w:firstLine="900"/>
        <w:jc w:val="both"/>
      </w:pPr>
      <w:r>
        <w:t>«</w:t>
      </w:r>
      <w:r w:rsidR="003356B6">
        <w:t xml:space="preserve">1. </w:t>
      </w:r>
      <w:r w:rsidRPr="00113756">
        <w:t>Утвердить отчет об исполнении бюджета Щепкинского сельского поселения</w:t>
      </w:r>
      <w:r>
        <w:t xml:space="preserve"> Аксайского района</w:t>
      </w:r>
      <w:r w:rsidRPr="00113756">
        <w:t xml:space="preserve"> за  </w:t>
      </w:r>
      <w:r w:rsidR="00033DEC">
        <w:t>2021</w:t>
      </w:r>
      <w:r w:rsidRPr="00113756">
        <w:t xml:space="preserve"> год  по  доходам  в  сумме  </w:t>
      </w:r>
      <w:r w:rsidR="00033DEC">
        <w:t>62 221,5</w:t>
      </w:r>
      <w:r w:rsidRPr="00150A61">
        <w:t xml:space="preserve"> </w:t>
      </w:r>
      <w:r w:rsidRPr="00113756">
        <w:t>ты</w:t>
      </w:r>
      <w:r>
        <w:t>с. рублей</w:t>
      </w:r>
      <w:r w:rsidRPr="00113756">
        <w:t xml:space="preserve">,  по  расходам в сумме </w:t>
      </w:r>
      <w:r w:rsidR="00033DEC">
        <w:t>60 684,9</w:t>
      </w:r>
      <w:r w:rsidR="00464EBE">
        <w:t xml:space="preserve"> </w:t>
      </w:r>
      <w:r>
        <w:t>тыс. рублей</w:t>
      </w:r>
      <w:r w:rsidRPr="00113756">
        <w:t xml:space="preserve"> с </w:t>
      </w:r>
      <w:r w:rsidR="00DD54D0">
        <w:t xml:space="preserve">превышением </w:t>
      </w:r>
      <w:r w:rsidR="00033DEC">
        <w:t>доходов</w:t>
      </w:r>
      <w:r w:rsidR="00580FFF">
        <w:t xml:space="preserve"> над </w:t>
      </w:r>
      <w:r w:rsidR="00033DEC">
        <w:t>расходами</w:t>
      </w:r>
      <w:r w:rsidR="00FE282C">
        <w:t xml:space="preserve"> (</w:t>
      </w:r>
      <w:proofErr w:type="spellStart"/>
      <w:r w:rsidR="00033DEC">
        <w:t>профицит</w:t>
      </w:r>
      <w:proofErr w:type="spellEnd"/>
      <w:r>
        <w:t xml:space="preserve"> бюджета Щепкинского сельского поселения)</w:t>
      </w:r>
      <w:r w:rsidRPr="00113756">
        <w:t xml:space="preserve">  в  сумме </w:t>
      </w:r>
      <w:r w:rsidR="00033DEC">
        <w:t>1 536,6</w:t>
      </w:r>
      <w:r w:rsidRPr="00150A61">
        <w:t xml:space="preserve"> </w:t>
      </w:r>
      <w:r>
        <w:t>тыс. рублей и со следующими показателями:</w:t>
      </w:r>
    </w:p>
    <w:p w:rsidR="00430A81" w:rsidRDefault="00430A81" w:rsidP="00DC4DDE">
      <w:pPr>
        <w:pStyle w:val="21"/>
        <w:autoSpaceDE w:val="0"/>
        <w:autoSpaceDN w:val="0"/>
        <w:adjustRightInd w:val="0"/>
        <w:spacing w:after="0" w:line="240" w:lineRule="auto"/>
        <w:ind w:left="0" w:firstLine="900"/>
        <w:jc w:val="both"/>
      </w:pPr>
      <w:r>
        <w:t>1) по доходам бюджета Щепкинского сельского поселения по кодам класси</w:t>
      </w:r>
      <w:r w:rsidR="006234E3">
        <w:t xml:space="preserve">фикации доходов бюджетов </w:t>
      </w:r>
      <w:r w:rsidR="00033DEC">
        <w:t>за 2021</w:t>
      </w:r>
      <w:r w:rsidR="00AD5F62">
        <w:t xml:space="preserve"> </w:t>
      </w:r>
      <w:r>
        <w:t>год согласно приложению 1 к настоящему Решению;</w:t>
      </w:r>
    </w:p>
    <w:p w:rsidR="00430A81" w:rsidRDefault="00C8431D" w:rsidP="00DC4DDE">
      <w:pPr>
        <w:pStyle w:val="21"/>
        <w:autoSpaceDE w:val="0"/>
        <w:autoSpaceDN w:val="0"/>
        <w:adjustRightInd w:val="0"/>
        <w:spacing w:after="0" w:line="240" w:lineRule="auto"/>
        <w:ind w:left="0" w:firstLine="900"/>
        <w:jc w:val="both"/>
      </w:pPr>
      <w:r>
        <w:t>2</w:t>
      </w:r>
      <w:r w:rsidR="00430A81">
        <w:t>) по расходам бюджета Щепкинского сельского поселения по ведомственной структуре расходов бюджета Щепкинского сельского поселения з</w:t>
      </w:r>
      <w:r>
        <w:t xml:space="preserve">а </w:t>
      </w:r>
      <w:r w:rsidR="00033DEC">
        <w:t>2021</w:t>
      </w:r>
      <w:r w:rsidR="00580FFF">
        <w:t xml:space="preserve"> </w:t>
      </w:r>
      <w:r w:rsidR="00430A81">
        <w:t>год</w:t>
      </w:r>
      <w:r>
        <w:t xml:space="preserve"> согласно приложению 2</w:t>
      </w:r>
      <w:r w:rsidR="00430A81">
        <w:t xml:space="preserve"> к настоящему Решению;</w:t>
      </w:r>
    </w:p>
    <w:p w:rsidR="00430A81" w:rsidRDefault="00C8431D" w:rsidP="00DC4DDE">
      <w:pPr>
        <w:pStyle w:val="21"/>
        <w:autoSpaceDE w:val="0"/>
        <w:autoSpaceDN w:val="0"/>
        <w:adjustRightInd w:val="0"/>
        <w:spacing w:after="0" w:line="240" w:lineRule="auto"/>
        <w:ind w:left="0" w:firstLine="900"/>
        <w:jc w:val="both"/>
      </w:pPr>
      <w:r>
        <w:t>3</w:t>
      </w:r>
      <w:r w:rsidR="00430A81">
        <w:t>) по расходам бюджета Щепкинского сельского поселения по разделам и подразделам классиф</w:t>
      </w:r>
      <w:r w:rsidR="006234E3">
        <w:t xml:space="preserve">икации расходов бюджетов за </w:t>
      </w:r>
      <w:r w:rsidR="00033DEC">
        <w:t>2021</w:t>
      </w:r>
      <w:r>
        <w:t xml:space="preserve"> год согласно приложению 3</w:t>
      </w:r>
      <w:r w:rsidR="00430A81">
        <w:t xml:space="preserve"> к настоящему Решению;</w:t>
      </w:r>
    </w:p>
    <w:p w:rsidR="00430A81" w:rsidRDefault="00C8431D" w:rsidP="00DC4DDE">
      <w:pPr>
        <w:pStyle w:val="21"/>
        <w:autoSpaceDE w:val="0"/>
        <w:autoSpaceDN w:val="0"/>
        <w:adjustRightInd w:val="0"/>
        <w:spacing w:after="0" w:line="240" w:lineRule="auto"/>
        <w:ind w:left="0" w:firstLine="900"/>
        <w:jc w:val="both"/>
      </w:pPr>
      <w:r>
        <w:t>4</w:t>
      </w:r>
      <w:r w:rsidR="00430A81">
        <w:t xml:space="preserve">) по источникам финансирования дефицита бюджета Щепкинского сельского поселения по кодам </w:t>
      </w:r>
      <w:proofErr w:type="gramStart"/>
      <w:r w:rsidR="00430A81">
        <w:t>классификации источников финансиро</w:t>
      </w:r>
      <w:r w:rsidR="006234E3">
        <w:t>вания дефицитов бюджетов</w:t>
      </w:r>
      <w:proofErr w:type="gramEnd"/>
      <w:r w:rsidR="006234E3">
        <w:t xml:space="preserve"> за </w:t>
      </w:r>
      <w:r w:rsidR="00033DEC">
        <w:t>2021</w:t>
      </w:r>
      <w:r w:rsidR="00DF373E">
        <w:t xml:space="preserve"> год согласно приложению 4</w:t>
      </w:r>
      <w:r w:rsidR="00EA2BC0">
        <w:t xml:space="preserve"> к настоящему Решению.</w:t>
      </w:r>
    </w:p>
    <w:p w:rsidR="003356B6" w:rsidRPr="00891404" w:rsidRDefault="00F43FE2" w:rsidP="003356B6">
      <w:pPr>
        <w:ind w:firstLine="709"/>
        <w:jc w:val="both"/>
      </w:pPr>
      <w:r>
        <w:t xml:space="preserve">   </w:t>
      </w:r>
      <w:r w:rsidR="003356B6">
        <w:t>2. Опубликовать настоящее Р</w:t>
      </w:r>
      <w:r w:rsidR="003356B6" w:rsidRPr="00891404">
        <w:t>е</w:t>
      </w:r>
      <w:r w:rsidR="00F4558A">
        <w:t>шение в информационном бюллетене</w:t>
      </w:r>
      <w:r w:rsidR="003356B6" w:rsidRPr="00891404">
        <w:t xml:space="preserve"> «</w:t>
      </w:r>
      <w:r w:rsidR="003356B6">
        <w:t>Аксайские в</w:t>
      </w:r>
      <w:r w:rsidR="003356B6" w:rsidRPr="00891404">
        <w:t>едомости</w:t>
      </w:r>
      <w:r w:rsidR="003356B6">
        <w:t>»</w:t>
      </w:r>
      <w:r w:rsidR="003356B6" w:rsidRPr="00891404">
        <w:t>.</w:t>
      </w:r>
    </w:p>
    <w:p w:rsidR="006F379E" w:rsidRPr="005443C0" w:rsidRDefault="00F43FE2" w:rsidP="00491A90">
      <w:pPr>
        <w:ind w:firstLine="709"/>
        <w:jc w:val="both"/>
      </w:pPr>
      <w:r>
        <w:t xml:space="preserve">   </w:t>
      </w:r>
      <w:r w:rsidR="003356B6">
        <w:t>3</w:t>
      </w:r>
      <w:r w:rsidR="0020718F">
        <w:t xml:space="preserve">. </w:t>
      </w:r>
      <w:proofErr w:type="gramStart"/>
      <w:r w:rsidR="0020718F">
        <w:t>Контроль за</w:t>
      </w:r>
      <w:proofErr w:type="gramEnd"/>
      <w:r w:rsidR="0020718F">
        <w:t xml:space="preserve"> ис</w:t>
      </w:r>
      <w:r w:rsidR="003356B6" w:rsidRPr="00891404">
        <w:t>полнением настоящего Р</w:t>
      </w:r>
      <w:r w:rsidR="003356B6">
        <w:t xml:space="preserve">ешения возложить на </w:t>
      </w:r>
      <w:r w:rsidR="00033DEC" w:rsidRPr="00432408">
        <w:rPr>
          <w:sz w:val="25"/>
          <w:szCs w:val="25"/>
        </w:rPr>
        <w:t>постоянную комиссию по экономической политике, бюджету, финансам, налогам, муниципальной собственности Собрания депутатов Щепкинского сельского поселения (Попкова Т.А.)</w:t>
      </w:r>
      <w:r w:rsidR="003356B6">
        <w:t>.</w:t>
      </w:r>
      <w:r w:rsidR="0020718F">
        <w:t>»</w:t>
      </w:r>
    </w:p>
    <w:p w:rsidR="00A42D65" w:rsidRPr="00891404" w:rsidRDefault="00F43FE2" w:rsidP="00DC4DDE">
      <w:pPr>
        <w:pStyle w:val="21"/>
        <w:autoSpaceDE w:val="0"/>
        <w:autoSpaceDN w:val="0"/>
        <w:adjustRightInd w:val="0"/>
        <w:spacing w:after="0" w:line="240" w:lineRule="auto"/>
        <w:ind w:left="0"/>
        <w:jc w:val="both"/>
      </w:pPr>
      <w:r>
        <w:t xml:space="preserve">              </w:t>
      </w:r>
      <w:r w:rsidR="001153CB">
        <w:t>2. Установить следующий порядок</w:t>
      </w:r>
      <w:r w:rsidR="00FE655C">
        <w:t xml:space="preserve"> учета предложений и порядок</w:t>
      </w:r>
      <w:r w:rsidR="007C5A49" w:rsidRPr="00891404">
        <w:t xml:space="preserve"> </w:t>
      </w:r>
      <w:r w:rsidR="00A42D65" w:rsidRPr="00891404">
        <w:t>участи</w:t>
      </w:r>
      <w:r w:rsidR="00333DA6">
        <w:t>я граждан в обсуждении проекта Р</w:t>
      </w:r>
      <w:r w:rsidR="00A42D65" w:rsidRPr="00891404">
        <w:t xml:space="preserve">ешения об утверждении отчета об исполнении бюджета </w:t>
      </w:r>
      <w:r w:rsidR="008D0C38" w:rsidRPr="00891404">
        <w:t>Щепкинского сельского поселения</w:t>
      </w:r>
      <w:r w:rsidR="00A42D65" w:rsidRPr="00891404">
        <w:t xml:space="preserve"> </w:t>
      </w:r>
      <w:r w:rsidR="00F52281">
        <w:t xml:space="preserve">Аксайского района </w:t>
      </w:r>
      <w:r w:rsidR="00A42D65" w:rsidRPr="00891404">
        <w:t xml:space="preserve">за </w:t>
      </w:r>
      <w:r w:rsidR="00033DEC">
        <w:t>2021</w:t>
      </w:r>
      <w:r w:rsidR="00A42D65" w:rsidRPr="00891404">
        <w:t xml:space="preserve"> год:</w:t>
      </w:r>
    </w:p>
    <w:p w:rsidR="007C5A49" w:rsidRDefault="00DC4DDE" w:rsidP="00DC4DDE">
      <w:pPr>
        <w:pStyle w:val="a7"/>
        <w:spacing w:after="0"/>
        <w:jc w:val="both"/>
      </w:pPr>
      <w:r>
        <w:t xml:space="preserve">              </w:t>
      </w:r>
      <w:r w:rsidR="001153CB">
        <w:t>2.1  Вопросы</w:t>
      </w:r>
      <w:r w:rsidR="007C5A49" w:rsidRPr="00891404">
        <w:t xml:space="preserve"> </w:t>
      </w:r>
      <w:r w:rsidR="00862051">
        <w:t xml:space="preserve">и предложения </w:t>
      </w:r>
      <w:r w:rsidR="00FE655C">
        <w:t>граждан по проекту решения об утверждении отчета об исполнении</w:t>
      </w:r>
      <w:r w:rsidR="00446AE2">
        <w:t xml:space="preserve"> бюджета поселени</w:t>
      </w:r>
      <w:r w:rsidR="006234E3">
        <w:t xml:space="preserve">я за </w:t>
      </w:r>
      <w:r w:rsidR="00033DEC">
        <w:t>2021</w:t>
      </w:r>
      <w:r w:rsidR="001153CB">
        <w:t xml:space="preserve"> год направляются</w:t>
      </w:r>
      <w:r w:rsidR="00FE655C">
        <w:t xml:space="preserve"> </w:t>
      </w:r>
      <w:r w:rsidR="00FE655C" w:rsidRPr="00891404">
        <w:t>постоянной комиссии по экономической политике, бюджету, финансам,</w:t>
      </w:r>
      <w:r w:rsidR="00FE655C">
        <w:t xml:space="preserve"> налогам,</w:t>
      </w:r>
      <w:r w:rsidR="00FE655C" w:rsidRPr="00891404">
        <w:t xml:space="preserve"> </w:t>
      </w:r>
      <w:r w:rsidR="006234E3">
        <w:t xml:space="preserve">муниципальной </w:t>
      </w:r>
      <w:r w:rsidR="00FE655C" w:rsidRPr="00891404">
        <w:t>собственности</w:t>
      </w:r>
      <w:r w:rsidR="007C5A49" w:rsidRPr="00891404">
        <w:t xml:space="preserve"> Со</w:t>
      </w:r>
      <w:r w:rsidR="00FE655C">
        <w:t>брания</w:t>
      </w:r>
      <w:r w:rsidR="007C5A49" w:rsidRPr="00891404">
        <w:t xml:space="preserve"> депутатов Щепкинского сельского поселения либо принимаются в ходе проведения публичных слушаний;</w:t>
      </w:r>
    </w:p>
    <w:p w:rsidR="00FE655C" w:rsidRPr="00891404" w:rsidRDefault="00DC4DDE" w:rsidP="00DC4DDE">
      <w:pPr>
        <w:pStyle w:val="a7"/>
        <w:spacing w:after="0"/>
        <w:jc w:val="both"/>
      </w:pPr>
      <w:r>
        <w:lastRenderedPageBreak/>
        <w:t xml:space="preserve">            </w:t>
      </w:r>
      <w:r w:rsidR="00FE655C">
        <w:t xml:space="preserve">2.2. </w:t>
      </w:r>
      <w:proofErr w:type="gramStart"/>
      <w:r w:rsidR="00FE655C" w:rsidRPr="00891404">
        <w:t>Предложения граждан по проект</w:t>
      </w:r>
      <w:r w:rsidR="00441748">
        <w:t>у решения об утверждении отчета об испо</w:t>
      </w:r>
      <w:r w:rsidR="006234E3">
        <w:t xml:space="preserve">лнении бюджета поселения за </w:t>
      </w:r>
      <w:r w:rsidR="00033DEC">
        <w:t>2021</w:t>
      </w:r>
      <w:r w:rsidR="00441748">
        <w:t xml:space="preserve"> год</w:t>
      </w:r>
      <w:r w:rsidR="00FE655C" w:rsidRPr="00891404">
        <w:t xml:space="preserve"> рас</w:t>
      </w:r>
      <w:r w:rsidR="006234E3">
        <w:t>сматриваются постоянной комиссией</w:t>
      </w:r>
      <w:r w:rsidR="00FE655C" w:rsidRPr="00891404">
        <w:t xml:space="preserve"> по экономической политике, бюджету, ф</w:t>
      </w:r>
      <w:r w:rsidR="00FE655C">
        <w:t xml:space="preserve">инансам, налогам, </w:t>
      </w:r>
      <w:r w:rsidR="006234E3">
        <w:t xml:space="preserve">муниципальной </w:t>
      </w:r>
      <w:r w:rsidR="00FE655C" w:rsidRPr="00891404">
        <w:t>собственности Собрания депутатов Щепкинского сельского поселения и при условии соответствия их законодательству Российской Федерации</w:t>
      </w:r>
      <w:r w:rsidR="00FE655C">
        <w:t>,</w:t>
      </w:r>
      <w:r w:rsidR="00441748">
        <w:t xml:space="preserve"> нормативным </w:t>
      </w:r>
      <w:r w:rsidR="00FE655C" w:rsidRPr="00891404">
        <w:t xml:space="preserve">правовым актам Ростовской области и Щепкинского сельского поселения </w:t>
      </w:r>
      <w:r w:rsidR="00FE655C">
        <w:t>выносятся на рассмотрение</w:t>
      </w:r>
      <w:r w:rsidR="00FE655C" w:rsidRPr="00891404">
        <w:t xml:space="preserve"> Собрания депутатов Щепкинского сельского поселения;</w:t>
      </w:r>
      <w:proofErr w:type="gramEnd"/>
    </w:p>
    <w:p w:rsidR="00A42D65" w:rsidRPr="00891404" w:rsidRDefault="00DC4DDE" w:rsidP="00DC4DDE">
      <w:pPr>
        <w:jc w:val="both"/>
      </w:pPr>
      <w:r>
        <w:t xml:space="preserve">            </w:t>
      </w:r>
      <w:r w:rsidR="00A42D65" w:rsidRPr="00891404">
        <w:t>2.</w:t>
      </w:r>
      <w:r w:rsidR="00FE655C">
        <w:t>3</w:t>
      </w:r>
      <w:r w:rsidR="00A42D65" w:rsidRPr="00891404">
        <w:t xml:space="preserve">. Доступ граждан на заседание постоянной комиссии </w:t>
      </w:r>
      <w:r w:rsidR="009F5E73" w:rsidRPr="00891404">
        <w:t>по экономической политике, бюджету, финансам,</w:t>
      </w:r>
      <w:r w:rsidR="006D54A6">
        <w:t xml:space="preserve"> налогам,</w:t>
      </w:r>
      <w:r w:rsidR="00F65470">
        <w:t xml:space="preserve"> муниципальной </w:t>
      </w:r>
      <w:r w:rsidR="009F5E73" w:rsidRPr="00891404">
        <w:t xml:space="preserve">собственности </w:t>
      </w:r>
      <w:r w:rsidR="00A42D65" w:rsidRPr="00891404">
        <w:t xml:space="preserve">Собрания депутатов </w:t>
      </w:r>
      <w:r w:rsidR="001F0E6C" w:rsidRPr="00891404">
        <w:t>Щепкинского сельского поселения</w:t>
      </w:r>
      <w:r w:rsidR="00A42D65" w:rsidRPr="00891404">
        <w:t xml:space="preserve"> определяется в соответствие с регламентом работы Собрания депутатов </w:t>
      </w:r>
      <w:r w:rsidR="001F0E6C" w:rsidRPr="00891404">
        <w:t>Щепкинского сельского поселения</w:t>
      </w:r>
      <w:r w:rsidR="00A42D65" w:rsidRPr="00891404">
        <w:t>;</w:t>
      </w:r>
    </w:p>
    <w:p w:rsidR="00BD7AF2" w:rsidRPr="0025502B" w:rsidRDefault="00DC4DDE" w:rsidP="00DC4DDE">
      <w:pPr>
        <w:jc w:val="both"/>
      </w:pPr>
      <w:r>
        <w:t xml:space="preserve">            </w:t>
      </w:r>
      <w:r w:rsidR="00A42D65" w:rsidRPr="00891404">
        <w:t>2.</w:t>
      </w:r>
      <w:r w:rsidR="003175E0">
        <w:t>4</w:t>
      </w:r>
      <w:r w:rsidR="001153CB">
        <w:t xml:space="preserve">. </w:t>
      </w:r>
      <w:proofErr w:type="gramStart"/>
      <w:r w:rsidR="001153CB">
        <w:t xml:space="preserve">Срок направления </w:t>
      </w:r>
      <w:r w:rsidR="00FE655C" w:rsidRPr="00891404">
        <w:t>постоянной комиссии по экономической политике, бюджету, финансам,</w:t>
      </w:r>
      <w:r w:rsidR="00FE655C">
        <w:t xml:space="preserve"> налогам,</w:t>
      </w:r>
      <w:r w:rsidR="00FE655C" w:rsidRPr="00891404">
        <w:t xml:space="preserve"> </w:t>
      </w:r>
      <w:r w:rsidR="00F65470">
        <w:t xml:space="preserve">муниципальной </w:t>
      </w:r>
      <w:r w:rsidR="00FE655C" w:rsidRPr="00891404">
        <w:t xml:space="preserve">собственности </w:t>
      </w:r>
      <w:r w:rsidR="00FE655C">
        <w:t>Собрания</w:t>
      </w:r>
      <w:r w:rsidR="009F5E73" w:rsidRPr="00891404">
        <w:t xml:space="preserve"> депутатов Щепкинского сельского поселения </w:t>
      </w:r>
      <w:r w:rsidR="00A42D65" w:rsidRPr="00891404">
        <w:t xml:space="preserve">письменных </w:t>
      </w:r>
      <w:r w:rsidR="001153CB">
        <w:t>вопросов</w:t>
      </w:r>
      <w:r w:rsidR="00FE655C">
        <w:t xml:space="preserve"> и предложений</w:t>
      </w:r>
      <w:r w:rsidR="00A42D65" w:rsidRPr="00891404">
        <w:t xml:space="preserve"> граждан по проекту решения об утверждении отчета об исполнении бюджета </w:t>
      </w:r>
      <w:r w:rsidR="00BD7AF2" w:rsidRPr="00891404">
        <w:t>Щепкинского сельского поселения</w:t>
      </w:r>
      <w:r w:rsidR="002C277C">
        <w:t xml:space="preserve"> Аксайского района</w:t>
      </w:r>
      <w:r w:rsidR="00A42D65" w:rsidRPr="00891404">
        <w:t xml:space="preserve"> за </w:t>
      </w:r>
      <w:r w:rsidR="00033DEC">
        <w:t>2021</w:t>
      </w:r>
      <w:r w:rsidR="00A42D65" w:rsidRPr="0025502B">
        <w:t xml:space="preserve"> год </w:t>
      </w:r>
      <w:r w:rsidR="00A42D65" w:rsidRPr="006F1E71">
        <w:t>–</w:t>
      </w:r>
      <w:r w:rsidR="00803239" w:rsidRPr="006F1E71">
        <w:t xml:space="preserve"> </w:t>
      </w:r>
      <w:r w:rsidR="001153CB" w:rsidRPr="006F1E71">
        <w:t xml:space="preserve">до </w:t>
      </w:r>
      <w:r w:rsidR="00D736DC" w:rsidRPr="00E55EAC">
        <w:t>«</w:t>
      </w:r>
      <w:r w:rsidR="009D1389" w:rsidRPr="00E55EAC">
        <w:t>30</w:t>
      </w:r>
      <w:r w:rsidR="00D736DC" w:rsidRPr="00E55EAC">
        <w:t>»</w:t>
      </w:r>
      <w:r w:rsidR="0025502B" w:rsidRPr="00E55EAC">
        <w:t xml:space="preserve"> </w:t>
      </w:r>
      <w:r w:rsidR="00E92567" w:rsidRPr="00E55EAC">
        <w:t>апреля</w:t>
      </w:r>
      <w:r w:rsidR="00F43FE2" w:rsidRPr="00E55EAC">
        <w:t xml:space="preserve"> </w:t>
      </w:r>
      <w:r w:rsidR="00E55EAC">
        <w:t>2022</w:t>
      </w:r>
      <w:r w:rsidR="00803239" w:rsidRPr="00E55EAC">
        <w:t xml:space="preserve"> </w:t>
      </w:r>
      <w:r w:rsidR="000C780C" w:rsidRPr="00E55EAC">
        <w:t>года</w:t>
      </w:r>
      <w:r w:rsidR="000C780C" w:rsidRPr="006F1E71">
        <w:t xml:space="preserve"> </w:t>
      </w:r>
      <w:r w:rsidR="00A42D65" w:rsidRPr="006F1E71">
        <w:t>по адресу: 3467</w:t>
      </w:r>
      <w:r w:rsidR="00AC766A" w:rsidRPr="006F1E71">
        <w:t>17</w:t>
      </w:r>
      <w:r w:rsidR="00A42D65" w:rsidRPr="006F1E71">
        <w:t xml:space="preserve">, Ростовская область, </w:t>
      </w:r>
      <w:r w:rsidR="00BD7AF2" w:rsidRPr="006F1E71">
        <w:t xml:space="preserve">Аксайский район, </w:t>
      </w:r>
      <w:r w:rsidR="00AC766A" w:rsidRPr="006F1E71">
        <w:t xml:space="preserve">п. Октябрьский, </w:t>
      </w:r>
      <w:r w:rsidR="00BD7AF2" w:rsidRPr="006F1E71">
        <w:t>ул. Советская,</w:t>
      </w:r>
      <w:r w:rsidR="00352D56" w:rsidRPr="00F85233">
        <w:t xml:space="preserve"> </w:t>
      </w:r>
      <w:r w:rsidR="00BD7AF2" w:rsidRPr="006F1E71">
        <w:t>23.</w:t>
      </w:r>
      <w:proofErr w:type="gramEnd"/>
    </w:p>
    <w:p w:rsidR="00A42D65" w:rsidRPr="0025502B" w:rsidRDefault="00F43FE2" w:rsidP="00DC4DDE">
      <w:pPr>
        <w:jc w:val="both"/>
      </w:pPr>
      <w:r>
        <w:t xml:space="preserve"> </w:t>
      </w:r>
      <w:r w:rsidR="00DC4DDE">
        <w:t xml:space="preserve">            </w:t>
      </w:r>
      <w:r w:rsidR="00A42D65" w:rsidRPr="0025502B">
        <w:t>3. Определить:</w:t>
      </w:r>
    </w:p>
    <w:p w:rsidR="00A42D65" w:rsidRPr="00D736DC" w:rsidRDefault="00DC4DDE" w:rsidP="00DC4DDE">
      <w:pPr>
        <w:jc w:val="both"/>
      </w:pPr>
      <w:r>
        <w:t xml:space="preserve">             </w:t>
      </w:r>
      <w:r w:rsidR="00A42D65" w:rsidRPr="00D736DC">
        <w:t>3.1. Дату проведения публичных слушаний –</w:t>
      </w:r>
      <w:r w:rsidR="00803239" w:rsidRPr="00D736DC">
        <w:t xml:space="preserve">   </w:t>
      </w:r>
      <w:r w:rsidR="00D736DC" w:rsidRPr="00E55EAC">
        <w:t>«</w:t>
      </w:r>
      <w:r w:rsidR="00352D56" w:rsidRPr="00E55EAC">
        <w:t>12</w:t>
      </w:r>
      <w:r w:rsidR="00D736DC" w:rsidRPr="00E55EAC">
        <w:t>»</w:t>
      </w:r>
      <w:r w:rsidR="00345316" w:rsidRPr="00E55EAC">
        <w:t xml:space="preserve"> мая</w:t>
      </w:r>
      <w:r w:rsidR="00DA13FC" w:rsidRPr="00E55EAC">
        <w:t xml:space="preserve"> </w:t>
      </w:r>
      <w:r w:rsidR="00F43FE2" w:rsidRPr="00E55EAC">
        <w:t>2</w:t>
      </w:r>
      <w:r w:rsidR="00E55EAC" w:rsidRPr="00E55EAC">
        <w:t>022</w:t>
      </w:r>
      <w:r w:rsidR="00F65470" w:rsidRPr="00E55EAC">
        <w:t xml:space="preserve"> </w:t>
      </w:r>
      <w:r w:rsidR="00A42D65" w:rsidRPr="00E55EAC">
        <w:t>года</w:t>
      </w:r>
      <w:r w:rsidR="00A42D65" w:rsidRPr="00D736DC">
        <w:t>;</w:t>
      </w:r>
    </w:p>
    <w:p w:rsidR="00A42D65" w:rsidRPr="00D736DC" w:rsidRDefault="00DC4DDE" w:rsidP="00DC4DDE">
      <w:pPr>
        <w:jc w:val="both"/>
      </w:pPr>
      <w:r w:rsidRPr="00D736DC">
        <w:t xml:space="preserve">             </w:t>
      </w:r>
      <w:r w:rsidR="00A42D65" w:rsidRPr="00D736DC">
        <w:t>3.2.</w:t>
      </w:r>
      <w:r w:rsidR="00BD7AF2" w:rsidRPr="00D736DC">
        <w:t xml:space="preserve"> Время и место проведения публичных слушаний – </w:t>
      </w:r>
      <w:r w:rsidR="00E55EAC" w:rsidRPr="00E55EAC">
        <w:t>12-00</w:t>
      </w:r>
      <w:r w:rsidRPr="00E55EAC">
        <w:t xml:space="preserve"> часов</w:t>
      </w:r>
      <w:r w:rsidR="00BD7AF2" w:rsidRPr="00D736DC">
        <w:t xml:space="preserve"> в</w:t>
      </w:r>
      <w:r w:rsidR="00E55EAC">
        <w:t xml:space="preserve"> структурном подразделении «СДК п</w:t>
      </w:r>
      <w:proofErr w:type="gramStart"/>
      <w:r w:rsidR="00E55EAC">
        <w:t>.Щ</w:t>
      </w:r>
      <w:proofErr w:type="gramEnd"/>
      <w:r w:rsidR="00E55EAC">
        <w:t>епкин»</w:t>
      </w:r>
      <w:r w:rsidR="00BD7AF2" w:rsidRPr="00D736DC">
        <w:t xml:space="preserve"> </w:t>
      </w:r>
      <w:r w:rsidR="00E55EAC">
        <w:t>муниципального бюджетного</w:t>
      </w:r>
      <w:r w:rsidR="00333DA6" w:rsidRPr="00D736DC">
        <w:t xml:space="preserve"> учреждении культуры Щепкинского сельского поселения «Октябрьский сельский</w:t>
      </w:r>
      <w:r w:rsidR="00E55EAC">
        <w:t xml:space="preserve"> дом культуры» по адресу: 346731</w:t>
      </w:r>
      <w:r w:rsidR="00333DA6" w:rsidRPr="00D736DC">
        <w:t xml:space="preserve">, Аксайский район, п. </w:t>
      </w:r>
      <w:r w:rsidR="00E55EAC">
        <w:t>Щепкин</w:t>
      </w:r>
      <w:r w:rsidR="00333DA6" w:rsidRPr="00D736DC">
        <w:t xml:space="preserve">, ул. </w:t>
      </w:r>
      <w:r w:rsidR="00E55EAC">
        <w:t xml:space="preserve">Строителей </w:t>
      </w:r>
      <w:r w:rsidR="00333DA6" w:rsidRPr="00D736DC">
        <w:t>,</w:t>
      </w:r>
      <w:r w:rsidR="00E55EAC">
        <w:t xml:space="preserve"> 38А</w:t>
      </w:r>
      <w:r w:rsidR="00333DA6" w:rsidRPr="00D736DC">
        <w:t>.</w:t>
      </w:r>
    </w:p>
    <w:p w:rsidR="00A42D65" w:rsidRPr="00D736DC" w:rsidRDefault="00DC4DDE" w:rsidP="00DC4DDE">
      <w:pPr>
        <w:jc w:val="both"/>
      </w:pPr>
      <w:r w:rsidRPr="00D736DC">
        <w:t xml:space="preserve">             </w:t>
      </w:r>
      <w:r w:rsidR="00A42D65" w:rsidRPr="00D736DC">
        <w:t>4. Назначить:</w:t>
      </w:r>
    </w:p>
    <w:p w:rsidR="00A42D65" w:rsidRPr="00D736DC" w:rsidRDefault="00DC4DDE" w:rsidP="00DC4DDE">
      <w:pPr>
        <w:jc w:val="both"/>
      </w:pPr>
      <w:r w:rsidRPr="00D736DC">
        <w:t xml:space="preserve">             </w:t>
      </w:r>
      <w:r w:rsidR="00A42D65" w:rsidRPr="00D736DC">
        <w:t xml:space="preserve">4.1. Председательствующим по проведению публичных слушаний – </w:t>
      </w:r>
      <w:r w:rsidR="00BD7AF2" w:rsidRPr="00D736DC">
        <w:t>Глав</w:t>
      </w:r>
      <w:r w:rsidR="009F5E73" w:rsidRPr="00D736DC">
        <w:t>у</w:t>
      </w:r>
      <w:r w:rsidR="00A42D65" w:rsidRPr="00D736DC">
        <w:t xml:space="preserve"> </w:t>
      </w:r>
      <w:r w:rsidR="001F0E6C" w:rsidRPr="00D736DC">
        <w:t>Щепкинского сельского поселения</w:t>
      </w:r>
      <w:r w:rsidR="00A42D65" w:rsidRPr="00D736DC">
        <w:t xml:space="preserve"> </w:t>
      </w:r>
      <w:proofErr w:type="spellStart"/>
      <w:r w:rsidR="00033DEC">
        <w:t>Т.В.Алексаньяна</w:t>
      </w:r>
      <w:proofErr w:type="spellEnd"/>
      <w:r w:rsidR="00A42D65" w:rsidRPr="00D736DC">
        <w:t>;</w:t>
      </w:r>
    </w:p>
    <w:p w:rsidR="00A42D65" w:rsidRPr="00D736DC" w:rsidRDefault="00DC4DDE" w:rsidP="00DC4DDE">
      <w:pPr>
        <w:jc w:val="both"/>
      </w:pPr>
      <w:r w:rsidRPr="00D736DC">
        <w:t xml:space="preserve">            </w:t>
      </w:r>
      <w:r w:rsidR="00580FFF" w:rsidRPr="00D736DC">
        <w:t xml:space="preserve"> </w:t>
      </w:r>
      <w:r w:rsidR="00A42D65" w:rsidRPr="00D736DC">
        <w:t xml:space="preserve">4.2. </w:t>
      </w:r>
      <w:proofErr w:type="gramStart"/>
      <w:r w:rsidR="00A42D65" w:rsidRPr="00D736DC">
        <w:t>Ответственным</w:t>
      </w:r>
      <w:proofErr w:type="gramEnd"/>
      <w:r w:rsidR="00A42D65" w:rsidRPr="00D736DC">
        <w:t xml:space="preserve"> за организацию и проведение публичных слушаний – </w:t>
      </w:r>
      <w:r w:rsidR="002C277C" w:rsidRPr="00D736DC">
        <w:t xml:space="preserve">Заместителя Главы </w:t>
      </w:r>
      <w:r w:rsidR="00580FFF" w:rsidRPr="00D736DC">
        <w:t>А</w:t>
      </w:r>
      <w:r w:rsidR="002C277C" w:rsidRPr="00D736DC">
        <w:t>дминистрации</w:t>
      </w:r>
      <w:r w:rsidR="00580FFF" w:rsidRPr="00D736DC">
        <w:t xml:space="preserve"> Щепкинского сельского поселения</w:t>
      </w:r>
      <w:r w:rsidR="00037A6C" w:rsidRPr="00D736DC">
        <w:t xml:space="preserve"> </w:t>
      </w:r>
      <w:proofErr w:type="spellStart"/>
      <w:r w:rsidR="00033DEC">
        <w:t>А.Ю.Шуткина</w:t>
      </w:r>
      <w:proofErr w:type="spellEnd"/>
      <w:r w:rsidR="007001CA" w:rsidRPr="00D736DC">
        <w:t>.</w:t>
      </w:r>
    </w:p>
    <w:p w:rsidR="00630861" w:rsidRPr="00D736DC" w:rsidRDefault="00DC4DDE" w:rsidP="00630861">
      <w:pPr>
        <w:pStyle w:val="ConsPlusNormal"/>
        <w:ind w:firstLine="709"/>
        <w:jc w:val="both"/>
        <w:rPr>
          <w:spacing w:val="-2"/>
          <w:kern w:val="16"/>
          <w:position w:val="-2"/>
        </w:rPr>
      </w:pPr>
      <w:r w:rsidRPr="00D736DC">
        <w:rPr>
          <w:kern w:val="16"/>
        </w:rPr>
        <w:t xml:space="preserve"> </w:t>
      </w:r>
      <w:r w:rsidR="00630861" w:rsidRPr="00D736DC">
        <w:rPr>
          <w:kern w:val="16"/>
        </w:rPr>
        <w:t>5. Отделу экономики и финансов Администрации Щепкинского сельского поселения (</w:t>
      </w:r>
      <w:r w:rsidR="00033DEC">
        <w:rPr>
          <w:kern w:val="16"/>
        </w:rPr>
        <w:t>Д.К.Иваненко</w:t>
      </w:r>
      <w:r w:rsidR="00F43FE2" w:rsidRPr="00D736DC">
        <w:rPr>
          <w:kern w:val="16"/>
        </w:rPr>
        <w:t>)</w:t>
      </w:r>
      <w:r w:rsidR="00630861" w:rsidRPr="00D736DC">
        <w:rPr>
          <w:kern w:val="16"/>
        </w:rPr>
        <w:t xml:space="preserve"> оказать содействие в проведении публичных слушаний.</w:t>
      </w:r>
    </w:p>
    <w:p w:rsidR="00DC4DDE" w:rsidRPr="00D736DC" w:rsidRDefault="00DC4DDE" w:rsidP="00DC4DDE">
      <w:pPr>
        <w:pStyle w:val="ConsPlusNormal"/>
        <w:ind w:firstLine="709"/>
        <w:jc w:val="both"/>
      </w:pPr>
      <w:r w:rsidRPr="00D736DC">
        <w:t xml:space="preserve"> </w:t>
      </w:r>
      <w:r w:rsidR="00630861" w:rsidRPr="00D736DC">
        <w:t>6</w:t>
      </w:r>
      <w:r w:rsidR="00A42D65" w:rsidRPr="00D736DC">
        <w:t xml:space="preserve">. </w:t>
      </w:r>
      <w:r w:rsidR="00EC50C3" w:rsidRPr="00D736DC">
        <w:t>Провести публичные слушания  в соответствии с Положением о порядке организации и проведения публичных слушаний на территории Щепкинского сельского поселения, утвержденным Решением Собрания депутатов Щепкинского сельского поселения от 12.11.2015  № 124.</w:t>
      </w:r>
    </w:p>
    <w:p w:rsidR="00FA09D9" w:rsidRPr="00D736DC" w:rsidRDefault="00630861" w:rsidP="00DC4DDE">
      <w:pPr>
        <w:pStyle w:val="ConsPlusNormal"/>
        <w:ind w:firstLine="709"/>
        <w:jc w:val="both"/>
        <w:rPr>
          <w:spacing w:val="-2"/>
          <w:kern w:val="16"/>
          <w:position w:val="-2"/>
        </w:rPr>
      </w:pPr>
      <w:r w:rsidRPr="00D736DC">
        <w:t>7</w:t>
      </w:r>
      <w:r w:rsidR="000D2686" w:rsidRPr="00D736DC">
        <w:t>. Опубликовать настоящее Р</w:t>
      </w:r>
      <w:r w:rsidR="00A42D65" w:rsidRPr="00D736DC">
        <w:t xml:space="preserve">ешение в </w:t>
      </w:r>
      <w:r w:rsidR="004834EC" w:rsidRPr="00D736DC">
        <w:t>информационном бюллетене</w:t>
      </w:r>
      <w:r w:rsidR="000D2686" w:rsidRPr="00D736DC">
        <w:t xml:space="preserve"> правовых актов органов местного самоуправления Аксайского района</w:t>
      </w:r>
      <w:r w:rsidR="00A42D65" w:rsidRPr="00D736DC">
        <w:t xml:space="preserve"> «</w:t>
      </w:r>
      <w:r w:rsidR="002C277C" w:rsidRPr="00D736DC">
        <w:t>Аксайские в</w:t>
      </w:r>
      <w:r w:rsidR="00337D96" w:rsidRPr="00D736DC">
        <w:t>едомости</w:t>
      </w:r>
      <w:r w:rsidR="00A42D65" w:rsidRPr="00D736DC">
        <w:t>» до</w:t>
      </w:r>
      <w:r w:rsidR="00CF5888" w:rsidRPr="00D736DC">
        <w:t xml:space="preserve"> </w:t>
      </w:r>
      <w:r w:rsidR="00DD64B3" w:rsidRPr="00D736DC">
        <w:t xml:space="preserve"> </w:t>
      </w:r>
      <w:r w:rsidR="006E2525" w:rsidRPr="00E55EAC">
        <w:t>«</w:t>
      </w:r>
      <w:r w:rsidR="009D1389" w:rsidRPr="00E55EAC">
        <w:t>04</w:t>
      </w:r>
      <w:r w:rsidR="005124A6" w:rsidRPr="00E55EAC">
        <w:t>»</w:t>
      </w:r>
      <w:r w:rsidR="00E66FB3" w:rsidRPr="00E55EAC">
        <w:t xml:space="preserve"> мая</w:t>
      </w:r>
      <w:r w:rsidR="004525AF" w:rsidRPr="00E55EAC">
        <w:t xml:space="preserve"> </w:t>
      </w:r>
      <w:r w:rsidR="00DA13FC" w:rsidRPr="00E55EAC">
        <w:t xml:space="preserve"> </w:t>
      </w:r>
      <w:r w:rsidR="00E55EAC" w:rsidRPr="00E55EAC">
        <w:t>2022</w:t>
      </w:r>
      <w:r w:rsidR="00CC6B6B" w:rsidRPr="00E55EAC">
        <w:t xml:space="preserve"> </w:t>
      </w:r>
      <w:r w:rsidR="00A42D65" w:rsidRPr="00E55EAC">
        <w:t>года</w:t>
      </w:r>
      <w:r w:rsidR="00A42D65" w:rsidRPr="00D736DC">
        <w:t>.</w:t>
      </w:r>
      <w:r w:rsidR="006F1E71" w:rsidRPr="00D736DC">
        <w:t xml:space="preserve"> </w:t>
      </w:r>
    </w:p>
    <w:p w:rsidR="00FA09D9" w:rsidRPr="00D736DC" w:rsidRDefault="00DC4DDE" w:rsidP="00DC4DDE">
      <w:pPr>
        <w:jc w:val="both"/>
      </w:pPr>
      <w:r w:rsidRPr="00D736DC">
        <w:t xml:space="preserve">            </w:t>
      </w:r>
      <w:r w:rsidR="00630861" w:rsidRPr="00D736DC">
        <w:t>8</w:t>
      </w:r>
      <w:r w:rsidR="00A42D65" w:rsidRPr="00D736DC">
        <w:t xml:space="preserve">. </w:t>
      </w:r>
      <w:proofErr w:type="gramStart"/>
      <w:r w:rsidR="006808F8" w:rsidRPr="00D736DC">
        <w:t>Контроль за</w:t>
      </w:r>
      <w:proofErr w:type="gramEnd"/>
      <w:r w:rsidR="006808F8" w:rsidRPr="00D736DC">
        <w:t xml:space="preserve"> ис</w:t>
      </w:r>
      <w:r w:rsidR="00FA09D9" w:rsidRPr="00D736DC">
        <w:t>полнением настоящего Р</w:t>
      </w:r>
      <w:r w:rsidR="007001CA" w:rsidRPr="00D736DC">
        <w:t>ешения возложить на постоянную комиссию</w:t>
      </w:r>
      <w:r w:rsidR="00FA09D9" w:rsidRPr="00D736DC">
        <w:t xml:space="preserve"> по экономической политике, бюджету, </w:t>
      </w:r>
      <w:r w:rsidR="006D54A6" w:rsidRPr="00D736DC">
        <w:t>финансам, налогам,</w:t>
      </w:r>
      <w:r w:rsidR="00FA09D9" w:rsidRPr="00D736DC">
        <w:t xml:space="preserve"> </w:t>
      </w:r>
      <w:r w:rsidR="00F65470" w:rsidRPr="00D736DC">
        <w:t xml:space="preserve">муниципальной </w:t>
      </w:r>
      <w:r w:rsidR="00FA09D9" w:rsidRPr="00D736DC">
        <w:t xml:space="preserve">собственности Собрания депутатов Щепкинского сельского поселения </w:t>
      </w:r>
      <w:r w:rsidR="00F65470" w:rsidRPr="00D736DC">
        <w:t>(</w:t>
      </w:r>
      <w:r w:rsidR="00033DEC" w:rsidRPr="00432408">
        <w:rPr>
          <w:sz w:val="25"/>
          <w:szCs w:val="25"/>
        </w:rPr>
        <w:t>Попкова Т.А.</w:t>
      </w:r>
      <w:r w:rsidR="007001CA" w:rsidRPr="00D736DC">
        <w:t>).</w:t>
      </w:r>
      <w:r w:rsidR="007C5A49" w:rsidRPr="00D736DC">
        <w:t xml:space="preserve"> </w:t>
      </w:r>
    </w:p>
    <w:p w:rsidR="00026011" w:rsidRPr="00D736DC" w:rsidRDefault="00026011" w:rsidP="00026011">
      <w:pPr>
        <w:jc w:val="both"/>
      </w:pPr>
    </w:p>
    <w:p w:rsidR="00E92567" w:rsidRPr="00D736DC" w:rsidRDefault="00E92567" w:rsidP="00026011">
      <w:pPr>
        <w:jc w:val="both"/>
      </w:pPr>
    </w:p>
    <w:p w:rsidR="00F65470" w:rsidRPr="00D736DC" w:rsidRDefault="00F65470" w:rsidP="004F7AE7">
      <w:pPr>
        <w:autoSpaceDE w:val="0"/>
        <w:autoSpaceDN w:val="0"/>
        <w:adjustRightInd w:val="0"/>
        <w:jc w:val="both"/>
      </w:pPr>
      <w:r w:rsidRPr="00D736DC">
        <w:t>Председатель Собрания депутатов –</w:t>
      </w:r>
    </w:p>
    <w:p w:rsidR="00B5215B" w:rsidRPr="00D736DC" w:rsidRDefault="00F65470" w:rsidP="004F7AE7">
      <w:pPr>
        <w:autoSpaceDE w:val="0"/>
        <w:autoSpaceDN w:val="0"/>
        <w:adjustRightInd w:val="0"/>
        <w:jc w:val="both"/>
      </w:pPr>
      <w:r w:rsidRPr="00D736DC">
        <w:t>г</w:t>
      </w:r>
      <w:r w:rsidR="00A42D65" w:rsidRPr="00D736DC">
        <w:t xml:space="preserve">лава </w:t>
      </w:r>
      <w:r w:rsidR="001F0E6C" w:rsidRPr="00D736DC">
        <w:t xml:space="preserve">Щепкинского </w:t>
      </w:r>
      <w:r w:rsidRPr="00D736DC">
        <w:t xml:space="preserve">сельского поселения                                                                  </w:t>
      </w:r>
      <w:r w:rsidR="00033DEC">
        <w:t>Т.В.Алексаньян</w:t>
      </w:r>
    </w:p>
    <w:p w:rsidR="00F65470" w:rsidRPr="00D736DC" w:rsidRDefault="00F65470" w:rsidP="004F7AE7">
      <w:pPr>
        <w:autoSpaceDE w:val="0"/>
        <w:autoSpaceDN w:val="0"/>
        <w:adjustRightInd w:val="0"/>
        <w:jc w:val="both"/>
      </w:pPr>
    </w:p>
    <w:p w:rsidR="00BD48F9" w:rsidRPr="00D736DC" w:rsidRDefault="00BD48F9" w:rsidP="00F278DB">
      <w:pPr>
        <w:pStyle w:val="ConsPlusNormal"/>
        <w:ind w:firstLine="0"/>
        <w:jc w:val="both"/>
      </w:pPr>
      <w:r w:rsidRPr="00D736DC">
        <w:t>п. Октябрьский</w:t>
      </w:r>
    </w:p>
    <w:p w:rsidR="00BD48F9" w:rsidRPr="00DD64B3" w:rsidRDefault="009D1389" w:rsidP="00F278DB">
      <w:pPr>
        <w:pStyle w:val="ConsPlusNormal"/>
        <w:ind w:firstLine="0"/>
        <w:jc w:val="both"/>
      </w:pPr>
      <w:r>
        <w:t>«</w:t>
      </w:r>
      <w:r w:rsidR="00E55EAC">
        <w:t>20</w:t>
      </w:r>
      <w:r w:rsidR="00883478" w:rsidRPr="00E55EAC">
        <w:t>»</w:t>
      </w:r>
      <w:r w:rsidR="001F40CC" w:rsidRPr="00E55EAC">
        <w:t xml:space="preserve"> </w:t>
      </w:r>
      <w:r w:rsidR="00B61811" w:rsidRPr="00E55EAC">
        <w:t>апреля</w:t>
      </w:r>
      <w:r w:rsidR="0043154B" w:rsidRPr="00E55EAC">
        <w:t xml:space="preserve"> </w:t>
      </w:r>
      <w:r w:rsidR="00F43FE2" w:rsidRPr="00E55EAC">
        <w:t>20</w:t>
      </w:r>
      <w:r w:rsidR="00E55EAC">
        <w:t>22</w:t>
      </w:r>
      <w:r w:rsidR="00DD64B3" w:rsidRPr="00E55EAC">
        <w:t xml:space="preserve"> </w:t>
      </w:r>
      <w:r w:rsidR="00F65470" w:rsidRPr="00E55EAC">
        <w:t>года</w:t>
      </w:r>
      <w:r w:rsidR="00BD48F9" w:rsidRPr="00DD64B3">
        <w:t xml:space="preserve"> </w:t>
      </w:r>
    </w:p>
    <w:p w:rsidR="0055599E" w:rsidRPr="00580FFF" w:rsidRDefault="00B61811" w:rsidP="00F278DB">
      <w:pPr>
        <w:pStyle w:val="ConsPlusNormal"/>
        <w:ind w:firstLine="0"/>
        <w:jc w:val="both"/>
      </w:pPr>
      <w:r w:rsidRPr="00DD64B3">
        <w:t xml:space="preserve">№ </w:t>
      </w:r>
      <w:r w:rsidR="00580FFF">
        <w:t>______</w:t>
      </w:r>
    </w:p>
    <w:p w:rsidR="00F51DE5" w:rsidRDefault="00F51DE5" w:rsidP="00F278DB">
      <w:pPr>
        <w:pStyle w:val="ConsPlusNormal"/>
        <w:ind w:firstLine="0"/>
        <w:jc w:val="both"/>
      </w:pPr>
    </w:p>
    <w:p w:rsidR="00C25A7E" w:rsidRDefault="00C25A7E" w:rsidP="00F278DB">
      <w:pPr>
        <w:pStyle w:val="ConsPlusNormal"/>
        <w:ind w:firstLine="0"/>
        <w:jc w:val="both"/>
      </w:pPr>
    </w:p>
    <w:p w:rsidR="00F51DE5" w:rsidRDefault="00F51DE5" w:rsidP="00F278DB">
      <w:pPr>
        <w:pStyle w:val="ConsPlusNormal"/>
        <w:ind w:firstLine="0"/>
        <w:jc w:val="both"/>
      </w:pPr>
    </w:p>
    <w:tbl>
      <w:tblPr>
        <w:tblW w:w="10533" w:type="dxa"/>
        <w:tblInd w:w="93" w:type="dxa"/>
        <w:tblLayout w:type="fixed"/>
        <w:tblLook w:val="0000"/>
      </w:tblPr>
      <w:tblGrid>
        <w:gridCol w:w="3075"/>
        <w:gridCol w:w="1785"/>
        <w:gridCol w:w="803"/>
        <w:gridCol w:w="540"/>
        <w:gridCol w:w="550"/>
        <w:gridCol w:w="1722"/>
        <w:gridCol w:w="180"/>
        <w:gridCol w:w="396"/>
        <w:gridCol w:w="1224"/>
        <w:gridCol w:w="258"/>
      </w:tblGrid>
      <w:tr w:rsidR="00CE025D" w:rsidTr="00182671">
        <w:trPr>
          <w:gridAfter w:val="1"/>
          <w:wAfter w:w="258" w:type="dxa"/>
          <w:trHeight w:val="31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25D" w:rsidRDefault="00CE025D">
            <w:pPr>
              <w:jc w:val="center"/>
            </w:pPr>
          </w:p>
        </w:tc>
        <w:tc>
          <w:tcPr>
            <w:tcW w:w="7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25D" w:rsidRDefault="00CE025D">
            <w:pPr>
              <w:jc w:val="right"/>
            </w:pPr>
            <w:r>
              <w:t>Приложение 1</w:t>
            </w:r>
          </w:p>
        </w:tc>
      </w:tr>
      <w:tr w:rsidR="00CE025D" w:rsidTr="00182671">
        <w:trPr>
          <w:gridAfter w:val="1"/>
          <w:wAfter w:w="258" w:type="dxa"/>
          <w:trHeight w:val="935"/>
        </w:trPr>
        <w:tc>
          <w:tcPr>
            <w:tcW w:w="10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25D" w:rsidRDefault="00CE025D" w:rsidP="00081235">
            <w:pPr>
              <w:jc w:val="right"/>
            </w:pPr>
            <w:r>
              <w:lastRenderedPageBreak/>
              <w:t>к Решению Собрания депутатов Щепкинского сельского поселения                                                                                                                    "О проекте решения Собрания депутатов Щепкинского сельского поселения                                                                                                      "Об утверждении отчета об исполнении бюджета Щепкинского                                                                                                                 сельского пос</w:t>
            </w:r>
            <w:r w:rsidR="00037A6C">
              <w:t xml:space="preserve">еления Аксайского района за </w:t>
            </w:r>
            <w:r w:rsidR="00033DEC">
              <w:t>2021</w:t>
            </w:r>
            <w:r w:rsidR="00081235">
              <w:t xml:space="preserve"> </w:t>
            </w:r>
            <w:r>
              <w:t xml:space="preserve">год" </w:t>
            </w:r>
          </w:p>
        </w:tc>
      </w:tr>
      <w:tr w:rsidR="00CE025D" w:rsidTr="00182671">
        <w:trPr>
          <w:gridAfter w:val="1"/>
          <w:wAfter w:w="258" w:type="dxa"/>
          <w:trHeight w:val="31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25D" w:rsidRDefault="00CE025D">
            <w:pPr>
              <w:jc w:val="center"/>
            </w:pPr>
          </w:p>
        </w:tc>
        <w:tc>
          <w:tcPr>
            <w:tcW w:w="7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25D" w:rsidRDefault="00CE025D">
            <w:pPr>
              <w:jc w:val="right"/>
            </w:pPr>
          </w:p>
        </w:tc>
      </w:tr>
      <w:tr w:rsidR="00CE025D" w:rsidTr="00182671">
        <w:trPr>
          <w:gridAfter w:val="1"/>
          <w:wAfter w:w="258" w:type="dxa"/>
          <w:trHeight w:val="375"/>
        </w:trPr>
        <w:tc>
          <w:tcPr>
            <w:tcW w:w="10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25D" w:rsidRDefault="00CE02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ходы бюджета Щепкинского сельского поселения по кодам </w:t>
            </w:r>
          </w:p>
        </w:tc>
      </w:tr>
      <w:tr w:rsidR="00CE025D" w:rsidTr="00182671">
        <w:trPr>
          <w:gridAfter w:val="1"/>
          <w:wAfter w:w="258" w:type="dxa"/>
          <w:trHeight w:val="223"/>
        </w:trPr>
        <w:tc>
          <w:tcPr>
            <w:tcW w:w="10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025D" w:rsidRDefault="00CE025D" w:rsidP="00B35B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класси</w:t>
            </w:r>
            <w:r w:rsidR="00037A6C">
              <w:rPr>
                <w:b/>
                <w:bCs/>
                <w:sz w:val="28"/>
                <w:szCs w:val="28"/>
              </w:rPr>
              <w:t xml:space="preserve">фикации доходов бюджетов за </w:t>
            </w:r>
            <w:r w:rsidR="00033DEC">
              <w:rPr>
                <w:b/>
                <w:bCs/>
                <w:sz w:val="28"/>
                <w:szCs w:val="28"/>
              </w:rPr>
              <w:t>2021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CE025D" w:rsidTr="00182671">
        <w:trPr>
          <w:gridAfter w:val="1"/>
          <w:wAfter w:w="258" w:type="dxa"/>
          <w:trHeight w:val="31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25D" w:rsidRDefault="00CE025D">
            <w:pPr>
              <w:jc w:val="center"/>
              <w:rPr>
                <w:b/>
                <w:bCs/>
              </w:rPr>
            </w:pPr>
          </w:p>
        </w:tc>
        <w:tc>
          <w:tcPr>
            <w:tcW w:w="5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25D" w:rsidRDefault="00CE025D">
            <w:pPr>
              <w:rPr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25D" w:rsidRDefault="00CE025D">
            <w:pPr>
              <w:jc w:val="center"/>
              <w:rPr>
                <w:b/>
                <w:bCs/>
              </w:rPr>
            </w:pPr>
          </w:p>
        </w:tc>
      </w:tr>
      <w:tr w:rsidR="00CE025D" w:rsidTr="00182671">
        <w:trPr>
          <w:gridAfter w:val="1"/>
          <w:wAfter w:w="258" w:type="dxa"/>
          <w:trHeight w:val="31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25D" w:rsidRDefault="00CE025D">
            <w:pPr>
              <w:jc w:val="center"/>
            </w:pPr>
          </w:p>
        </w:tc>
        <w:tc>
          <w:tcPr>
            <w:tcW w:w="7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25D" w:rsidRDefault="00CE025D" w:rsidP="00CE025D">
            <w:pPr>
              <w:jc w:val="right"/>
            </w:pPr>
            <w:r>
              <w:t>(тыс. рублей)</w:t>
            </w:r>
          </w:p>
        </w:tc>
      </w:tr>
      <w:tr w:rsidR="00CE025D" w:rsidTr="00182671">
        <w:trPr>
          <w:gridAfter w:val="1"/>
          <w:wAfter w:w="258" w:type="dxa"/>
          <w:trHeight w:val="276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</w:t>
            </w:r>
          </w:p>
        </w:tc>
        <w:tc>
          <w:tcPr>
            <w:tcW w:w="55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ссовое исполнение</w:t>
            </w:r>
          </w:p>
        </w:tc>
      </w:tr>
      <w:tr w:rsidR="00CE025D" w:rsidTr="00182671">
        <w:trPr>
          <w:gridAfter w:val="1"/>
          <w:wAfter w:w="258" w:type="dxa"/>
          <w:trHeight w:val="390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25D" w:rsidRDefault="00CE025D">
            <w:pPr>
              <w:rPr>
                <w:b/>
                <w:bCs/>
              </w:rPr>
            </w:pPr>
          </w:p>
        </w:tc>
        <w:tc>
          <w:tcPr>
            <w:tcW w:w="55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25D" w:rsidRDefault="00CE025D">
            <w:pPr>
              <w:rPr>
                <w:b/>
                <w:bCs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25D" w:rsidRDefault="00CE025D">
            <w:pPr>
              <w:rPr>
                <w:b/>
                <w:bCs/>
              </w:rPr>
            </w:pPr>
          </w:p>
        </w:tc>
      </w:tr>
      <w:tr w:rsidR="00CE025D" w:rsidTr="00182671">
        <w:trPr>
          <w:gridAfter w:val="1"/>
          <w:wAfter w:w="258" w:type="dxa"/>
          <w:trHeight w:val="39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Pr="00971899" w:rsidRDefault="00CE025D">
            <w:pPr>
              <w:jc w:val="center"/>
              <w:rPr>
                <w:b/>
              </w:rPr>
            </w:pPr>
            <w:r w:rsidRPr="00971899">
              <w:rPr>
                <w:b/>
              </w:rPr>
              <w:t> 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Pr="00971899" w:rsidRDefault="00CE025D">
            <w:pPr>
              <w:rPr>
                <w:b/>
              </w:rPr>
            </w:pPr>
            <w:r w:rsidRPr="00971899">
              <w:rPr>
                <w:b/>
              </w:rPr>
              <w:t>ДОХОДЫ БЮДЖЕТА-ВСЕГ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Pr="00971899" w:rsidRDefault="00543101">
            <w:pPr>
              <w:jc w:val="center"/>
              <w:rPr>
                <w:b/>
              </w:rPr>
            </w:pPr>
            <w:r>
              <w:rPr>
                <w:b/>
              </w:rPr>
              <w:t>62 221,5</w:t>
            </w:r>
          </w:p>
        </w:tc>
      </w:tr>
      <w:tr w:rsidR="00CF5181" w:rsidTr="00182671">
        <w:trPr>
          <w:gridAfter w:val="1"/>
          <w:wAfter w:w="258" w:type="dxa"/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81" w:rsidRPr="004E525D" w:rsidRDefault="00CF518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Pr="004E525D">
              <w:rPr>
                <w:b/>
              </w:rPr>
              <w:t xml:space="preserve"> 1 00 00000 00 0000 00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81" w:rsidRPr="004E525D" w:rsidRDefault="00CF5181">
            <w:pPr>
              <w:rPr>
                <w:b/>
              </w:rPr>
            </w:pPr>
            <w:r w:rsidRPr="004E525D">
              <w:rPr>
                <w:b/>
              </w:rPr>
              <w:t>НАЛОГОВЫЕ И НЕНАЛОГОВЫЕ ДОХОДЫ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81" w:rsidRPr="00543101" w:rsidRDefault="00BD1BB9" w:rsidP="00DD64B3">
            <w:pPr>
              <w:jc w:val="center"/>
              <w:rPr>
                <w:b/>
                <w:highlight w:val="yellow"/>
              </w:rPr>
            </w:pPr>
            <w:r w:rsidRPr="00BD1BB9">
              <w:rPr>
                <w:b/>
              </w:rPr>
              <w:t>55 170,1</w:t>
            </w:r>
          </w:p>
        </w:tc>
      </w:tr>
      <w:tr w:rsidR="00CE025D" w:rsidTr="00182671">
        <w:trPr>
          <w:gridAfter w:val="1"/>
          <w:wAfter w:w="258" w:type="dxa"/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Pr="004E525D" w:rsidRDefault="00CE025D">
            <w:pPr>
              <w:jc w:val="center"/>
              <w:rPr>
                <w:b/>
              </w:rPr>
            </w:pPr>
            <w:r w:rsidRPr="004E525D">
              <w:rPr>
                <w:b/>
              </w:rPr>
              <w:t>182 1 00 00000 00 0000 00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Pr="004E525D" w:rsidRDefault="00CE025D">
            <w:pPr>
              <w:rPr>
                <w:b/>
              </w:rPr>
            </w:pPr>
            <w:r w:rsidRPr="004E525D">
              <w:rPr>
                <w:b/>
              </w:rPr>
              <w:t>НАЛОГОВЫЕ И НЕНАЛОГОВЫЕ ДОХОДЫ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01" w:rsidRPr="00543101" w:rsidRDefault="00BD1BB9" w:rsidP="00543101">
            <w:pPr>
              <w:jc w:val="center"/>
              <w:rPr>
                <w:b/>
              </w:rPr>
            </w:pPr>
            <w:r>
              <w:rPr>
                <w:b/>
              </w:rPr>
              <w:t>52 932,1</w:t>
            </w:r>
          </w:p>
        </w:tc>
      </w:tr>
      <w:tr w:rsidR="00CE025D" w:rsidTr="00182671">
        <w:trPr>
          <w:gridAfter w:val="1"/>
          <w:wAfter w:w="258" w:type="dxa"/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Pr="004E525D" w:rsidRDefault="00CE025D">
            <w:pPr>
              <w:jc w:val="center"/>
              <w:rPr>
                <w:b/>
              </w:rPr>
            </w:pPr>
            <w:r w:rsidRPr="004E525D">
              <w:rPr>
                <w:b/>
              </w:rPr>
              <w:t>182 1 01 00000 00 0000 00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Pr="004E525D" w:rsidRDefault="00CE025D">
            <w:pPr>
              <w:rPr>
                <w:b/>
              </w:rPr>
            </w:pPr>
            <w:r w:rsidRPr="004E525D">
              <w:rPr>
                <w:b/>
              </w:rPr>
              <w:t>НАЛОГИ НА ПРИБЫЛЬ, ДОХОДЫ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Pr="004E525D" w:rsidRDefault="00543101" w:rsidP="00EA14B3">
            <w:pPr>
              <w:jc w:val="center"/>
              <w:rPr>
                <w:b/>
              </w:rPr>
            </w:pPr>
            <w:r>
              <w:rPr>
                <w:b/>
              </w:rPr>
              <w:t>12 861,</w:t>
            </w:r>
            <w:r w:rsidR="00BD1BB9">
              <w:rPr>
                <w:b/>
              </w:rPr>
              <w:t>8</w:t>
            </w:r>
          </w:p>
        </w:tc>
      </w:tr>
      <w:tr w:rsidR="00CE025D" w:rsidTr="00182671">
        <w:trPr>
          <w:gridAfter w:val="1"/>
          <w:wAfter w:w="258" w:type="dxa"/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Default="00CE025D">
            <w:pPr>
              <w:jc w:val="center"/>
            </w:pPr>
            <w:r>
              <w:t>182 1 01 02000 01 0000 11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Default="00CE025D">
            <w:r>
              <w:t>Налог на доходы физических лиц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Default="00543101">
            <w:pPr>
              <w:jc w:val="center"/>
            </w:pPr>
            <w:r>
              <w:t>12 861,</w:t>
            </w:r>
            <w:r w:rsidR="00BD1BB9">
              <w:t>8</w:t>
            </w:r>
          </w:p>
        </w:tc>
      </w:tr>
      <w:tr w:rsidR="00CE025D" w:rsidTr="00182671">
        <w:trPr>
          <w:gridAfter w:val="1"/>
          <w:wAfter w:w="258" w:type="dxa"/>
          <w:trHeight w:val="888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Default="00CE025D">
            <w:pPr>
              <w:jc w:val="center"/>
            </w:pPr>
            <w:r>
              <w:t>182 1 01 02010 01 0000 11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>
              <w:t>и 228 Налогового кодекса Российской Федерации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Default="00543101">
            <w:pPr>
              <w:jc w:val="center"/>
            </w:pPr>
            <w:r>
              <w:t>11 303,</w:t>
            </w:r>
            <w:r w:rsidR="00BD1BB9">
              <w:t>2</w:t>
            </w:r>
          </w:p>
          <w:p w:rsidR="00081235" w:rsidRDefault="00081235">
            <w:pPr>
              <w:jc w:val="center"/>
            </w:pPr>
          </w:p>
        </w:tc>
      </w:tr>
      <w:tr w:rsidR="00CE025D" w:rsidTr="00182671">
        <w:trPr>
          <w:gridAfter w:val="1"/>
          <w:wAfter w:w="258" w:type="dxa"/>
          <w:trHeight w:val="24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Default="00CE025D">
            <w:pPr>
              <w:jc w:val="center"/>
            </w:pPr>
            <w:r>
              <w:t>182 1 01 02020 01 0000 11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Default="00543101">
            <w:pPr>
              <w:jc w:val="center"/>
            </w:pPr>
            <w:r>
              <w:t>216,9</w:t>
            </w:r>
          </w:p>
          <w:p w:rsidR="00081235" w:rsidRDefault="00081235">
            <w:pPr>
              <w:jc w:val="center"/>
            </w:pPr>
          </w:p>
        </w:tc>
      </w:tr>
      <w:tr w:rsidR="00CE025D" w:rsidTr="00182671">
        <w:trPr>
          <w:gridAfter w:val="1"/>
          <w:wAfter w:w="258" w:type="dxa"/>
          <w:trHeight w:val="10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Default="00CE025D">
            <w:pPr>
              <w:jc w:val="center"/>
            </w:pPr>
            <w:r>
              <w:t xml:space="preserve"> 182 1 01 02030 01 0000 11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Default="00543101">
            <w:pPr>
              <w:jc w:val="center"/>
            </w:pPr>
            <w:r>
              <w:t>498,6</w:t>
            </w:r>
          </w:p>
        </w:tc>
      </w:tr>
      <w:tr w:rsidR="00543101" w:rsidTr="00182671">
        <w:trPr>
          <w:gridAfter w:val="1"/>
          <w:wAfter w:w="258" w:type="dxa"/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01" w:rsidRPr="004E525D" w:rsidRDefault="00543101">
            <w:pPr>
              <w:jc w:val="center"/>
              <w:rPr>
                <w:b/>
              </w:rPr>
            </w:pPr>
            <w:r>
              <w:t>182 1 01 02080 01 0000 11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01" w:rsidRPr="00543101" w:rsidRDefault="00543101">
            <w:r>
              <w:t>Налог на доходы физических лиц в части суммы налога, превышающей 650 000 рублей, относящейся к части налоговой базы превышающей 5 000 000 рублей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01" w:rsidRPr="00543101" w:rsidRDefault="00543101">
            <w:pPr>
              <w:jc w:val="center"/>
            </w:pPr>
            <w:r w:rsidRPr="00543101">
              <w:t>843,1</w:t>
            </w:r>
          </w:p>
        </w:tc>
      </w:tr>
      <w:tr w:rsidR="00CE025D" w:rsidTr="00182671">
        <w:trPr>
          <w:gridAfter w:val="1"/>
          <w:wAfter w:w="258" w:type="dxa"/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Pr="004E525D" w:rsidRDefault="00CE025D">
            <w:pPr>
              <w:jc w:val="center"/>
              <w:rPr>
                <w:b/>
              </w:rPr>
            </w:pPr>
            <w:r w:rsidRPr="004E525D">
              <w:rPr>
                <w:b/>
              </w:rPr>
              <w:t>182 1 05 00000 00 0000 00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Pr="004E525D" w:rsidRDefault="00CE025D">
            <w:pPr>
              <w:rPr>
                <w:b/>
              </w:rPr>
            </w:pPr>
            <w:r w:rsidRPr="004E525D">
              <w:rPr>
                <w:b/>
              </w:rPr>
              <w:t>НАЛОГИ НА СОВОКУПНЫЙ ДОХ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Pr="004E525D" w:rsidRDefault="00543101">
            <w:pPr>
              <w:jc w:val="center"/>
              <w:rPr>
                <w:b/>
              </w:rPr>
            </w:pPr>
            <w:r>
              <w:rPr>
                <w:b/>
              </w:rPr>
              <w:t>1 939,5</w:t>
            </w:r>
          </w:p>
        </w:tc>
      </w:tr>
      <w:tr w:rsidR="00CE025D" w:rsidTr="00182671">
        <w:trPr>
          <w:gridAfter w:val="1"/>
          <w:wAfter w:w="258" w:type="dxa"/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Default="00CE025D">
            <w:pPr>
              <w:jc w:val="center"/>
            </w:pPr>
            <w:r>
              <w:t>182 1 05 03000 01 0000 11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Default="00CE025D">
            <w:r>
              <w:t>Единый сельскохозяйственный налог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Default="00543101">
            <w:pPr>
              <w:jc w:val="center"/>
            </w:pPr>
            <w:r>
              <w:t>1 939,5</w:t>
            </w:r>
          </w:p>
        </w:tc>
      </w:tr>
      <w:tr w:rsidR="00CE025D" w:rsidTr="00182671">
        <w:trPr>
          <w:gridAfter w:val="1"/>
          <w:wAfter w:w="258" w:type="dxa"/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Default="00CE025D">
            <w:pPr>
              <w:jc w:val="center"/>
            </w:pPr>
            <w:r>
              <w:t>182 1 05 03010 01 0000 11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Default="00CE025D">
            <w:r>
              <w:t>Единый сельскохозяйственный налог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Default="00543101">
            <w:pPr>
              <w:jc w:val="center"/>
            </w:pPr>
            <w:r>
              <w:t>1 939,5</w:t>
            </w:r>
          </w:p>
        </w:tc>
      </w:tr>
      <w:tr w:rsidR="00CE025D" w:rsidTr="00182671">
        <w:trPr>
          <w:gridAfter w:val="1"/>
          <w:wAfter w:w="258" w:type="dxa"/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Pr="004E525D" w:rsidRDefault="00CE025D">
            <w:pPr>
              <w:jc w:val="center"/>
              <w:rPr>
                <w:b/>
              </w:rPr>
            </w:pPr>
            <w:r w:rsidRPr="004E525D">
              <w:rPr>
                <w:b/>
              </w:rPr>
              <w:t>182 1 06 00000 00 0000 00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Pr="004E525D" w:rsidRDefault="00CE025D">
            <w:pPr>
              <w:rPr>
                <w:b/>
              </w:rPr>
            </w:pPr>
            <w:r w:rsidRPr="004E525D">
              <w:rPr>
                <w:b/>
              </w:rPr>
              <w:t>НАЛОГИ НА ИМУЩЕСТВ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Pr="004E525D" w:rsidRDefault="00543101" w:rsidP="00DD64B3">
            <w:pPr>
              <w:jc w:val="center"/>
              <w:rPr>
                <w:b/>
              </w:rPr>
            </w:pPr>
            <w:r>
              <w:rPr>
                <w:b/>
              </w:rPr>
              <w:t>38 130,</w:t>
            </w:r>
            <w:r w:rsidR="00BD1BB9">
              <w:rPr>
                <w:b/>
              </w:rPr>
              <w:t>8</w:t>
            </w:r>
          </w:p>
        </w:tc>
      </w:tr>
      <w:tr w:rsidR="00CE025D" w:rsidTr="00182671">
        <w:trPr>
          <w:gridAfter w:val="1"/>
          <w:wAfter w:w="258" w:type="dxa"/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Pr="004E525D" w:rsidRDefault="00CE025D">
            <w:pPr>
              <w:jc w:val="center"/>
              <w:rPr>
                <w:b/>
              </w:rPr>
            </w:pPr>
            <w:r w:rsidRPr="004E525D">
              <w:rPr>
                <w:b/>
              </w:rPr>
              <w:t>182 1 06 01000 00 0000 11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Pr="004E525D" w:rsidRDefault="00CE025D">
            <w:pPr>
              <w:rPr>
                <w:b/>
              </w:rPr>
            </w:pPr>
            <w:r w:rsidRPr="004E525D">
              <w:rPr>
                <w:b/>
              </w:rPr>
              <w:t>Налог на имущество физических лиц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Pr="004E525D" w:rsidRDefault="00543101">
            <w:pPr>
              <w:jc w:val="center"/>
              <w:rPr>
                <w:b/>
              </w:rPr>
            </w:pPr>
            <w:r>
              <w:rPr>
                <w:b/>
              </w:rPr>
              <w:t>8 799,0</w:t>
            </w:r>
          </w:p>
        </w:tc>
      </w:tr>
      <w:tr w:rsidR="00CE025D" w:rsidTr="00182671">
        <w:trPr>
          <w:gridAfter w:val="1"/>
          <w:wAfter w:w="258" w:type="dxa"/>
          <w:trHeight w:val="94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Default="00CE025D">
            <w:pPr>
              <w:jc w:val="center"/>
            </w:pPr>
            <w:r>
              <w:t>182 1 06 01030 10 0000 11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Default="00543101" w:rsidP="00BF2C03">
            <w:pPr>
              <w:jc w:val="center"/>
            </w:pPr>
            <w:r>
              <w:t>8 799,0</w:t>
            </w:r>
          </w:p>
        </w:tc>
      </w:tr>
      <w:tr w:rsidR="00CE025D" w:rsidTr="00182671">
        <w:trPr>
          <w:gridAfter w:val="1"/>
          <w:wAfter w:w="258" w:type="dxa"/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Pr="004E525D" w:rsidRDefault="00CE025D">
            <w:pPr>
              <w:jc w:val="center"/>
              <w:rPr>
                <w:b/>
              </w:rPr>
            </w:pPr>
            <w:r w:rsidRPr="004E525D">
              <w:rPr>
                <w:b/>
              </w:rPr>
              <w:lastRenderedPageBreak/>
              <w:t>182 1 06 06000 00 0000 11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Pr="004E525D" w:rsidRDefault="00CE025D">
            <w:pPr>
              <w:rPr>
                <w:b/>
              </w:rPr>
            </w:pPr>
            <w:r w:rsidRPr="004E525D">
              <w:rPr>
                <w:b/>
              </w:rPr>
              <w:t>Земельный налог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Pr="004E525D" w:rsidRDefault="00543101" w:rsidP="00DD64B3">
            <w:pPr>
              <w:jc w:val="center"/>
              <w:rPr>
                <w:b/>
              </w:rPr>
            </w:pPr>
            <w:r>
              <w:rPr>
                <w:b/>
              </w:rPr>
              <w:t>29 331,</w:t>
            </w:r>
            <w:r w:rsidR="00BD1BB9">
              <w:rPr>
                <w:b/>
              </w:rPr>
              <w:t>8</w:t>
            </w:r>
          </w:p>
        </w:tc>
      </w:tr>
      <w:tr w:rsidR="00CE025D" w:rsidTr="00182671">
        <w:trPr>
          <w:gridAfter w:val="1"/>
          <w:wAfter w:w="258" w:type="dxa"/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5D" w:rsidRPr="004E525D" w:rsidRDefault="00CE025D">
            <w:pPr>
              <w:jc w:val="center"/>
              <w:rPr>
                <w:b/>
              </w:rPr>
            </w:pPr>
            <w:r w:rsidRPr="004E525D">
              <w:rPr>
                <w:b/>
              </w:rPr>
              <w:t>182 1 06 06030 00 0000 11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5D" w:rsidRPr="004E525D" w:rsidRDefault="00CE025D">
            <w:pPr>
              <w:rPr>
                <w:b/>
              </w:rPr>
            </w:pPr>
            <w:r w:rsidRPr="004E525D">
              <w:rPr>
                <w:b/>
              </w:rPr>
              <w:t>Земельный налог с организаций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Pr="004E525D" w:rsidRDefault="00543101" w:rsidP="004E525D">
            <w:pPr>
              <w:jc w:val="center"/>
              <w:rPr>
                <w:b/>
              </w:rPr>
            </w:pPr>
            <w:r>
              <w:rPr>
                <w:b/>
              </w:rPr>
              <w:t>17 929,9</w:t>
            </w:r>
          </w:p>
        </w:tc>
      </w:tr>
      <w:tr w:rsidR="00CE025D" w:rsidTr="00182671">
        <w:trPr>
          <w:gridAfter w:val="1"/>
          <w:wAfter w:w="258" w:type="dxa"/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5D" w:rsidRDefault="00CE025D">
            <w:pPr>
              <w:jc w:val="center"/>
            </w:pPr>
            <w:r>
              <w:t>182 1 06 06033 10 0000 11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5D" w:rsidRDefault="00CE025D"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Default="00543101" w:rsidP="004E525D">
            <w:pPr>
              <w:jc w:val="center"/>
            </w:pPr>
            <w:r>
              <w:t>17 929,9</w:t>
            </w:r>
          </w:p>
        </w:tc>
      </w:tr>
      <w:tr w:rsidR="00CE025D" w:rsidTr="00182671">
        <w:trPr>
          <w:gridAfter w:val="1"/>
          <w:wAfter w:w="258" w:type="dxa"/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5D" w:rsidRPr="004E525D" w:rsidRDefault="00CE025D">
            <w:pPr>
              <w:jc w:val="center"/>
              <w:rPr>
                <w:b/>
              </w:rPr>
            </w:pPr>
            <w:r w:rsidRPr="004E525D">
              <w:rPr>
                <w:b/>
              </w:rPr>
              <w:t>182 1 06 06040 00 0000 11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25D" w:rsidRPr="004E525D" w:rsidRDefault="00CE025D">
            <w:pPr>
              <w:rPr>
                <w:b/>
              </w:rPr>
            </w:pPr>
            <w:r w:rsidRPr="004E525D">
              <w:rPr>
                <w:b/>
              </w:rPr>
              <w:t>Земельный налог с физических лиц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Pr="004E525D" w:rsidRDefault="00543101" w:rsidP="00DD64B3">
            <w:pPr>
              <w:jc w:val="center"/>
              <w:rPr>
                <w:b/>
              </w:rPr>
            </w:pPr>
            <w:r>
              <w:rPr>
                <w:b/>
              </w:rPr>
              <w:t>11 401,</w:t>
            </w:r>
            <w:r w:rsidR="00BD1BB9">
              <w:rPr>
                <w:b/>
              </w:rPr>
              <w:t>9</w:t>
            </w:r>
          </w:p>
        </w:tc>
      </w:tr>
      <w:tr w:rsidR="00CE025D" w:rsidTr="00182671">
        <w:trPr>
          <w:gridAfter w:val="1"/>
          <w:wAfter w:w="258" w:type="dxa"/>
          <w:trHeight w:val="78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Default="00CE025D">
            <w:pPr>
              <w:jc w:val="center"/>
            </w:pPr>
            <w:r>
              <w:t>182 1 06 06043 10 0000 110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Default="00543101" w:rsidP="00DD64B3">
            <w:pPr>
              <w:jc w:val="center"/>
            </w:pPr>
            <w:r>
              <w:t>11 401,</w:t>
            </w:r>
            <w:r w:rsidR="00BD1BB9">
              <w:t>9</w:t>
            </w:r>
          </w:p>
        </w:tc>
      </w:tr>
      <w:tr w:rsidR="00CE025D" w:rsidTr="00182671">
        <w:trPr>
          <w:gridAfter w:val="1"/>
          <w:wAfter w:w="258" w:type="dxa"/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Pr="004E525D" w:rsidRDefault="00CE025D">
            <w:pPr>
              <w:jc w:val="center"/>
              <w:rPr>
                <w:b/>
              </w:rPr>
            </w:pPr>
            <w:r w:rsidRPr="004E525D">
              <w:rPr>
                <w:b/>
              </w:rPr>
              <w:t>802 1 00 00000 00 0000 00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Pr="004E525D" w:rsidRDefault="00CE025D">
            <w:pPr>
              <w:rPr>
                <w:b/>
              </w:rPr>
            </w:pPr>
            <w:r w:rsidRPr="004E525D">
              <w:rPr>
                <w:b/>
              </w:rPr>
              <w:t>НАЛОГОВЫЕ И НЕНАЛОГОВЫЕ ДОХОДЫ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Pr="004E525D" w:rsidRDefault="00026694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</w:tr>
      <w:tr w:rsidR="00CE025D" w:rsidTr="00182671">
        <w:trPr>
          <w:gridAfter w:val="1"/>
          <w:wAfter w:w="258" w:type="dxa"/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Pr="004E525D" w:rsidRDefault="00CE025D">
            <w:pPr>
              <w:jc w:val="center"/>
              <w:rPr>
                <w:b/>
              </w:rPr>
            </w:pPr>
            <w:r w:rsidRPr="004E525D">
              <w:rPr>
                <w:b/>
              </w:rPr>
              <w:t>802 1 16 00000 00 0000 00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Pr="004E525D" w:rsidRDefault="00CE025D">
            <w:pPr>
              <w:rPr>
                <w:b/>
              </w:rPr>
            </w:pPr>
            <w:r w:rsidRPr="004E525D">
              <w:rPr>
                <w:b/>
              </w:rPr>
              <w:t>ШТРАФЫ, САНКЦИИ, ВОЗМЕЩЕНИЕ УЩЕРБ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Pr="004E525D" w:rsidRDefault="00026694" w:rsidP="00026694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</w:tr>
      <w:tr w:rsidR="00CE025D" w:rsidTr="00182671">
        <w:trPr>
          <w:gridAfter w:val="1"/>
          <w:wAfter w:w="258" w:type="dxa"/>
          <w:trHeight w:val="1112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Pr="00B30F95" w:rsidRDefault="00CE025D" w:rsidP="004E525D">
            <w:pPr>
              <w:jc w:val="center"/>
            </w:pPr>
            <w:r w:rsidRPr="00B30F95">
              <w:t xml:space="preserve">802 1 16 </w:t>
            </w:r>
            <w:r w:rsidR="004E525D">
              <w:t>02020 02 0000 14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5D" w:rsidRDefault="004E525D" w:rsidP="004E525D">
            <w:pPr>
              <w:autoSpaceDE w:val="0"/>
              <w:autoSpaceDN w:val="0"/>
              <w:adjustRightInd w:val="0"/>
              <w:jc w:val="both"/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CE025D" w:rsidRPr="00B30F95" w:rsidRDefault="00CE025D"/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Pr="00B30F95" w:rsidRDefault="00026694">
            <w:pPr>
              <w:jc w:val="center"/>
            </w:pPr>
            <w:r>
              <w:t>1,3</w:t>
            </w:r>
          </w:p>
        </w:tc>
      </w:tr>
      <w:tr w:rsidR="00B30F95" w:rsidTr="00182671">
        <w:trPr>
          <w:gridAfter w:val="1"/>
          <w:wAfter w:w="258" w:type="dxa"/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95" w:rsidRPr="004E525D" w:rsidRDefault="00B30F95">
            <w:pPr>
              <w:jc w:val="center"/>
              <w:rPr>
                <w:b/>
              </w:rPr>
            </w:pPr>
            <w:r w:rsidRPr="004E525D">
              <w:rPr>
                <w:b/>
              </w:rPr>
              <w:t>857 1 00 00000 00 0000 00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95" w:rsidRPr="004E525D" w:rsidRDefault="00B30F95">
            <w:pPr>
              <w:rPr>
                <w:b/>
              </w:rPr>
            </w:pPr>
            <w:r w:rsidRPr="004E525D">
              <w:rPr>
                <w:b/>
              </w:rPr>
              <w:t>НАЛОГОВЫЕ И НЕНАЛОГОВЫЕ ДОХОДЫ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452" w:rsidRPr="004E525D" w:rsidRDefault="00026694" w:rsidP="00764452">
            <w:pPr>
              <w:jc w:val="center"/>
              <w:rPr>
                <w:b/>
              </w:rPr>
            </w:pPr>
            <w:r>
              <w:rPr>
                <w:b/>
              </w:rPr>
              <w:t>-70,0</w:t>
            </w:r>
          </w:p>
        </w:tc>
      </w:tr>
      <w:tr w:rsidR="00B30F95" w:rsidTr="00182671">
        <w:trPr>
          <w:gridAfter w:val="1"/>
          <w:wAfter w:w="258" w:type="dxa"/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95" w:rsidRPr="004E525D" w:rsidRDefault="00B30F95">
            <w:pPr>
              <w:jc w:val="center"/>
              <w:rPr>
                <w:b/>
              </w:rPr>
            </w:pPr>
            <w:r w:rsidRPr="004E525D">
              <w:rPr>
                <w:b/>
              </w:rPr>
              <w:t>857 1 16 00000 00 0000 00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95" w:rsidRPr="004E525D" w:rsidRDefault="00B30F95">
            <w:pPr>
              <w:rPr>
                <w:b/>
              </w:rPr>
            </w:pPr>
            <w:r w:rsidRPr="004E525D">
              <w:rPr>
                <w:b/>
              </w:rPr>
              <w:t>ШТРАФЫ, САНКЦИИ, ВОЗМЕЩЕНИЕ УЩЕРБ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F95" w:rsidRPr="004E525D" w:rsidRDefault="00026694" w:rsidP="00B30F95">
            <w:pPr>
              <w:jc w:val="center"/>
              <w:rPr>
                <w:b/>
              </w:rPr>
            </w:pPr>
            <w:r>
              <w:rPr>
                <w:b/>
              </w:rPr>
              <w:t>-70,0</w:t>
            </w:r>
          </w:p>
        </w:tc>
      </w:tr>
      <w:tr w:rsidR="00026694" w:rsidTr="00182671">
        <w:trPr>
          <w:gridAfter w:val="1"/>
          <w:wAfter w:w="258" w:type="dxa"/>
          <w:trHeight w:val="782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94" w:rsidRPr="00B30F95" w:rsidRDefault="00026694" w:rsidP="00F36D61">
            <w:pPr>
              <w:jc w:val="center"/>
            </w:pPr>
            <w:r>
              <w:t>857</w:t>
            </w:r>
            <w:r w:rsidRPr="00B30F95">
              <w:t xml:space="preserve"> 1 16 </w:t>
            </w:r>
            <w:r>
              <w:t>02020 02 0000 14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94" w:rsidRDefault="00026694" w:rsidP="00026694">
            <w:pPr>
              <w:autoSpaceDE w:val="0"/>
              <w:autoSpaceDN w:val="0"/>
              <w:adjustRightInd w:val="0"/>
              <w:jc w:val="both"/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026694" w:rsidRDefault="00026694" w:rsidP="00F36D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694" w:rsidRDefault="00026694" w:rsidP="00B30F95">
            <w:pPr>
              <w:jc w:val="center"/>
            </w:pPr>
            <w:r>
              <w:t>-70,0</w:t>
            </w:r>
          </w:p>
        </w:tc>
      </w:tr>
      <w:tr w:rsidR="00D4552D" w:rsidTr="00182671">
        <w:trPr>
          <w:gridAfter w:val="1"/>
          <w:wAfter w:w="258" w:type="dxa"/>
          <w:trHeight w:val="296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2D" w:rsidRPr="00F36D61" w:rsidRDefault="00D4552D" w:rsidP="00324B72">
            <w:pPr>
              <w:jc w:val="center"/>
              <w:rPr>
                <w:b/>
              </w:rPr>
            </w:pPr>
            <w:r w:rsidRPr="00F36D61">
              <w:rPr>
                <w:b/>
              </w:rPr>
              <w:t>951 1 00 00000 00 0000 00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2D" w:rsidRPr="00F36D61" w:rsidRDefault="00D4552D" w:rsidP="00324B72">
            <w:pPr>
              <w:rPr>
                <w:b/>
              </w:rPr>
            </w:pPr>
            <w:r w:rsidRPr="00F36D61">
              <w:rPr>
                <w:b/>
              </w:rPr>
              <w:t>НАЛОГОВЫЕ И НЕНАЛОГОВЫЕ ДОХОДЫ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52D" w:rsidRPr="00F36D61" w:rsidRDefault="00026694" w:rsidP="00C666A4">
            <w:pPr>
              <w:jc w:val="center"/>
              <w:rPr>
                <w:b/>
              </w:rPr>
            </w:pPr>
            <w:r>
              <w:rPr>
                <w:b/>
              </w:rPr>
              <w:t>2 306,</w:t>
            </w:r>
            <w:r w:rsidR="00BD1BB9">
              <w:rPr>
                <w:b/>
              </w:rPr>
              <w:t>7</w:t>
            </w:r>
          </w:p>
        </w:tc>
      </w:tr>
      <w:tr w:rsidR="00D4552D" w:rsidTr="00182671">
        <w:trPr>
          <w:gridAfter w:val="1"/>
          <w:wAfter w:w="258" w:type="dxa"/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2D" w:rsidRPr="00F36D61" w:rsidRDefault="00D4552D">
            <w:pPr>
              <w:jc w:val="center"/>
              <w:rPr>
                <w:b/>
              </w:rPr>
            </w:pPr>
            <w:r w:rsidRPr="00F36D61">
              <w:rPr>
                <w:b/>
              </w:rPr>
              <w:t>951 1 08 00000 00 0000 00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2D" w:rsidRPr="00F36D61" w:rsidRDefault="00D4552D">
            <w:pPr>
              <w:jc w:val="both"/>
              <w:rPr>
                <w:b/>
              </w:rPr>
            </w:pPr>
            <w:r w:rsidRPr="00F36D61">
              <w:rPr>
                <w:b/>
              </w:rPr>
              <w:t>ГОСУДАРСТВЕННАЯ ПОШЛИН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52D" w:rsidRPr="00F36D61" w:rsidRDefault="00764452">
            <w:pPr>
              <w:jc w:val="center"/>
              <w:rPr>
                <w:b/>
              </w:rPr>
            </w:pPr>
            <w:r>
              <w:rPr>
                <w:b/>
              </w:rPr>
              <w:t>9,3</w:t>
            </w:r>
          </w:p>
        </w:tc>
      </w:tr>
      <w:tr w:rsidR="00D4552D" w:rsidTr="00182671">
        <w:trPr>
          <w:gridAfter w:val="1"/>
          <w:wAfter w:w="258" w:type="dxa"/>
          <w:trHeight w:val="817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2D" w:rsidRDefault="00D4552D">
            <w:pPr>
              <w:jc w:val="center"/>
            </w:pPr>
            <w:r>
              <w:t>951 1 08 04000 01 0000 11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2D" w:rsidRDefault="00D4552D">
            <w:pPr>
              <w:jc w:val="both"/>
            </w:pPr>
            <w: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52D" w:rsidRDefault="00764452">
            <w:pPr>
              <w:jc w:val="center"/>
            </w:pPr>
            <w:r>
              <w:t>9,3</w:t>
            </w:r>
          </w:p>
        </w:tc>
      </w:tr>
      <w:tr w:rsidR="00D4552D" w:rsidTr="00182671">
        <w:trPr>
          <w:gridAfter w:val="1"/>
          <w:wAfter w:w="258" w:type="dxa"/>
          <w:trHeight w:val="428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2D" w:rsidRDefault="00D4552D">
            <w:pPr>
              <w:jc w:val="center"/>
            </w:pPr>
            <w:r>
              <w:t>951 1 08 04020 01 0000 11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2D" w:rsidRDefault="00D4552D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52D" w:rsidRDefault="00764452">
            <w:pPr>
              <w:jc w:val="center"/>
            </w:pPr>
            <w:r>
              <w:t>9,3</w:t>
            </w:r>
          </w:p>
        </w:tc>
      </w:tr>
      <w:tr w:rsidR="00D4552D" w:rsidTr="00182671">
        <w:trPr>
          <w:gridAfter w:val="1"/>
          <w:wAfter w:w="258" w:type="dxa"/>
          <w:trHeight w:val="537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2D" w:rsidRPr="00F36D61" w:rsidRDefault="00D4552D">
            <w:pPr>
              <w:jc w:val="center"/>
              <w:rPr>
                <w:b/>
              </w:rPr>
            </w:pPr>
            <w:r w:rsidRPr="00F36D61">
              <w:rPr>
                <w:b/>
              </w:rPr>
              <w:t>951 1 11 00000 00 0000 00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2D" w:rsidRPr="00F36D61" w:rsidRDefault="00D4552D">
            <w:pPr>
              <w:jc w:val="both"/>
              <w:rPr>
                <w:b/>
              </w:rPr>
            </w:pPr>
            <w:r w:rsidRPr="00F36D61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2D" w:rsidRPr="00F36D61" w:rsidRDefault="00764452" w:rsidP="00D4552D">
            <w:pPr>
              <w:jc w:val="center"/>
              <w:rPr>
                <w:b/>
              </w:rPr>
            </w:pPr>
            <w:r>
              <w:rPr>
                <w:b/>
              </w:rPr>
              <w:t>133,3</w:t>
            </w:r>
          </w:p>
        </w:tc>
      </w:tr>
      <w:tr w:rsidR="00D4552D" w:rsidTr="00182671">
        <w:trPr>
          <w:gridAfter w:val="1"/>
          <w:wAfter w:w="258" w:type="dxa"/>
          <w:trHeight w:val="189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2D" w:rsidRDefault="00D4552D">
            <w:pPr>
              <w:jc w:val="center"/>
            </w:pPr>
            <w:r>
              <w:t>951 1 11 05000 00 0000 12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2D" w:rsidRDefault="00D4552D">
            <w:pPr>
              <w:jc w:val="both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2D" w:rsidRDefault="00764452" w:rsidP="00D4552D">
            <w:pPr>
              <w:jc w:val="center"/>
            </w:pPr>
            <w:r>
              <w:t>133,3</w:t>
            </w:r>
          </w:p>
        </w:tc>
      </w:tr>
      <w:tr w:rsidR="00D4552D" w:rsidTr="00182671">
        <w:trPr>
          <w:gridAfter w:val="1"/>
          <w:wAfter w:w="258" w:type="dxa"/>
          <w:trHeight w:val="189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2D" w:rsidRDefault="00D4552D">
            <w:pPr>
              <w:jc w:val="center"/>
            </w:pPr>
            <w:r>
              <w:lastRenderedPageBreak/>
              <w:t>951 1 11 05030 00 0000 12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2D" w:rsidRDefault="00D4552D">
            <w:pPr>
              <w:jc w:val="both"/>
            </w:pPr>
            <w: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2D" w:rsidRDefault="00764452" w:rsidP="00D4552D">
            <w:pPr>
              <w:jc w:val="center"/>
            </w:pPr>
            <w:r>
              <w:t>133,3</w:t>
            </w:r>
          </w:p>
        </w:tc>
      </w:tr>
      <w:tr w:rsidR="00D4552D" w:rsidTr="00182671">
        <w:trPr>
          <w:gridAfter w:val="1"/>
          <w:wAfter w:w="258" w:type="dxa"/>
          <w:trHeight w:val="15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2D" w:rsidRDefault="00D4552D">
            <w:pPr>
              <w:jc w:val="center"/>
            </w:pPr>
            <w:r>
              <w:t>951 1 11 05035 10 0000 12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2D" w:rsidRDefault="00D4552D">
            <w:pPr>
              <w:jc w:val="both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52D" w:rsidRDefault="00764452">
            <w:pPr>
              <w:jc w:val="center"/>
            </w:pPr>
            <w:r>
              <w:t>133,3</w:t>
            </w:r>
          </w:p>
        </w:tc>
      </w:tr>
      <w:tr w:rsidR="004A4BC2" w:rsidTr="00182671">
        <w:trPr>
          <w:gridAfter w:val="1"/>
          <w:wAfter w:w="258" w:type="dxa"/>
          <w:trHeight w:val="727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C2" w:rsidRPr="00F36D61" w:rsidRDefault="004A4BC2">
            <w:pPr>
              <w:jc w:val="center"/>
              <w:rPr>
                <w:b/>
              </w:rPr>
            </w:pPr>
            <w:r w:rsidRPr="00F36D61">
              <w:rPr>
                <w:b/>
              </w:rPr>
              <w:t>951 1 13 00000 00 0000 00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C2" w:rsidRPr="00F36D61" w:rsidRDefault="004A4BC2">
            <w:pPr>
              <w:jc w:val="both"/>
              <w:rPr>
                <w:b/>
              </w:rPr>
            </w:pPr>
            <w:r w:rsidRPr="00F36D61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C2" w:rsidRPr="00F36D61" w:rsidRDefault="00764452">
            <w:pPr>
              <w:jc w:val="center"/>
              <w:rPr>
                <w:b/>
              </w:rPr>
            </w:pPr>
            <w:r>
              <w:rPr>
                <w:b/>
              </w:rPr>
              <w:t>837,5</w:t>
            </w:r>
          </w:p>
        </w:tc>
      </w:tr>
      <w:tr w:rsidR="002872B8" w:rsidTr="00182671">
        <w:trPr>
          <w:gridAfter w:val="1"/>
          <w:wAfter w:w="258" w:type="dxa"/>
          <w:trHeight w:val="313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B8" w:rsidRPr="00F36D61" w:rsidRDefault="002872B8">
            <w:pPr>
              <w:jc w:val="center"/>
              <w:rPr>
                <w:b/>
              </w:rPr>
            </w:pPr>
            <w:r w:rsidRPr="00F36D61">
              <w:rPr>
                <w:b/>
              </w:rPr>
              <w:t>951 1 13 02000 00 0000 13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B8" w:rsidRPr="00F36D61" w:rsidRDefault="00E06AF6">
            <w:pPr>
              <w:jc w:val="both"/>
              <w:rPr>
                <w:b/>
              </w:rPr>
            </w:pPr>
            <w:r>
              <w:rPr>
                <w:b/>
              </w:rPr>
              <w:t>ДОХОДЫ ОТ КОМПЕНСАЦИИ ЗАТРАТ ГОСУДАРСТВ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2B8" w:rsidRPr="00F36D61" w:rsidRDefault="00764452" w:rsidP="002872B8">
            <w:pPr>
              <w:jc w:val="center"/>
              <w:rPr>
                <w:b/>
              </w:rPr>
            </w:pPr>
            <w:r>
              <w:rPr>
                <w:b/>
              </w:rPr>
              <w:t>837,5</w:t>
            </w:r>
          </w:p>
        </w:tc>
      </w:tr>
      <w:tr w:rsidR="002872B8" w:rsidTr="00182671">
        <w:trPr>
          <w:gridAfter w:val="1"/>
          <w:wAfter w:w="258" w:type="dxa"/>
          <w:trHeight w:val="276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B8" w:rsidRPr="00F36D61" w:rsidRDefault="002872B8">
            <w:pPr>
              <w:jc w:val="center"/>
              <w:rPr>
                <w:b/>
              </w:rPr>
            </w:pPr>
            <w:r w:rsidRPr="00F36D61">
              <w:rPr>
                <w:b/>
              </w:rPr>
              <w:t>951 1 13 02060 00 0000 13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B8" w:rsidRPr="00C25A7E" w:rsidRDefault="00C25A7E" w:rsidP="00C25A7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2B8" w:rsidRPr="00F36D61" w:rsidRDefault="00764452" w:rsidP="002872B8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</w:tr>
      <w:tr w:rsidR="002872B8" w:rsidTr="00182671">
        <w:trPr>
          <w:gridAfter w:val="1"/>
          <w:wAfter w:w="258" w:type="dxa"/>
          <w:trHeight w:val="846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B8" w:rsidRDefault="002872B8">
            <w:pPr>
              <w:jc w:val="center"/>
            </w:pPr>
            <w:r w:rsidRPr="004A4BC2">
              <w:t>952 1 13 02065 10 0000 13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B8" w:rsidRDefault="00C25A7E" w:rsidP="00C25A7E">
            <w:pPr>
              <w:autoSpaceDE w:val="0"/>
              <w:autoSpaceDN w:val="0"/>
              <w:adjustRightInd w:val="0"/>
              <w:jc w:val="both"/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2B8" w:rsidRDefault="00764452" w:rsidP="002872B8">
            <w:pPr>
              <w:jc w:val="center"/>
            </w:pPr>
            <w:r>
              <w:t>3,5</w:t>
            </w:r>
          </w:p>
        </w:tc>
      </w:tr>
      <w:tr w:rsidR="00994ACC" w:rsidTr="00182671">
        <w:trPr>
          <w:gridAfter w:val="1"/>
          <w:wAfter w:w="258" w:type="dxa"/>
          <w:trHeight w:val="679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CC" w:rsidRPr="00F36D61" w:rsidRDefault="00994ACC">
            <w:pPr>
              <w:jc w:val="center"/>
              <w:rPr>
                <w:b/>
              </w:rPr>
            </w:pPr>
            <w:r w:rsidRPr="00F36D61">
              <w:rPr>
                <w:b/>
              </w:rPr>
              <w:t>951 1 13 02990 00 0000 13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CC" w:rsidRPr="00F36D61" w:rsidRDefault="00994ACC" w:rsidP="00410E29">
            <w:pPr>
              <w:jc w:val="both"/>
              <w:rPr>
                <w:b/>
              </w:rPr>
            </w:pPr>
            <w:r>
              <w:rPr>
                <w:b/>
              </w:rPr>
              <w:t>ПРОЧИЕ ДОХОДЫ ОТ КОМПЕНСАЦИИ ЗАТРАТ ГОСУДАРСТВ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ACC" w:rsidRPr="00F36D61" w:rsidRDefault="00764452" w:rsidP="002872B8">
            <w:pPr>
              <w:jc w:val="center"/>
              <w:rPr>
                <w:b/>
              </w:rPr>
            </w:pPr>
            <w:r>
              <w:rPr>
                <w:b/>
              </w:rPr>
              <w:t>834,2</w:t>
            </w:r>
          </w:p>
        </w:tc>
      </w:tr>
      <w:tr w:rsidR="00994ACC" w:rsidTr="00182671">
        <w:trPr>
          <w:gridAfter w:val="1"/>
          <w:wAfter w:w="258" w:type="dxa"/>
          <w:trHeight w:val="683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CC" w:rsidRPr="004A4BC2" w:rsidRDefault="00994ACC">
            <w:pPr>
              <w:jc w:val="center"/>
            </w:pPr>
            <w:r>
              <w:t>951 1 13 02995 10 0000 13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CC" w:rsidRDefault="00994ACC" w:rsidP="00F36D61">
            <w:pPr>
              <w:autoSpaceDE w:val="0"/>
              <w:autoSpaceDN w:val="0"/>
              <w:adjustRightInd w:val="0"/>
              <w:jc w:val="both"/>
            </w:pPr>
            <w:r>
              <w:t>Прочие доходы от компенсации затрат бюджетов сельских поселений</w:t>
            </w:r>
          </w:p>
          <w:p w:rsidR="00994ACC" w:rsidRPr="004A4BC2" w:rsidRDefault="00994ACC">
            <w:pPr>
              <w:jc w:val="both"/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ACC" w:rsidRDefault="00764452" w:rsidP="002872B8">
            <w:pPr>
              <w:jc w:val="center"/>
            </w:pPr>
            <w:r>
              <w:t>834,2</w:t>
            </w:r>
          </w:p>
        </w:tc>
      </w:tr>
      <w:tr w:rsidR="00994ACC" w:rsidTr="00182671">
        <w:trPr>
          <w:gridAfter w:val="1"/>
          <w:wAfter w:w="258" w:type="dxa"/>
          <w:trHeight w:val="507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CC" w:rsidRPr="00F36D61" w:rsidRDefault="00994ACC" w:rsidP="00324B72">
            <w:pPr>
              <w:jc w:val="center"/>
              <w:rPr>
                <w:b/>
              </w:rPr>
            </w:pPr>
            <w:r w:rsidRPr="00F36D61">
              <w:rPr>
                <w:b/>
              </w:rPr>
              <w:t>951 1 14 00000 00 0000 00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CC" w:rsidRPr="00F36D61" w:rsidRDefault="00994ACC">
            <w:pPr>
              <w:jc w:val="both"/>
              <w:rPr>
                <w:b/>
              </w:rPr>
            </w:pPr>
            <w:r w:rsidRPr="00F36D61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ACC" w:rsidRPr="00F36D61" w:rsidRDefault="00764452" w:rsidP="00324B72">
            <w:pPr>
              <w:jc w:val="center"/>
              <w:rPr>
                <w:b/>
              </w:rPr>
            </w:pPr>
            <w:r>
              <w:rPr>
                <w:b/>
              </w:rPr>
              <w:t>1 066,2</w:t>
            </w:r>
          </w:p>
        </w:tc>
      </w:tr>
      <w:tr w:rsidR="00994ACC" w:rsidTr="00182671">
        <w:trPr>
          <w:gridAfter w:val="1"/>
          <w:wAfter w:w="258" w:type="dxa"/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CC" w:rsidRPr="006F11E5" w:rsidRDefault="00994ACC" w:rsidP="00324B72">
            <w:pPr>
              <w:jc w:val="center"/>
            </w:pPr>
            <w:r w:rsidRPr="006F11E5">
              <w:t>951 1 14 02000 00 0000 41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CC" w:rsidRPr="006F11E5" w:rsidRDefault="00994ACC">
            <w:pPr>
              <w:jc w:val="both"/>
            </w:pPr>
            <w:r w:rsidRPr="006F11E5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ACC" w:rsidRPr="006F11E5" w:rsidRDefault="00764452" w:rsidP="00324B72">
            <w:pPr>
              <w:jc w:val="center"/>
            </w:pPr>
            <w:r>
              <w:t>1 066,2</w:t>
            </w:r>
          </w:p>
        </w:tc>
      </w:tr>
      <w:tr w:rsidR="00994ACC" w:rsidTr="00182671">
        <w:trPr>
          <w:gridAfter w:val="1"/>
          <w:wAfter w:w="258" w:type="dxa"/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CC" w:rsidRPr="006F11E5" w:rsidRDefault="00994ACC" w:rsidP="00324B72">
            <w:pPr>
              <w:jc w:val="center"/>
            </w:pPr>
            <w:r w:rsidRPr="006F11E5">
              <w:t>951 1 14 02050 10 0000 41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CC" w:rsidRPr="006F11E5" w:rsidRDefault="00994ACC">
            <w:pPr>
              <w:jc w:val="both"/>
            </w:pPr>
            <w:r w:rsidRPr="006F11E5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ACC" w:rsidRPr="006F11E5" w:rsidRDefault="00764452" w:rsidP="00324B72">
            <w:pPr>
              <w:jc w:val="center"/>
            </w:pPr>
            <w:r>
              <w:t>1 066,2</w:t>
            </w:r>
          </w:p>
        </w:tc>
      </w:tr>
      <w:tr w:rsidR="00994ACC" w:rsidTr="00182671">
        <w:trPr>
          <w:gridAfter w:val="1"/>
          <w:wAfter w:w="258" w:type="dxa"/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CC" w:rsidRPr="006F11E5" w:rsidRDefault="00994ACC" w:rsidP="00324B72">
            <w:pPr>
              <w:jc w:val="center"/>
            </w:pPr>
            <w:r w:rsidRPr="006F11E5">
              <w:t>951 1 14 02053 10 0000 41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CC" w:rsidRPr="006F11E5" w:rsidRDefault="00C25A7E" w:rsidP="00C25A7E">
            <w:pPr>
              <w:autoSpaceDE w:val="0"/>
              <w:autoSpaceDN w:val="0"/>
              <w:adjustRightInd w:val="0"/>
              <w:jc w:val="both"/>
            </w:pPr>
            <w: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r>
              <w:lastRenderedPageBreak/>
              <w:t>реализации основных средств по указанному имуществу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CC" w:rsidRPr="006F11E5" w:rsidRDefault="00764452">
            <w:pPr>
              <w:jc w:val="center"/>
            </w:pPr>
            <w:r>
              <w:lastRenderedPageBreak/>
              <w:t>1 066,2</w:t>
            </w:r>
          </w:p>
        </w:tc>
      </w:tr>
      <w:tr w:rsidR="00994ACC" w:rsidTr="00182671">
        <w:trPr>
          <w:gridAfter w:val="1"/>
          <w:wAfter w:w="258" w:type="dxa"/>
          <w:trHeight w:val="22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CC" w:rsidRPr="00E06AF6" w:rsidRDefault="00994ACC" w:rsidP="0002396C">
            <w:pPr>
              <w:jc w:val="center"/>
              <w:rPr>
                <w:b/>
              </w:rPr>
            </w:pPr>
            <w:r w:rsidRPr="00E06AF6">
              <w:rPr>
                <w:b/>
              </w:rPr>
              <w:lastRenderedPageBreak/>
              <w:t>951 1 16 00000 00 0000 00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CC" w:rsidRPr="00E06AF6" w:rsidRDefault="00994ACC" w:rsidP="0002396C">
            <w:pPr>
              <w:rPr>
                <w:b/>
              </w:rPr>
            </w:pPr>
            <w:r w:rsidRPr="00E06AF6">
              <w:rPr>
                <w:b/>
              </w:rPr>
              <w:t>ШТРАФЫ, САНКЦИИ, ВОЗМЕЩЕНИЕ УЩЕРБ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CC" w:rsidRPr="00E06AF6" w:rsidRDefault="00764452" w:rsidP="006F11E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D1BB9">
              <w:rPr>
                <w:b/>
              </w:rPr>
              <w:t>1,0</w:t>
            </w:r>
          </w:p>
        </w:tc>
      </w:tr>
      <w:tr w:rsidR="00994ACC" w:rsidTr="00182671">
        <w:trPr>
          <w:gridAfter w:val="1"/>
          <w:wAfter w:w="258" w:type="dxa"/>
          <w:trHeight w:val="1398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CC" w:rsidRPr="00E06AF6" w:rsidRDefault="00994ACC" w:rsidP="0002396C">
            <w:pPr>
              <w:jc w:val="center"/>
              <w:rPr>
                <w:b/>
              </w:rPr>
            </w:pPr>
            <w:r w:rsidRPr="00E06AF6">
              <w:rPr>
                <w:b/>
              </w:rPr>
              <w:t>951 1 16 07010 00 0000 14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CC" w:rsidRPr="00E06AF6" w:rsidRDefault="00994ACC" w:rsidP="00E06AF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gramStart"/>
            <w:r w:rsidRPr="00E06AF6">
              <w:rPr>
                <w:b/>
                <w:b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  <w:p w:rsidR="00994ACC" w:rsidRPr="00E06AF6" w:rsidRDefault="00994ACC" w:rsidP="0002396C">
            <w:pPr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CC" w:rsidRPr="00E06AF6" w:rsidRDefault="00764452" w:rsidP="006F11E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D1BB9">
              <w:rPr>
                <w:b/>
              </w:rPr>
              <w:t>1,0</w:t>
            </w:r>
          </w:p>
        </w:tc>
      </w:tr>
      <w:tr w:rsidR="00994ACC" w:rsidTr="00182671">
        <w:trPr>
          <w:gridAfter w:val="1"/>
          <w:wAfter w:w="258" w:type="dxa"/>
          <w:trHeight w:val="22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CC" w:rsidRDefault="00994ACC" w:rsidP="00E06AF6">
            <w:pPr>
              <w:jc w:val="center"/>
            </w:pPr>
            <w:r>
              <w:t>951</w:t>
            </w:r>
            <w:r w:rsidRPr="00A71610">
              <w:t xml:space="preserve"> 1 16 </w:t>
            </w:r>
            <w:r>
              <w:t>07010 10 0000 14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CC" w:rsidRDefault="00994ACC" w:rsidP="00E06AF6">
            <w:pPr>
              <w:autoSpaceDE w:val="0"/>
              <w:autoSpaceDN w:val="0"/>
              <w:adjustRightInd w:val="0"/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  <w:p w:rsidR="00994ACC" w:rsidRDefault="00994ACC" w:rsidP="00662818"/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CC" w:rsidRDefault="00764452" w:rsidP="00662818">
            <w:pPr>
              <w:jc w:val="center"/>
            </w:pPr>
            <w:r>
              <w:t>13</w:t>
            </w:r>
            <w:r w:rsidR="00BD1BB9">
              <w:t>1,0</w:t>
            </w:r>
          </w:p>
        </w:tc>
      </w:tr>
      <w:tr w:rsidR="00D02768" w:rsidTr="00182671">
        <w:trPr>
          <w:gridAfter w:val="1"/>
          <w:wAfter w:w="258" w:type="dxa"/>
          <w:trHeight w:val="22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68" w:rsidRPr="00D02768" w:rsidRDefault="00D02768" w:rsidP="00E06AF6">
            <w:pPr>
              <w:jc w:val="center"/>
              <w:rPr>
                <w:b/>
              </w:rPr>
            </w:pPr>
            <w:r w:rsidRPr="00D02768">
              <w:rPr>
                <w:b/>
              </w:rPr>
              <w:t>951 1 17 00000 00 0000 00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68" w:rsidRPr="00D02768" w:rsidRDefault="00D02768" w:rsidP="00E06A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02768">
              <w:rPr>
                <w:b/>
              </w:rPr>
              <w:t>ПРОЧИЕ НЕНАЛОГОВЫЕ ДОХОДЫ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768" w:rsidRPr="00D02768" w:rsidRDefault="00764452" w:rsidP="00662818">
            <w:pPr>
              <w:jc w:val="center"/>
              <w:rPr>
                <w:b/>
              </w:rPr>
            </w:pPr>
            <w:r>
              <w:rPr>
                <w:b/>
              </w:rPr>
              <w:t>129,4</w:t>
            </w:r>
          </w:p>
        </w:tc>
      </w:tr>
      <w:tr w:rsidR="00D02768" w:rsidTr="00182671">
        <w:trPr>
          <w:gridAfter w:val="1"/>
          <w:wAfter w:w="258" w:type="dxa"/>
          <w:trHeight w:val="22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68" w:rsidRPr="00D02768" w:rsidRDefault="00764452" w:rsidP="00E06AF6">
            <w:pPr>
              <w:jc w:val="center"/>
              <w:rPr>
                <w:b/>
              </w:rPr>
            </w:pPr>
            <w:r>
              <w:rPr>
                <w:b/>
              </w:rPr>
              <w:t>951 1 17 15000 00 0000 15</w:t>
            </w:r>
            <w:r w:rsidR="00D02768" w:rsidRPr="00D02768">
              <w:rPr>
                <w:b/>
              </w:rPr>
              <w:t>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68" w:rsidRPr="00D02768" w:rsidRDefault="00764452" w:rsidP="00E06A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нициативные платежи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768" w:rsidRPr="00D02768" w:rsidRDefault="00764452" w:rsidP="00662818">
            <w:pPr>
              <w:jc w:val="center"/>
              <w:rPr>
                <w:b/>
              </w:rPr>
            </w:pPr>
            <w:r>
              <w:rPr>
                <w:b/>
              </w:rPr>
              <w:t>129,4</w:t>
            </w:r>
          </w:p>
        </w:tc>
      </w:tr>
      <w:tr w:rsidR="00D02768" w:rsidTr="00182671">
        <w:trPr>
          <w:gridAfter w:val="1"/>
          <w:wAfter w:w="258" w:type="dxa"/>
          <w:trHeight w:val="22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68" w:rsidRDefault="00D02768" w:rsidP="00764452">
            <w:pPr>
              <w:jc w:val="center"/>
            </w:pPr>
            <w:r>
              <w:t xml:space="preserve">951 1 17 </w:t>
            </w:r>
            <w:r w:rsidR="00764452">
              <w:t>15030 10 0000 15</w:t>
            </w:r>
            <w:r>
              <w:t>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68" w:rsidRDefault="00764452" w:rsidP="00D02768">
            <w:pPr>
              <w:autoSpaceDE w:val="0"/>
              <w:autoSpaceDN w:val="0"/>
              <w:adjustRightInd w:val="0"/>
              <w:jc w:val="both"/>
            </w:pPr>
            <w:r>
              <w:t>Инициативные платежи, зачисляемые в бюджеты сельских поселений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768" w:rsidRDefault="00764452" w:rsidP="00662818">
            <w:pPr>
              <w:jc w:val="center"/>
            </w:pPr>
            <w:r>
              <w:t>129,4</w:t>
            </w:r>
          </w:p>
        </w:tc>
      </w:tr>
      <w:tr w:rsidR="00994ACC" w:rsidTr="00182671">
        <w:trPr>
          <w:gridAfter w:val="1"/>
          <w:wAfter w:w="258" w:type="dxa"/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CC" w:rsidRPr="00E06AF6" w:rsidRDefault="00994ACC">
            <w:pPr>
              <w:jc w:val="center"/>
              <w:rPr>
                <w:b/>
              </w:rPr>
            </w:pPr>
            <w:r w:rsidRPr="00E06AF6">
              <w:rPr>
                <w:b/>
              </w:rPr>
              <w:t>951 2 00 00000 00 0000 00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CC" w:rsidRPr="00E06AF6" w:rsidRDefault="00994ACC">
            <w:pPr>
              <w:rPr>
                <w:b/>
              </w:rPr>
            </w:pPr>
            <w:r w:rsidRPr="00E06AF6">
              <w:rPr>
                <w:b/>
              </w:rPr>
              <w:t>БЕЗВОЗМЕЗДНЫЕ ПОСТУПЛЕНИЯ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CC" w:rsidRPr="00E06AF6" w:rsidRDefault="00026694" w:rsidP="00A639B3">
            <w:pPr>
              <w:jc w:val="center"/>
              <w:rPr>
                <w:b/>
              </w:rPr>
            </w:pPr>
            <w:r>
              <w:rPr>
                <w:b/>
              </w:rPr>
              <w:t>7 051,4</w:t>
            </w:r>
          </w:p>
        </w:tc>
      </w:tr>
      <w:tr w:rsidR="00994ACC" w:rsidTr="00182671">
        <w:trPr>
          <w:gridAfter w:val="1"/>
          <w:wAfter w:w="258" w:type="dxa"/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CC" w:rsidRPr="00D02768" w:rsidRDefault="00994ACC">
            <w:pPr>
              <w:jc w:val="center"/>
              <w:rPr>
                <w:b/>
              </w:rPr>
            </w:pPr>
            <w:r w:rsidRPr="00D02768">
              <w:rPr>
                <w:b/>
              </w:rPr>
              <w:t>951 2 02 00000 00 0000 00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CC" w:rsidRPr="00D02768" w:rsidRDefault="00994ACC">
            <w:pPr>
              <w:rPr>
                <w:b/>
              </w:rPr>
            </w:pPr>
            <w:r w:rsidRPr="00D02768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CC" w:rsidRPr="00D02768" w:rsidRDefault="00764452" w:rsidP="00A639B3">
            <w:pPr>
              <w:jc w:val="center"/>
              <w:rPr>
                <w:b/>
              </w:rPr>
            </w:pPr>
            <w:r>
              <w:rPr>
                <w:b/>
              </w:rPr>
              <w:t>6 701,4</w:t>
            </w:r>
            <w:r w:rsidR="00026694">
              <w:rPr>
                <w:b/>
              </w:rPr>
              <w:t xml:space="preserve"> </w:t>
            </w:r>
          </w:p>
        </w:tc>
      </w:tr>
      <w:tr w:rsidR="00994ACC" w:rsidTr="00182671">
        <w:trPr>
          <w:gridAfter w:val="1"/>
          <w:wAfter w:w="258" w:type="dxa"/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CC" w:rsidRDefault="00994ACC" w:rsidP="00723D7B">
            <w:pPr>
              <w:jc w:val="center"/>
            </w:pPr>
            <w:r>
              <w:t>951 2 02 30000 00 0000 15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CC" w:rsidRDefault="00C25A7E" w:rsidP="00C25A7E">
            <w:pPr>
              <w:autoSpaceDE w:val="0"/>
              <w:autoSpaceDN w:val="0"/>
              <w:adjustRightInd w:val="0"/>
              <w:jc w:val="both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CC" w:rsidRDefault="00764452" w:rsidP="0002396C">
            <w:pPr>
              <w:jc w:val="center"/>
            </w:pPr>
            <w:r>
              <w:t>462,3</w:t>
            </w:r>
          </w:p>
        </w:tc>
      </w:tr>
      <w:tr w:rsidR="00994ACC" w:rsidTr="00182671">
        <w:trPr>
          <w:gridAfter w:val="1"/>
          <w:wAfter w:w="258" w:type="dxa"/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CC" w:rsidRDefault="00994ACC" w:rsidP="00723D7B">
            <w:pPr>
              <w:jc w:val="center"/>
            </w:pPr>
            <w:r>
              <w:t>951 2 02 30024 00 0000 15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CC" w:rsidRDefault="00994ACC" w:rsidP="00994ACC">
            <w:pPr>
              <w:autoSpaceDE w:val="0"/>
              <w:autoSpaceDN w:val="0"/>
              <w:adjustRightInd w:val="0"/>
              <w:jc w:val="both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  <w:p w:rsidR="00994ACC" w:rsidRDefault="00994ACC" w:rsidP="0002396C"/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CC" w:rsidRDefault="00994ACC" w:rsidP="0002396C">
            <w:pPr>
              <w:jc w:val="center"/>
            </w:pPr>
            <w:r>
              <w:t>0,2</w:t>
            </w:r>
          </w:p>
        </w:tc>
      </w:tr>
      <w:tr w:rsidR="00994ACC" w:rsidTr="00182671">
        <w:trPr>
          <w:gridAfter w:val="1"/>
          <w:wAfter w:w="258" w:type="dxa"/>
          <w:trHeight w:val="286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CC" w:rsidRDefault="00994ACC" w:rsidP="00365476">
            <w:pPr>
              <w:jc w:val="center"/>
            </w:pPr>
            <w:r>
              <w:t>951 2 02 30024 10 0000 15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CC" w:rsidRDefault="00994ACC" w:rsidP="0002396C">
            <w:r>
              <w:t>Субвенции 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CC" w:rsidRDefault="00994ACC" w:rsidP="0002396C">
            <w:pPr>
              <w:jc w:val="center"/>
            </w:pPr>
            <w:r>
              <w:t>0,2</w:t>
            </w:r>
          </w:p>
        </w:tc>
      </w:tr>
      <w:tr w:rsidR="00994ACC" w:rsidTr="00182671">
        <w:trPr>
          <w:gridAfter w:val="1"/>
          <w:wAfter w:w="258" w:type="dxa"/>
          <w:trHeight w:val="64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CC" w:rsidRDefault="00994ACC" w:rsidP="00365476">
            <w:pPr>
              <w:jc w:val="center"/>
            </w:pPr>
            <w:r>
              <w:t>951 2 02 35118 00 0000 15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CC" w:rsidRDefault="00C25A7E" w:rsidP="00C25A7E">
            <w:pPr>
              <w:autoSpaceDE w:val="0"/>
              <w:autoSpaceDN w:val="0"/>
              <w:adjustRightInd w:val="0"/>
              <w:jc w:val="both"/>
            </w:pPr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CC" w:rsidRDefault="00764452" w:rsidP="00A0476A">
            <w:pPr>
              <w:jc w:val="center"/>
            </w:pPr>
            <w:r>
              <w:t>462,1</w:t>
            </w:r>
          </w:p>
        </w:tc>
      </w:tr>
      <w:tr w:rsidR="00994ACC" w:rsidTr="00182671">
        <w:trPr>
          <w:gridAfter w:val="1"/>
          <w:wAfter w:w="258" w:type="dxa"/>
          <w:trHeight w:val="94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CC" w:rsidRDefault="00994ACC" w:rsidP="00365476">
            <w:pPr>
              <w:jc w:val="center"/>
            </w:pPr>
            <w:r>
              <w:t>951 2 02 35118 10 0000 15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CC" w:rsidRDefault="00994ACC"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CC" w:rsidRDefault="00764452">
            <w:pPr>
              <w:jc w:val="center"/>
            </w:pPr>
            <w:r>
              <w:t>462,1</w:t>
            </w:r>
          </w:p>
        </w:tc>
      </w:tr>
      <w:tr w:rsidR="00994ACC" w:rsidTr="00182671">
        <w:trPr>
          <w:gridAfter w:val="1"/>
          <w:wAfter w:w="258" w:type="dxa"/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CC" w:rsidRPr="00D02768" w:rsidRDefault="00994ACC" w:rsidP="00562678">
            <w:pPr>
              <w:jc w:val="center"/>
              <w:rPr>
                <w:b/>
              </w:rPr>
            </w:pPr>
            <w:r w:rsidRPr="00D02768">
              <w:rPr>
                <w:b/>
              </w:rPr>
              <w:t>951 2 02 40000 00 0000 15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CC" w:rsidRPr="00D02768" w:rsidRDefault="00994ACC">
            <w:pPr>
              <w:rPr>
                <w:b/>
              </w:rPr>
            </w:pPr>
            <w:r w:rsidRPr="00D02768">
              <w:rPr>
                <w:b/>
              </w:rPr>
              <w:t>Иные межбюджетные трансферты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CC" w:rsidRPr="00D02768" w:rsidRDefault="00026694" w:rsidP="00A639B3">
            <w:pPr>
              <w:jc w:val="center"/>
              <w:rPr>
                <w:b/>
              </w:rPr>
            </w:pPr>
            <w:r>
              <w:rPr>
                <w:b/>
              </w:rPr>
              <w:t>6 239,1</w:t>
            </w:r>
          </w:p>
        </w:tc>
      </w:tr>
      <w:tr w:rsidR="00994ACC" w:rsidTr="00182671">
        <w:trPr>
          <w:gridAfter w:val="1"/>
          <w:wAfter w:w="258" w:type="dxa"/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CC" w:rsidRPr="006F11E5" w:rsidRDefault="00994ACC" w:rsidP="00253888">
            <w:pPr>
              <w:jc w:val="center"/>
            </w:pPr>
            <w:r w:rsidRPr="006F11E5">
              <w:t>951 2 02 40014 00 0000 15</w:t>
            </w:r>
            <w:r>
              <w:t>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CC" w:rsidRPr="006F11E5" w:rsidRDefault="00CF5181" w:rsidP="00CF5181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CC" w:rsidRPr="006F11E5" w:rsidRDefault="00764452" w:rsidP="00A639B3">
            <w:pPr>
              <w:jc w:val="center"/>
            </w:pPr>
            <w:r>
              <w:t>3 222,6</w:t>
            </w:r>
          </w:p>
        </w:tc>
      </w:tr>
      <w:tr w:rsidR="00994ACC" w:rsidTr="00182671">
        <w:trPr>
          <w:gridAfter w:val="1"/>
          <w:wAfter w:w="258" w:type="dxa"/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CC" w:rsidRPr="006F11E5" w:rsidRDefault="00994ACC" w:rsidP="00253888">
            <w:pPr>
              <w:jc w:val="center"/>
            </w:pPr>
            <w:r w:rsidRPr="006F11E5">
              <w:t>951 2 02 40014 10 0000 15</w:t>
            </w:r>
            <w:r>
              <w:t>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CC" w:rsidRPr="006F11E5" w:rsidRDefault="00994ACC">
            <w:r w:rsidRPr="006F11E5"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6F11E5">
              <w:lastRenderedPageBreak/>
              <w:t>соглашениями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CC" w:rsidRPr="006F11E5" w:rsidRDefault="00764452" w:rsidP="00A639B3">
            <w:pPr>
              <w:jc w:val="center"/>
            </w:pPr>
            <w:r>
              <w:lastRenderedPageBreak/>
              <w:t>3 222,6</w:t>
            </w:r>
          </w:p>
        </w:tc>
      </w:tr>
      <w:tr w:rsidR="00994ACC" w:rsidTr="00182671">
        <w:trPr>
          <w:gridAfter w:val="1"/>
          <w:wAfter w:w="258" w:type="dxa"/>
          <w:trHeight w:val="51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CC" w:rsidRDefault="00994ACC" w:rsidP="00253888">
            <w:pPr>
              <w:jc w:val="center"/>
            </w:pPr>
            <w:r>
              <w:lastRenderedPageBreak/>
              <w:t>951 2 02 49999 00 0000 150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CC" w:rsidRDefault="00994ACC">
            <w:r>
              <w:t>Прочие межбюджетные трансферты, передаваемые бюджетам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CC" w:rsidRDefault="00764452">
            <w:pPr>
              <w:jc w:val="center"/>
            </w:pPr>
            <w:r>
              <w:t>3 016,5</w:t>
            </w:r>
          </w:p>
        </w:tc>
      </w:tr>
      <w:tr w:rsidR="00994ACC" w:rsidTr="00182671">
        <w:trPr>
          <w:gridAfter w:val="1"/>
          <w:wAfter w:w="258" w:type="dxa"/>
          <w:trHeight w:val="64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CC" w:rsidRDefault="00994ACC" w:rsidP="001A26C3">
            <w:pPr>
              <w:jc w:val="center"/>
            </w:pPr>
            <w:r>
              <w:t>951 2 02 49999 10 0000 150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CC" w:rsidRDefault="00994ACC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CC" w:rsidRDefault="00764452">
            <w:pPr>
              <w:jc w:val="center"/>
            </w:pPr>
            <w:r>
              <w:t>3 016,5</w:t>
            </w:r>
          </w:p>
        </w:tc>
      </w:tr>
      <w:tr w:rsidR="00994ACC" w:rsidTr="00182671">
        <w:trPr>
          <w:gridAfter w:val="1"/>
          <w:wAfter w:w="258" w:type="dxa"/>
          <w:trHeight w:val="377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CC" w:rsidRPr="00994ACC" w:rsidRDefault="00994ACC" w:rsidP="001A26C3">
            <w:pPr>
              <w:jc w:val="center"/>
              <w:rPr>
                <w:b/>
              </w:rPr>
            </w:pPr>
            <w:r w:rsidRPr="00994ACC">
              <w:rPr>
                <w:b/>
              </w:rPr>
              <w:t>951 2 07 00000 00 0000 000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CC" w:rsidRPr="00994ACC" w:rsidRDefault="00994ACC" w:rsidP="00994A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4ACC">
              <w:rPr>
                <w:b/>
              </w:rPr>
              <w:t>ПРОЧИЕ БЕЗВОЗМЕЗДНЫЕ ПОСТУПЛЕНИЯ</w:t>
            </w:r>
          </w:p>
          <w:p w:rsidR="00994ACC" w:rsidRPr="00994ACC" w:rsidRDefault="00994ACC" w:rsidP="00994ACC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CC" w:rsidRPr="00994ACC" w:rsidRDefault="00764452">
            <w:pPr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</w:tr>
      <w:tr w:rsidR="00994ACC" w:rsidTr="00182671">
        <w:trPr>
          <w:gridAfter w:val="1"/>
          <w:wAfter w:w="258" w:type="dxa"/>
          <w:trHeight w:val="64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CC" w:rsidRDefault="00764452" w:rsidP="001A26C3">
            <w:pPr>
              <w:jc w:val="center"/>
            </w:pPr>
            <w:r>
              <w:t>951 2 07 0503</w:t>
            </w:r>
            <w:r w:rsidR="00994ACC">
              <w:t>0 10 0000 150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CC" w:rsidRDefault="00764452" w:rsidP="00994AC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</w:t>
            </w:r>
          </w:p>
          <w:p w:rsidR="00994ACC" w:rsidRDefault="00994ACC"/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CC" w:rsidRDefault="00764452">
            <w:pPr>
              <w:jc w:val="center"/>
            </w:pPr>
            <w:r>
              <w:t>350,0</w:t>
            </w:r>
          </w:p>
        </w:tc>
      </w:tr>
      <w:tr w:rsidR="00CE025D" w:rsidTr="00182671">
        <w:trPr>
          <w:trHeight w:val="726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25D" w:rsidRDefault="00CE02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25D" w:rsidRDefault="00CE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6C3" w:rsidRDefault="001A26C3">
            <w:pPr>
              <w:jc w:val="right"/>
            </w:pPr>
          </w:p>
          <w:p w:rsidR="00CE025D" w:rsidRDefault="00CE025D">
            <w:pPr>
              <w:jc w:val="right"/>
            </w:pPr>
            <w:r>
              <w:t>Приложение 2</w:t>
            </w:r>
          </w:p>
        </w:tc>
      </w:tr>
      <w:tr w:rsidR="00CE025D" w:rsidTr="00182671">
        <w:trPr>
          <w:trHeight w:val="782"/>
        </w:trPr>
        <w:tc>
          <w:tcPr>
            <w:tcW w:w="105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025D" w:rsidRDefault="00CE025D" w:rsidP="00971899">
            <w:pPr>
              <w:jc w:val="right"/>
            </w:pPr>
            <w:r>
              <w:t>к Решению Собрания депутатов Щепкинского сельского поселения                                                                                                                    "О проекте решения Собрания депутатов Щепкинского сельского поселения                                                                                                      "Об утверждении отчета об исполнении бюджета Щепкинского                                                                                                                 сельского пос</w:t>
            </w:r>
            <w:r w:rsidR="00BD1BB9">
              <w:t>еления Аксайского района за 2021</w:t>
            </w:r>
            <w:r>
              <w:t xml:space="preserve"> год" </w:t>
            </w:r>
          </w:p>
        </w:tc>
      </w:tr>
      <w:tr w:rsidR="00CE025D" w:rsidTr="00182671">
        <w:trPr>
          <w:trHeight w:val="360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25D" w:rsidRDefault="00CE025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25D" w:rsidRDefault="00CE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25D" w:rsidRDefault="00CE025D">
            <w:pPr>
              <w:jc w:val="right"/>
            </w:pPr>
          </w:p>
        </w:tc>
      </w:tr>
      <w:tr w:rsidR="00CE025D" w:rsidTr="00182671">
        <w:trPr>
          <w:trHeight w:val="919"/>
        </w:trPr>
        <w:tc>
          <w:tcPr>
            <w:tcW w:w="105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25D" w:rsidRDefault="00CE025D" w:rsidP="005124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ходы бюджета Щепкинского сельского поселения по ведомственной структуре расходов бюджета Щепкинского сельского поселения       </w:t>
            </w:r>
            <w:r w:rsidR="00037A6C">
              <w:rPr>
                <w:b/>
                <w:bCs/>
                <w:sz w:val="28"/>
                <w:szCs w:val="28"/>
              </w:rPr>
              <w:t xml:space="preserve">                         за </w:t>
            </w:r>
            <w:r w:rsidR="00BD1BB9">
              <w:rPr>
                <w:b/>
                <w:bCs/>
                <w:sz w:val="28"/>
                <w:szCs w:val="28"/>
              </w:rPr>
              <w:t>2021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CE025D" w:rsidTr="00182671">
        <w:trPr>
          <w:trHeight w:val="330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25D" w:rsidRDefault="00CE025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25D" w:rsidRDefault="00CE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25D" w:rsidRDefault="00CE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25D" w:rsidRDefault="00CE025D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25D" w:rsidRDefault="00CE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25D" w:rsidRDefault="00CE025D">
            <w:pPr>
              <w:jc w:val="right"/>
            </w:pPr>
            <w:r>
              <w:t>(тыс. рублей)</w:t>
            </w:r>
          </w:p>
        </w:tc>
      </w:tr>
      <w:tr w:rsidR="00CE025D" w:rsidTr="00182671">
        <w:trPr>
          <w:trHeight w:val="322"/>
        </w:trPr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E025D" w:rsidRDefault="00CE02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E025D" w:rsidRDefault="00CE02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25D" w:rsidRDefault="00CE025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25D" w:rsidRDefault="00CE025D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25D" w:rsidRDefault="00CE0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25D" w:rsidRDefault="00CE0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E025D" w:rsidRDefault="00CE0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ссовое исполнение</w:t>
            </w:r>
          </w:p>
        </w:tc>
      </w:tr>
      <w:tr w:rsidR="00CE025D" w:rsidTr="00182671">
        <w:trPr>
          <w:trHeight w:val="361"/>
        </w:trPr>
        <w:tc>
          <w:tcPr>
            <w:tcW w:w="4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5D" w:rsidRDefault="00CE02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25D" w:rsidRDefault="00CE02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5D" w:rsidRDefault="00CE025D">
            <w:pPr>
              <w:rPr>
                <w:b/>
                <w:bCs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5D" w:rsidRDefault="00CE025D">
            <w:pPr>
              <w:rPr>
                <w:b/>
                <w:bCs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5D" w:rsidRDefault="00CE025D">
            <w:pPr>
              <w:rPr>
                <w:b/>
                <w:bCs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5D" w:rsidRDefault="00CE025D">
            <w:pPr>
              <w:rPr>
                <w:b/>
                <w:bCs/>
              </w:rPr>
            </w:pPr>
          </w:p>
        </w:tc>
        <w:tc>
          <w:tcPr>
            <w:tcW w:w="148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E025D" w:rsidRDefault="00CE025D">
            <w:pPr>
              <w:rPr>
                <w:b/>
                <w:bCs/>
              </w:rPr>
            </w:pPr>
          </w:p>
        </w:tc>
      </w:tr>
      <w:tr w:rsidR="00CE025D" w:rsidTr="00182671">
        <w:trPr>
          <w:trHeight w:val="660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Щепкинского сельского поселе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25D" w:rsidRDefault="00CE0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25D" w:rsidRDefault="00CE0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25D" w:rsidRDefault="00CE0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25D" w:rsidRDefault="00CE0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Default="00BD1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 684,</w:t>
            </w:r>
            <w:r w:rsidR="0070334C">
              <w:rPr>
                <w:b/>
                <w:bCs/>
              </w:rPr>
              <w:t>8</w:t>
            </w:r>
          </w:p>
        </w:tc>
      </w:tr>
      <w:tr w:rsidR="00F2432F" w:rsidTr="00182671">
        <w:trPr>
          <w:trHeight w:val="1562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32F" w:rsidRDefault="00F2432F">
            <w:r>
              <w:t xml:space="preserve">Расходы на выплаты по оплате труда работников органов местного самоуправления муниципального образования "Щепкинское сельское поселение" по </w:t>
            </w:r>
            <w:proofErr w:type="spellStart"/>
            <w:r>
              <w:t>непрограммному</w:t>
            </w:r>
            <w:proofErr w:type="spellEnd"/>
            <w:r>
              <w:t xml:space="preserve">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2F" w:rsidRDefault="00F2432F">
            <w:pPr>
              <w:jc w:val="center"/>
            </w:pPr>
            <w: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2F" w:rsidRDefault="00F2432F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2F" w:rsidRDefault="00F2432F">
            <w:pPr>
              <w:jc w:val="center"/>
            </w:pPr>
            <w: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32F" w:rsidRDefault="00F2432F">
            <w:pPr>
              <w:jc w:val="center"/>
            </w:pPr>
            <w:r>
              <w:t>89 1 00  00110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2F" w:rsidRDefault="00F2432F">
            <w:pPr>
              <w:jc w:val="center"/>
            </w:pPr>
            <w:r>
              <w:t>12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32F" w:rsidRDefault="0070334C" w:rsidP="00182671">
            <w:pPr>
              <w:jc w:val="center"/>
            </w:pPr>
            <w:r>
              <w:t>10 131,3</w:t>
            </w:r>
          </w:p>
        </w:tc>
      </w:tr>
      <w:tr w:rsidR="00F2432F" w:rsidTr="00182671">
        <w:trPr>
          <w:trHeight w:val="1361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2F" w:rsidRDefault="00F2432F">
            <w:r>
              <w:t xml:space="preserve">Расходы на обеспечение деятельности органов местного самоуправления муниципального образования "Щепкинское сельское поселение" по </w:t>
            </w:r>
            <w:proofErr w:type="spellStart"/>
            <w:r>
              <w:t>непрограммному</w:t>
            </w:r>
            <w:proofErr w:type="spellEnd"/>
            <w:r>
              <w:t xml:space="preserve">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2F" w:rsidRDefault="00F2432F">
            <w:pPr>
              <w:jc w:val="center"/>
            </w:pPr>
            <w: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2F" w:rsidRDefault="00F2432F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2F" w:rsidRDefault="00F2432F">
            <w:pPr>
              <w:jc w:val="center"/>
            </w:pPr>
            <w: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32F" w:rsidRDefault="00F2432F">
            <w:pPr>
              <w:jc w:val="center"/>
            </w:pPr>
            <w:r>
              <w:t>89 1 00 00190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2F" w:rsidRDefault="00F2432F">
            <w:pPr>
              <w:jc w:val="center"/>
            </w:pPr>
            <w:r>
              <w:t>24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32F" w:rsidRDefault="0070334C">
            <w:pPr>
              <w:jc w:val="center"/>
            </w:pPr>
            <w:r>
              <w:t>3 182,</w:t>
            </w:r>
            <w:r w:rsidR="006A3E73">
              <w:t>6</w:t>
            </w:r>
          </w:p>
        </w:tc>
      </w:tr>
      <w:tr w:rsidR="00F2432F" w:rsidTr="00182671">
        <w:trPr>
          <w:trHeight w:val="983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2F" w:rsidRDefault="00F2432F">
            <w:r>
              <w:lastRenderedPageBreak/>
              <w:t xml:space="preserve">Расходы на обеспечение деятельности органов местного самоуправления муниципального образования "Щепкинское сельское поселение" по </w:t>
            </w:r>
            <w:proofErr w:type="spellStart"/>
            <w:r>
              <w:t>непрограммному</w:t>
            </w:r>
            <w:proofErr w:type="spellEnd"/>
            <w:r>
              <w:t xml:space="preserve">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  (Уплата налогов, сборов и иных платежей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2F" w:rsidRDefault="00F2432F">
            <w:pPr>
              <w:jc w:val="center"/>
            </w:pPr>
            <w: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2F" w:rsidRDefault="00F2432F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2F" w:rsidRDefault="00F2432F">
            <w:pPr>
              <w:jc w:val="center"/>
            </w:pPr>
            <w: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32F" w:rsidRDefault="00F2432F">
            <w:pPr>
              <w:jc w:val="center"/>
            </w:pPr>
            <w:r>
              <w:t>89 1 00 00190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2F" w:rsidRDefault="00F2432F">
            <w:pPr>
              <w:jc w:val="center"/>
            </w:pPr>
            <w:r>
              <w:t>85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32F" w:rsidRDefault="00971899">
            <w:pPr>
              <w:jc w:val="center"/>
            </w:pPr>
            <w:r>
              <w:t>3,</w:t>
            </w:r>
            <w:r w:rsidR="0070334C">
              <w:t>4</w:t>
            </w:r>
          </w:p>
        </w:tc>
      </w:tr>
      <w:tr w:rsidR="00F2432F" w:rsidTr="00182671">
        <w:trPr>
          <w:trHeight w:val="995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2F" w:rsidRDefault="00F2432F">
            <w:proofErr w:type="gramStart"/>
            <w:r>
              <w:t xml:space="preserve">Расходы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2F" w:rsidRDefault="00F2432F">
            <w:pPr>
              <w:jc w:val="center"/>
            </w:pPr>
            <w: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2F" w:rsidRDefault="00F2432F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2F" w:rsidRDefault="00F2432F">
            <w:pPr>
              <w:jc w:val="center"/>
            </w:pPr>
            <w: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32F" w:rsidRDefault="00F2432F">
            <w:pPr>
              <w:jc w:val="center"/>
            </w:pPr>
            <w:r>
              <w:t>89 9 00 72390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2F" w:rsidRDefault="00F2432F">
            <w:pPr>
              <w:jc w:val="center"/>
            </w:pPr>
            <w:r>
              <w:t>24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32F" w:rsidRDefault="00F2432F">
            <w:pPr>
              <w:jc w:val="center"/>
            </w:pPr>
            <w:r>
              <w:t>0,2</w:t>
            </w:r>
          </w:p>
        </w:tc>
      </w:tr>
      <w:tr w:rsidR="00182671" w:rsidTr="00182671">
        <w:trPr>
          <w:trHeight w:val="995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71" w:rsidRDefault="00182671">
            <w:r w:rsidRPr="00182671">
              <w:t>Расходы на развитие и использование информационных технологий в рамках подпрограммы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71" w:rsidRDefault="00182671">
            <w:pPr>
              <w:jc w:val="center"/>
            </w:pPr>
            <w: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71" w:rsidRDefault="00182671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71" w:rsidRDefault="00182671">
            <w:pPr>
              <w:jc w:val="center"/>
            </w:pPr>
            <w: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2671" w:rsidRDefault="00182671">
            <w:pPr>
              <w:jc w:val="center"/>
            </w:pPr>
            <w:r>
              <w:t>09 1 00 24160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71" w:rsidRDefault="0070334C">
            <w:pPr>
              <w:jc w:val="center"/>
            </w:pPr>
            <w:r>
              <w:t>24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71" w:rsidRDefault="0070334C" w:rsidP="00182671">
            <w:pPr>
              <w:jc w:val="center"/>
            </w:pPr>
            <w:r>
              <w:t>1 059,</w:t>
            </w:r>
            <w:r w:rsidR="006A3E73">
              <w:t>5</w:t>
            </w:r>
          </w:p>
        </w:tc>
      </w:tr>
      <w:tr w:rsidR="00147967" w:rsidTr="00182671">
        <w:trPr>
          <w:trHeight w:val="995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r>
              <w:t xml:space="preserve">Реализация направления расходов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непрограммных расходов органов местного самоуправления муниципального образования "Щепкинское сельское поселение"  (Иные межбюджетные трансферты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pPr>
              <w:jc w:val="center"/>
            </w:pPr>
            <w: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 w:rsidP="006C44C6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 w:rsidP="006C44C6">
            <w:pPr>
              <w:jc w:val="center"/>
            </w:pPr>
            <w:r>
              <w:t>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7967" w:rsidRDefault="00147967" w:rsidP="006C44C6">
            <w:pPr>
              <w:jc w:val="center"/>
            </w:pPr>
            <w:r>
              <w:t>99 9 00 99990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 w:rsidP="006C44C6">
            <w:pPr>
              <w:jc w:val="center"/>
            </w:pPr>
            <w:r>
              <w:t>54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67" w:rsidRDefault="0070334C">
            <w:pPr>
              <w:jc w:val="center"/>
            </w:pPr>
            <w:r>
              <w:t>61,9</w:t>
            </w:r>
          </w:p>
        </w:tc>
      </w:tr>
      <w:tr w:rsidR="00FD3D24" w:rsidTr="00182671">
        <w:trPr>
          <w:trHeight w:val="995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24" w:rsidRPr="00FD3D24" w:rsidRDefault="00626F9E">
            <w:pPr>
              <w:rPr>
                <w:highlight w:val="yellow"/>
              </w:rPr>
            </w:pPr>
            <w:r w:rsidRPr="00626F9E">
              <w:t>Проведение дополнительных выборов депутатов Щепкинского сельского поселения (Специальные расходы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24" w:rsidRPr="002F30E2" w:rsidRDefault="00FD3D24">
            <w:pPr>
              <w:jc w:val="center"/>
            </w:pPr>
            <w:r w:rsidRPr="002F30E2"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24" w:rsidRPr="002F30E2" w:rsidRDefault="00FD3D24" w:rsidP="006C44C6">
            <w:pPr>
              <w:jc w:val="center"/>
            </w:pPr>
            <w:r w:rsidRPr="002F30E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24" w:rsidRPr="002F30E2" w:rsidRDefault="00FD3D24" w:rsidP="006C44C6">
            <w:pPr>
              <w:jc w:val="center"/>
            </w:pPr>
            <w:r w:rsidRPr="002F30E2">
              <w:t>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D24" w:rsidRPr="002F30E2" w:rsidRDefault="00FD3D24" w:rsidP="006C44C6">
            <w:pPr>
              <w:jc w:val="center"/>
            </w:pPr>
            <w:r w:rsidRPr="002F30E2">
              <w:t>99 3 00 90350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24" w:rsidRPr="002F30E2" w:rsidRDefault="00FD3D24" w:rsidP="006C44C6">
            <w:pPr>
              <w:jc w:val="center"/>
            </w:pPr>
            <w:r w:rsidRPr="002F30E2">
              <w:t>24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24" w:rsidRPr="002F30E2" w:rsidRDefault="0070334C">
            <w:pPr>
              <w:jc w:val="center"/>
            </w:pPr>
            <w:r>
              <w:t>866,7</w:t>
            </w:r>
          </w:p>
        </w:tc>
      </w:tr>
      <w:tr w:rsidR="00147967" w:rsidTr="00182671">
        <w:trPr>
          <w:trHeight w:val="1247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r>
              <w:t xml:space="preserve">Реализация направления расходов в рамках подпрограммы "Развитие коммунальной инфраструктуры Щепкинского сельского поселения" муниципальной программы </w:t>
            </w:r>
            <w:r>
              <w:lastRenderedPageBreak/>
              <w:t>Щепкинского сельского поселения "Развитие коммунального хозяйства Щепкинского сельского поселения"  (Уплата налогов, сборов и иных платежей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pPr>
              <w:jc w:val="center"/>
            </w:pPr>
            <w: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pPr>
              <w:jc w:val="center"/>
            </w:pPr>
            <w:r>
              <w:t>03 1 00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67" w:rsidRDefault="00147967">
            <w:pPr>
              <w:jc w:val="center"/>
            </w:pPr>
            <w:r>
              <w:t>85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67" w:rsidRDefault="0070334C" w:rsidP="00147967">
            <w:pPr>
              <w:jc w:val="center"/>
            </w:pPr>
            <w:r>
              <w:t>28,0</w:t>
            </w:r>
          </w:p>
          <w:p w:rsidR="008C3DA3" w:rsidRDefault="008C3DA3" w:rsidP="00147967">
            <w:pPr>
              <w:jc w:val="center"/>
            </w:pPr>
          </w:p>
        </w:tc>
      </w:tr>
      <w:tr w:rsidR="00443D4B" w:rsidTr="00182671">
        <w:trPr>
          <w:trHeight w:val="1247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4B" w:rsidRDefault="00443D4B">
            <w:r>
              <w:lastRenderedPageBreak/>
              <w:t>Расходы по инвентаризации и паспортизации муниципального имущества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4B" w:rsidRDefault="00443D4B">
            <w:pPr>
              <w:jc w:val="center"/>
            </w:pPr>
            <w: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4B" w:rsidRDefault="00443D4B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4B" w:rsidRDefault="00443D4B">
            <w:pPr>
              <w:jc w:val="center"/>
            </w:pPr>
            <w: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4B" w:rsidRDefault="00443D4B">
            <w:pPr>
              <w:jc w:val="center"/>
            </w:pPr>
            <w:r>
              <w:t>07 1 00 24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D4B" w:rsidRDefault="00443D4B">
            <w:pPr>
              <w:jc w:val="center"/>
            </w:pPr>
            <w:r>
              <w:t>24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D4B" w:rsidRDefault="0070334C" w:rsidP="00147967">
            <w:pPr>
              <w:jc w:val="center"/>
            </w:pPr>
            <w:r>
              <w:t>10,4</w:t>
            </w:r>
          </w:p>
        </w:tc>
      </w:tr>
      <w:tr w:rsidR="00147967" w:rsidTr="00182671">
        <w:trPr>
          <w:trHeight w:val="557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r>
              <w:t>Расходы по оценке муниципального имущества, признание прав и регулирование отношений по муниципальной собственности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pPr>
              <w:jc w:val="center"/>
            </w:pPr>
            <w: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pPr>
              <w:jc w:val="center"/>
            </w:pPr>
            <w: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pPr>
              <w:jc w:val="center"/>
            </w:pPr>
            <w:r>
              <w:t>07 1 00 24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67" w:rsidRDefault="00147967">
            <w:pPr>
              <w:jc w:val="center"/>
            </w:pPr>
            <w:r>
              <w:t>24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67" w:rsidRDefault="0070334C">
            <w:pPr>
              <w:jc w:val="center"/>
            </w:pPr>
            <w:r>
              <w:t>41,7</w:t>
            </w:r>
          </w:p>
        </w:tc>
      </w:tr>
      <w:tr w:rsidR="00147967" w:rsidTr="00182671">
        <w:trPr>
          <w:trHeight w:val="3073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r w:rsidRPr="00A742D5">
              <w:t>Расходы по межеванию и выполнению кадастровых работ земельных участков, находящихся в муниципальной собственности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 w:rsidP="00B01ED9">
            <w:pPr>
              <w:jc w:val="center"/>
            </w:pPr>
            <w: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 w:rsidP="00B01ED9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 w:rsidP="00B01ED9">
            <w:pPr>
              <w:jc w:val="center"/>
            </w:pPr>
            <w: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 w:rsidP="00B01ED9">
            <w:pPr>
              <w:jc w:val="center"/>
            </w:pPr>
            <w:r>
              <w:t>07 2 00 241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67" w:rsidRDefault="00147967" w:rsidP="00B01ED9">
            <w:pPr>
              <w:jc w:val="center"/>
            </w:pPr>
            <w:r>
              <w:t>24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67" w:rsidRDefault="0070334C" w:rsidP="00B01ED9">
            <w:pPr>
              <w:jc w:val="center"/>
            </w:pPr>
            <w:r>
              <w:t>543,</w:t>
            </w:r>
            <w:r w:rsidR="00244701">
              <w:t>6</w:t>
            </w:r>
          </w:p>
        </w:tc>
      </w:tr>
      <w:tr w:rsidR="0070334C" w:rsidTr="00182671">
        <w:trPr>
          <w:trHeight w:val="286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4C" w:rsidRDefault="0070334C">
            <w:r w:rsidRPr="0070334C">
              <w:t>Реализация направления расходов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Уплата налогов, сборов и иных платежей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4C" w:rsidRDefault="0070334C">
            <w:pPr>
              <w:jc w:val="center"/>
            </w:pPr>
            <w: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4C" w:rsidRDefault="0070334C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4C" w:rsidRDefault="0070334C">
            <w:pPr>
              <w:jc w:val="center"/>
            </w:pPr>
            <w: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4C" w:rsidRDefault="0070334C">
            <w:pPr>
              <w:jc w:val="center"/>
            </w:pPr>
            <w:r>
              <w:t>07 2 00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4C" w:rsidRDefault="0070334C">
            <w:pPr>
              <w:jc w:val="center"/>
            </w:pPr>
            <w:r>
              <w:t>85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4C" w:rsidRDefault="0070334C">
            <w:pPr>
              <w:jc w:val="center"/>
            </w:pPr>
            <w:r>
              <w:t>71,7</w:t>
            </w:r>
          </w:p>
        </w:tc>
      </w:tr>
      <w:tr w:rsidR="00147967" w:rsidTr="00182671">
        <w:trPr>
          <w:trHeight w:val="286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r>
              <w:t xml:space="preserve">Официальная публикация нормативных правовых актов Щепкинского сельского поселения, проектов правовых актов Щепкинского сельского поселения и иных </w:t>
            </w:r>
            <w:r>
              <w:lastRenderedPageBreak/>
              <w:t>информационных материалов в рамках подпрограммы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pPr>
              <w:jc w:val="center"/>
            </w:pPr>
            <w: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pPr>
              <w:jc w:val="center"/>
            </w:pPr>
            <w:r>
              <w:t>08 1 00 241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67" w:rsidRDefault="00147967">
            <w:pPr>
              <w:jc w:val="center"/>
            </w:pPr>
            <w:r>
              <w:t>24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67" w:rsidRDefault="0070334C">
            <w:pPr>
              <w:jc w:val="center"/>
            </w:pPr>
            <w:r>
              <w:t>346,</w:t>
            </w:r>
            <w:r w:rsidR="00244701">
              <w:t>8</w:t>
            </w:r>
          </w:p>
        </w:tc>
      </w:tr>
      <w:tr w:rsidR="00CC2886" w:rsidTr="00182671">
        <w:trPr>
          <w:trHeight w:val="286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86" w:rsidRPr="00CC2886" w:rsidRDefault="002F30E2">
            <w:pPr>
              <w:rPr>
                <w:highlight w:val="yellow"/>
              </w:rPr>
            </w:pPr>
            <w:proofErr w:type="gramStart"/>
            <w:r w:rsidRPr="002F30E2">
              <w:lastRenderedPageBreak/>
              <w:t>Расходы на обеспечение доступа к информационной деятельности органов местного самоуправления в рамках подпрограммы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86" w:rsidRPr="002F30E2" w:rsidRDefault="00CC2886">
            <w:pPr>
              <w:jc w:val="center"/>
            </w:pPr>
            <w:r w:rsidRPr="002F30E2"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86" w:rsidRPr="002F30E2" w:rsidRDefault="00CC2886">
            <w:pPr>
              <w:jc w:val="center"/>
            </w:pPr>
            <w:r w:rsidRPr="002F30E2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86" w:rsidRPr="002F30E2" w:rsidRDefault="00CC2886">
            <w:pPr>
              <w:jc w:val="center"/>
            </w:pPr>
            <w:r w:rsidRPr="002F30E2"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86" w:rsidRPr="002F30E2" w:rsidRDefault="00CC2886">
            <w:pPr>
              <w:jc w:val="center"/>
            </w:pPr>
            <w:r w:rsidRPr="002F30E2">
              <w:t>09 2 00 241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886" w:rsidRPr="002F30E2" w:rsidRDefault="00CC2886">
            <w:pPr>
              <w:jc w:val="center"/>
            </w:pPr>
            <w:r w:rsidRPr="002F30E2">
              <w:t>24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886" w:rsidRPr="002F30E2" w:rsidRDefault="00CC2886">
            <w:pPr>
              <w:jc w:val="center"/>
            </w:pPr>
            <w:r w:rsidRPr="002F30E2">
              <w:t>15,6</w:t>
            </w:r>
          </w:p>
        </w:tc>
      </w:tr>
      <w:tr w:rsidR="00147967" w:rsidTr="00182671">
        <w:trPr>
          <w:trHeight w:val="1070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r>
              <w:t xml:space="preserve">Реализация направления расходов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непрограммных расходов органов местного самоуправления муниципального образования "Щепкинское сельское поселение"  (Иные закупки товаров, работ и услуг для обеспечения государственных (муниципальных) нужд)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pPr>
              <w:jc w:val="center"/>
            </w:pPr>
            <w: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pPr>
              <w:jc w:val="center"/>
            </w:pPr>
            <w: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pPr>
              <w:jc w:val="center"/>
            </w:pPr>
            <w:r>
              <w:t>99 9 00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67" w:rsidRDefault="00147967">
            <w:pPr>
              <w:jc w:val="center"/>
            </w:pPr>
            <w:r>
              <w:t>24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67" w:rsidRDefault="0070334C">
            <w:pPr>
              <w:jc w:val="center"/>
            </w:pPr>
            <w:r>
              <w:t>233,7</w:t>
            </w:r>
          </w:p>
        </w:tc>
      </w:tr>
      <w:tr w:rsidR="0070334C" w:rsidTr="0070334C">
        <w:trPr>
          <w:trHeight w:val="416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4C" w:rsidRDefault="0070334C">
            <w:r w:rsidRPr="0070334C">
              <w:t xml:space="preserve">Исполнение судебных актов по искам к </w:t>
            </w:r>
            <w:proofErr w:type="spellStart"/>
            <w:r w:rsidRPr="0070334C">
              <w:t>Щепкинскому</w:t>
            </w:r>
            <w:proofErr w:type="spellEnd"/>
            <w:r w:rsidRPr="0070334C">
              <w:t xml:space="preserve"> сельскому поселению о возмещении вреда, причиненного незаконными действиями (бездействием) органов местного самоуправления либо их должностных лиц, в рамках непрограммных расходов органов местного самоуправления муниципального образования "Щепкинское сельское поселение" (Исполнение судебных акто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4C" w:rsidRDefault="0070334C">
            <w:pPr>
              <w:jc w:val="center"/>
            </w:pPr>
            <w: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4C" w:rsidRDefault="0070334C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4C" w:rsidRDefault="0070334C">
            <w:pPr>
              <w:jc w:val="center"/>
            </w:pPr>
            <w: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4C" w:rsidRDefault="0070334C">
            <w:pPr>
              <w:jc w:val="center"/>
            </w:pPr>
            <w:r>
              <w:t>99 9 00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4C" w:rsidRDefault="0070334C">
            <w:pPr>
              <w:jc w:val="center"/>
            </w:pPr>
            <w:r>
              <w:t>83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4C" w:rsidRDefault="0070334C">
            <w:pPr>
              <w:jc w:val="center"/>
            </w:pPr>
            <w:r>
              <w:t>172,2</w:t>
            </w:r>
          </w:p>
        </w:tc>
      </w:tr>
      <w:tr w:rsidR="00147967" w:rsidTr="00182671">
        <w:trPr>
          <w:trHeight w:val="1725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r>
              <w:t xml:space="preserve">Реализация направления расходов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непрограммных расходов органов местного самоуправления муниципального образования "Щепкинское сельское поселение"  (Уплата налогов, сборов и иных платежей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pPr>
              <w:jc w:val="center"/>
            </w:pPr>
            <w: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pPr>
              <w:jc w:val="center"/>
            </w:pPr>
            <w: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pPr>
              <w:jc w:val="center"/>
            </w:pPr>
            <w:r>
              <w:t>99 9 00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67" w:rsidRDefault="00147967">
            <w:pPr>
              <w:jc w:val="center"/>
            </w:pPr>
            <w:r>
              <w:t>85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67" w:rsidRDefault="0070334C">
            <w:pPr>
              <w:jc w:val="center"/>
            </w:pPr>
            <w:r>
              <w:t>65,7</w:t>
            </w:r>
          </w:p>
          <w:p w:rsidR="00FE3B81" w:rsidRDefault="00FE3B81">
            <w:pPr>
              <w:jc w:val="center"/>
            </w:pPr>
          </w:p>
        </w:tc>
      </w:tr>
      <w:tr w:rsidR="00147967" w:rsidTr="00182671">
        <w:trPr>
          <w:trHeight w:val="708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967" w:rsidRDefault="00147967">
            <w:r>
              <w:t xml:space="preserve">Расходы на осуществление первичного воинского учета на территориях, где отсутствуют военные комиссариаты по </w:t>
            </w:r>
            <w:r>
              <w:lastRenderedPageBreak/>
              <w:t xml:space="preserve">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pPr>
              <w:jc w:val="center"/>
            </w:pPr>
            <w: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pPr>
              <w:jc w:val="center"/>
            </w:pPr>
            <w: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pPr>
              <w:jc w:val="center"/>
            </w:pPr>
            <w:r>
              <w:t>89 9 00 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67" w:rsidRDefault="00147967">
            <w:pPr>
              <w:jc w:val="center"/>
            </w:pPr>
            <w:r>
              <w:t>12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67" w:rsidRDefault="00F2497E">
            <w:pPr>
              <w:jc w:val="center"/>
            </w:pPr>
            <w:r>
              <w:t>376,1</w:t>
            </w:r>
          </w:p>
        </w:tc>
      </w:tr>
      <w:tr w:rsidR="00190436" w:rsidTr="00182671">
        <w:trPr>
          <w:trHeight w:val="708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436" w:rsidRDefault="00190436">
            <w: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36" w:rsidRDefault="00190436">
            <w:pPr>
              <w:jc w:val="center"/>
            </w:pPr>
            <w: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36" w:rsidRDefault="00190436">
            <w:pPr>
              <w:jc w:val="center"/>
            </w:pPr>
            <w: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36" w:rsidRDefault="00190436">
            <w:pPr>
              <w:jc w:val="center"/>
            </w:pPr>
            <w: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36" w:rsidRDefault="00190436">
            <w:pPr>
              <w:jc w:val="center"/>
            </w:pPr>
            <w:r>
              <w:t>89 9 00 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36" w:rsidRDefault="00190436">
            <w:pPr>
              <w:jc w:val="center"/>
            </w:pPr>
            <w:r>
              <w:t>24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36" w:rsidRDefault="00F2497E">
            <w:pPr>
              <w:jc w:val="center"/>
            </w:pPr>
            <w:r>
              <w:t>86,0</w:t>
            </w:r>
          </w:p>
        </w:tc>
      </w:tr>
      <w:tr w:rsidR="00147967" w:rsidTr="00182671">
        <w:trPr>
          <w:trHeight w:val="1741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r w:rsidRPr="00A742D5">
              <w:t>Мероприятия по обеспечению первичных мер пожарной безопасност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pPr>
              <w:jc w:val="center"/>
            </w:pPr>
            <w: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pPr>
              <w:jc w:val="center"/>
            </w:pPr>
            <w: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F2497E">
            <w:pPr>
              <w:jc w:val="center"/>
            </w:pPr>
            <w:r>
              <w:t>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pPr>
              <w:jc w:val="center"/>
            </w:pPr>
            <w:r>
              <w:t>01 1 00 24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67" w:rsidRDefault="00147967">
            <w:pPr>
              <w:jc w:val="center"/>
            </w:pPr>
            <w:r>
              <w:t>24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67" w:rsidRDefault="00F2497E">
            <w:pPr>
              <w:jc w:val="center"/>
            </w:pPr>
            <w:r>
              <w:t>90,2</w:t>
            </w:r>
          </w:p>
        </w:tc>
      </w:tr>
      <w:tr w:rsidR="00FE3B81" w:rsidTr="00182671">
        <w:trPr>
          <w:trHeight w:val="995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81" w:rsidRPr="00FE3B81" w:rsidRDefault="00FE3B81">
            <w:r w:rsidRPr="00FE3B81">
              <w:t>Мероприятия  по обеспечению общественного порядка в рамках подпрограммы "Профилактика экстремизма и терроризма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81" w:rsidRDefault="00FE3B81">
            <w:pPr>
              <w:jc w:val="center"/>
            </w:pPr>
            <w: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81" w:rsidRDefault="00FE3B81" w:rsidP="006C44C6">
            <w:pPr>
              <w:jc w:val="center"/>
            </w:pPr>
            <w: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81" w:rsidRDefault="00FE3B81" w:rsidP="006C44C6">
            <w:pPr>
              <w:jc w:val="center"/>
            </w:pPr>
            <w:r>
              <w:t>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81" w:rsidRDefault="00FE3B81" w:rsidP="006C44C6">
            <w:pPr>
              <w:jc w:val="center"/>
            </w:pPr>
            <w:r>
              <w:t>08 2 00 241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81" w:rsidRDefault="00FE3B81" w:rsidP="006C44C6">
            <w:pPr>
              <w:jc w:val="center"/>
            </w:pPr>
            <w:r>
              <w:t>24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81" w:rsidRDefault="00F2497E">
            <w:pPr>
              <w:jc w:val="center"/>
            </w:pPr>
            <w:r>
              <w:t>299,2</w:t>
            </w:r>
          </w:p>
        </w:tc>
      </w:tr>
      <w:tr w:rsidR="00147967" w:rsidTr="00182671">
        <w:trPr>
          <w:trHeight w:val="995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r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pPr>
              <w:jc w:val="center"/>
            </w:pPr>
            <w: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pPr>
              <w:jc w:val="center"/>
            </w:pPr>
            <w: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pPr>
              <w:jc w:val="center"/>
            </w:pPr>
            <w: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pPr>
              <w:jc w:val="center"/>
            </w:pPr>
            <w:r>
              <w:t>04 1 00 240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67" w:rsidRDefault="00147967">
            <w:pPr>
              <w:jc w:val="center"/>
            </w:pPr>
            <w:r>
              <w:t>24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67" w:rsidRDefault="00F2497E">
            <w:pPr>
              <w:jc w:val="center"/>
            </w:pPr>
            <w:r>
              <w:t>3 074,9</w:t>
            </w:r>
          </w:p>
        </w:tc>
      </w:tr>
      <w:tr w:rsidR="00147967" w:rsidTr="00182671">
        <w:trPr>
          <w:trHeight w:val="2154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r>
              <w:lastRenderedPageBreak/>
              <w:t>Мероприятия по обеспечению безопасности дорожного движения в рамках подпрограммы "Повышение безопасности дорожного движения на территории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pPr>
              <w:jc w:val="center"/>
            </w:pPr>
            <w: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pPr>
              <w:jc w:val="center"/>
            </w:pPr>
            <w: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pPr>
              <w:jc w:val="center"/>
            </w:pPr>
            <w: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pPr>
              <w:jc w:val="center"/>
            </w:pPr>
            <w:r>
              <w:t>04 2 00 240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67" w:rsidRDefault="00147967">
            <w:pPr>
              <w:jc w:val="center"/>
            </w:pPr>
            <w:r>
              <w:t>24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67" w:rsidRDefault="00F2497E" w:rsidP="001C352B">
            <w:pPr>
              <w:jc w:val="center"/>
            </w:pPr>
            <w:r>
              <w:t>420,</w:t>
            </w:r>
            <w:r w:rsidR="00244701">
              <w:t>7</w:t>
            </w:r>
          </w:p>
        </w:tc>
      </w:tr>
      <w:tr w:rsidR="00147967" w:rsidTr="00182671">
        <w:trPr>
          <w:trHeight w:val="2154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Pr="00A742D5" w:rsidRDefault="00147967" w:rsidP="0002396C">
            <w:r w:rsidRPr="00A742D5">
              <w:t>Расходы на 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Pr="0014635A" w:rsidRDefault="00147967" w:rsidP="00B01ED9">
            <w:pPr>
              <w:jc w:val="center"/>
            </w:pPr>
            <w:r w:rsidRPr="0014635A"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Pr="0014635A" w:rsidRDefault="00147967" w:rsidP="00B01ED9">
            <w:pPr>
              <w:jc w:val="center"/>
            </w:pPr>
            <w:r w:rsidRPr="0014635A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Pr="0014635A" w:rsidRDefault="00147967" w:rsidP="00B01ED9">
            <w:pPr>
              <w:jc w:val="center"/>
            </w:pPr>
            <w:r w:rsidRPr="0014635A">
              <w:t>1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Pr="0014635A" w:rsidRDefault="00147967" w:rsidP="00B01ED9">
            <w:pPr>
              <w:jc w:val="center"/>
            </w:pPr>
            <w:r w:rsidRPr="0014635A">
              <w:t>99 9 00 242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67" w:rsidRPr="0014635A" w:rsidRDefault="00147967" w:rsidP="00B01ED9">
            <w:pPr>
              <w:jc w:val="center"/>
            </w:pPr>
            <w:r w:rsidRPr="0014635A">
              <w:t>12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67" w:rsidRPr="0014635A" w:rsidRDefault="004D7BD8" w:rsidP="00B01ED9">
            <w:pPr>
              <w:jc w:val="center"/>
            </w:pPr>
            <w:r>
              <w:t>25,0</w:t>
            </w:r>
          </w:p>
        </w:tc>
      </w:tr>
      <w:tr w:rsidR="00147967" w:rsidTr="00182671">
        <w:trPr>
          <w:trHeight w:val="995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Pr="00A742D5" w:rsidRDefault="00147967" w:rsidP="0002396C">
            <w:r w:rsidRPr="00A742D5">
              <w:t>Расходы на 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Pr="0014635A" w:rsidRDefault="00147967" w:rsidP="00B01ED9">
            <w:pPr>
              <w:jc w:val="center"/>
            </w:pPr>
            <w:r w:rsidRPr="0014635A"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Pr="0014635A" w:rsidRDefault="00147967" w:rsidP="00B01ED9">
            <w:pPr>
              <w:jc w:val="center"/>
            </w:pPr>
            <w:r w:rsidRPr="0014635A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Pr="0014635A" w:rsidRDefault="00147967" w:rsidP="00B01ED9">
            <w:pPr>
              <w:jc w:val="center"/>
            </w:pPr>
            <w:r w:rsidRPr="0014635A">
              <w:t>1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Pr="0014635A" w:rsidRDefault="00147967" w:rsidP="00B01ED9">
            <w:pPr>
              <w:jc w:val="center"/>
            </w:pPr>
            <w:r w:rsidRPr="0014635A">
              <w:t>99 9 00 242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67" w:rsidRPr="0014635A" w:rsidRDefault="00147967" w:rsidP="00B01ED9">
            <w:pPr>
              <w:jc w:val="center"/>
            </w:pPr>
            <w:r w:rsidRPr="0014635A">
              <w:t>12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67" w:rsidRPr="0014635A" w:rsidRDefault="004D7BD8" w:rsidP="00B01ED9">
            <w:pPr>
              <w:jc w:val="center"/>
            </w:pPr>
            <w:r>
              <w:t>12,5</w:t>
            </w:r>
          </w:p>
        </w:tc>
      </w:tr>
      <w:tr w:rsidR="00147967" w:rsidTr="00182671">
        <w:trPr>
          <w:trHeight w:val="570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Pr="00A742D5" w:rsidRDefault="00147967" w:rsidP="0002396C">
            <w:r w:rsidRPr="00A742D5">
              <w:t>Расходы на 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Pr="0014635A" w:rsidRDefault="00147967" w:rsidP="00B01ED9">
            <w:pPr>
              <w:jc w:val="center"/>
            </w:pPr>
            <w:r w:rsidRPr="0014635A"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Pr="0014635A" w:rsidRDefault="00147967" w:rsidP="00B01ED9">
            <w:pPr>
              <w:jc w:val="center"/>
            </w:pPr>
            <w:r w:rsidRPr="0014635A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Pr="0014635A" w:rsidRDefault="00147967" w:rsidP="00B01ED9">
            <w:pPr>
              <w:jc w:val="center"/>
            </w:pPr>
            <w:r w:rsidRPr="0014635A">
              <w:t>1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Pr="0014635A" w:rsidRDefault="00147967" w:rsidP="00B01ED9">
            <w:pPr>
              <w:jc w:val="center"/>
            </w:pPr>
            <w:r w:rsidRPr="0014635A">
              <w:t>99 9 00 24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67" w:rsidRPr="0014635A" w:rsidRDefault="00147967" w:rsidP="00B01ED9">
            <w:pPr>
              <w:jc w:val="center"/>
            </w:pPr>
            <w:r w:rsidRPr="0014635A">
              <w:t>12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67" w:rsidRPr="0014635A" w:rsidRDefault="004D7BD8" w:rsidP="00B01ED9">
            <w:pPr>
              <w:jc w:val="center"/>
            </w:pPr>
            <w:r>
              <w:t>12,5</w:t>
            </w:r>
          </w:p>
        </w:tc>
      </w:tr>
      <w:tr w:rsidR="00147967" w:rsidTr="00182671">
        <w:trPr>
          <w:trHeight w:val="169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r>
              <w:t xml:space="preserve">Мероприятия по содержанию и ремонту объектов коммунального хозяйства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</w:t>
            </w:r>
            <w:r>
              <w:lastRenderedPageBreak/>
              <w:t>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Default="00147967">
            <w:pPr>
              <w:jc w:val="center"/>
            </w:pPr>
            <w: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67" w:rsidRDefault="00147967">
            <w:pPr>
              <w:jc w:val="center"/>
            </w:pPr>
            <w:r>
              <w:t>03 1 00 24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67" w:rsidRDefault="00147967">
            <w:pPr>
              <w:jc w:val="center"/>
            </w:pPr>
            <w:r>
              <w:t>24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67" w:rsidRDefault="00F2497E">
            <w:pPr>
              <w:jc w:val="center"/>
            </w:pPr>
            <w:r>
              <w:t>689,0</w:t>
            </w:r>
          </w:p>
        </w:tc>
      </w:tr>
      <w:tr w:rsidR="00147967" w:rsidTr="00182671">
        <w:trPr>
          <w:trHeight w:val="169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Pr="000E2BA1" w:rsidRDefault="002F30E2">
            <w:pPr>
              <w:rPr>
                <w:highlight w:val="yellow"/>
              </w:rPr>
            </w:pPr>
            <w:r w:rsidRPr="002F30E2">
              <w:lastRenderedPageBreak/>
              <w:t>Расходы на осуществление полномочий по организации  водоснабжения и водоотведения на территории Щепкинского сельского поселения в соответствии с соглашением о передачи части полномочий,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Бюджетные инвестиции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Pr="002F30E2" w:rsidRDefault="00147967" w:rsidP="00B01ED9">
            <w:pPr>
              <w:jc w:val="center"/>
            </w:pPr>
            <w:r w:rsidRPr="002F30E2"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Pr="002F30E2" w:rsidRDefault="00147967" w:rsidP="00B01ED9">
            <w:pPr>
              <w:jc w:val="center"/>
            </w:pPr>
            <w:r w:rsidRPr="002F30E2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67" w:rsidRPr="002F30E2" w:rsidRDefault="00147967" w:rsidP="00B01ED9">
            <w:pPr>
              <w:jc w:val="center"/>
            </w:pPr>
            <w:r w:rsidRPr="002F30E2"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67" w:rsidRPr="002F30E2" w:rsidRDefault="00147967" w:rsidP="004D7BD8">
            <w:pPr>
              <w:jc w:val="center"/>
              <w:rPr>
                <w:lang w:val="en-US"/>
              </w:rPr>
            </w:pPr>
            <w:r w:rsidRPr="002F30E2">
              <w:t xml:space="preserve">03 1 00 </w:t>
            </w:r>
            <w:r w:rsidR="004D7BD8" w:rsidRPr="002F30E2">
              <w:rPr>
                <w:lang w:val="en-US"/>
              </w:rPr>
              <w:t>S50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67" w:rsidRPr="002F30E2" w:rsidRDefault="00147967" w:rsidP="00B01ED9">
            <w:pPr>
              <w:jc w:val="center"/>
            </w:pPr>
            <w:r w:rsidRPr="002F30E2">
              <w:t>24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67" w:rsidRPr="002F30E2" w:rsidRDefault="00F2497E" w:rsidP="00B01ED9">
            <w:pPr>
              <w:jc w:val="center"/>
              <w:rPr>
                <w:lang w:val="en-US"/>
              </w:rPr>
            </w:pPr>
            <w:r>
              <w:t>1 194,4</w:t>
            </w:r>
          </w:p>
        </w:tc>
      </w:tr>
      <w:tr w:rsidR="00F2497E" w:rsidTr="00182671">
        <w:trPr>
          <w:trHeight w:val="1041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7E" w:rsidRDefault="00F2497E">
            <w:proofErr w:type="gramStart"/>
            <w:r w:rsidRPr="00F2497E">
              <w:t>Расходы по созданию и содержанию мест (площадок) накопления твердых коммунальных отходов, определения схемы размещения мест (площадок) накопления твердых коммунальных отходов в рамках подпрограммы «Развитие коммунальной инфраструктуры Щепкинского сельского поселения» муниципальной программы Щепкинского сельского поселения «Развитие коммунального хозяйства Щепкинского сельского поселения» 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7E" w:rsidRDefault="00F2497E">
            <w:pPr>
              <w:jc w:val="center"/>
            </w:pPr>
            <w: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7E" w:rsidRDefault="00F2497E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7E" w:rsidRDefault="00F2497E">
            <w:pPr>
              <w:jc w:val="center"/>
            </w:pPr>
            <w: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7E" w:rsidRDefault="00F2497E">
            <w:pPr>
              <w:jc w:val="center"/>
            </w:pPr>
            <w:r>
              <w:t>03 1 00 246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7E" w:rsidRDefault="00F2497E">
            <w:pPr>
              <w:jc w:val="center"/>
            </w:pPr>
            <w:r>
              <w:t>24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97E" w:rsidRDefault="00F2497E">
            <w:pPr>
              <w:jc w:val="center"/>
            </w:pPr>
            <w:r>
              <w:t>493,9</w:t>
            </w:r>
          </w:p>
        </w:tc>
      </w:tr>
      <w:tr w:rsidR="00F2497E" w:rsidTr="00182671">
        <w:trPr>
          <w:trHeight w:val="1041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7E" w:rsidRDefault="00F2497E">
            <w:proofErr w:type="gramStart"/>
            <w:r w:rsidRPr="00F2497E">
              <w:t>Субсидия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Щепкинского сельского поселения» Муниципальной программы Щепкинского сельского поселения «Развитие коммунального хозяйства Щепкинского сельского поселения» (Субсидии юридическим лицам (кроме коммерческих организаций), индивидуальным предпринимателям, физическим лицам -  производителям товаров, работ, услуг)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7E" w:rsidRDefault="00F2497E">
            <w:pPr>
              <w:jc w:val="center"/>
            </w:pPr>
            <w:r>
              <w:t xml:space="preserve">951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7E" w:rsidRDefault="00F2497E">
            <w:pPr>
              <w:jc w:val="center"/>
            </w:pPr>
            <w:r>
              <w:t xml:space="preserve">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7E" w:rsidRDefault="00F2497E">
            <w:pPr>
              <w:jc w:val="center"/>
            </w:pPr>
            <w: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7E" w:rsidRPr="00B36763" w:rsidRDefault="00B36763">
            <w:pPr>
              <w:jc w:val="center"/>
            </w:pPr>
            <w:r>
              <w:t>03 2</w:t>
            </w:r>
            <w:r w:rsidRPr="002F30E2">
              <w:t xml:space="preserve"> 00 </w:t>
            </w:r>
            <w:r w:rsidRPr="002F30E2">
              <w:rPr>
                <w:lang w:val="en-US"/>
              </w:rPr>
              <w:t>S</w:t>
            </w:r>
            <w:r>
              <w:t>36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7E" w:rsidRDefault="00B36763">
            <w:pPr>
              <w:jc w:val="center"/>
            </w:pPr>
            <w:r>
              <w:t>81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97E" w:rsidRDefault="00B36763">
            <w:pPr>
              <w:jc w:val="center"/>
            </w:pPr>
            <w:r>
              <w:t>1,3</w:t>
            </w:r>
          </w:p>
        </w:tc>
      </w:tr>
      <w:tr w:rsidR="00F2497E" w:rsidTr="00182671">
        <w:trPr>
          <w:trHeight w:val="1041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7E" w:rsidRDefault="00B36763">
            <w:r w:rsidRPr="00B36763">
              <w:t xml:space="preserve">Расходы за счет средств резервного фонда Администрации Щепкинского сельского поселения на финансовое обеспечение проведения аварийно-восстановительных работ в рамках непрограммных расходов </w:t>
            </w:r>
            <w:r w:rsidRPr="00B36763">
              <w:lastRenderedPageBreak/>
              <w:t>органов местного самоуправления муниципального образования "Щепкинское сельское поселение"  (Резервные средства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7E" w:rsidRDefault="00B36763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7E" w:rsidRDefault="00B36763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7E" w:rsidRDefault="00B36763">
            <w:pPr>
              <w:jc w:val="center"/>
            </w:pPr>
            <w: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7E" w:rsidRDefault="00B36763">
            <w:pPr>
              <w:jc w:val="center"/>
            </w:pPr>
            <w:r>
              <w:t>99 1 00 99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7E" w:rsidRDefault="00B36763">
            <w:pPr>
              <w:jc w:val="center"/>
            </w:pPr>
            <w:r>
              <w:t>244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97E" w:rsidRDefault="00B36763">
            <w:pPr>
              <w:jc w:val="center"/>
            </w:pPr>
            <w:r>
              <w:t>455,6</w:t>
            </w:r>
          </w:p>
        </w:tc>
      </w:tr>
      <w:tr w:rsidR="00D25EAE" w:rsidTr="00182671">
        <w:trPr>
          <w:trHeight w:val="1041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Default="00D25EAE">
            <w:r>
              <w:lastRenderedPageBreak/>
              <w:t>Мероприятия по обеспечению бесперебойного функционирования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Default="00D25EAE">
            <w:pPr>
              <w:jc w:val="center"/>
            </w:pPr>
            <w: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Default="00D25EAE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Default="00D25EAE">
            <w:pPr>
              <w:jc w:val="center"/>
            </w:pPr>
            <w: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Default="00D25EAE">
            <w:pPr>
              <w:jc w:val="center"/>
            </w:pPr>
            <w:r>
              <w:t>11 1 00 24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Default="00D25EAE">
            <w:pPr>
              <w:jc w:val="center"/>
            </w:pPr>
            <w:r>
              <w:t>24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EAE" w:rsidRDefault="00B36763">
            <w:pPr>
              <w:jc w:val="center"/>
            </w:pPr>
            <w:r>
              <w:t>3 063,</w:t>
            </w:r>
            <w:r w:rsidR="00244701">
              <w:t>6</w:t>
            </w:r>
          </w:p>
        </w:tc>
      </w:tr>
      <w:tr w:rsidR="00D25EAE" w:rsidTr="00182671">
        <w:trPr>
          <w:trHeight w:val="70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Default="00D25EAE">
            <w:r>
              <w:t>Мероприятия по благоустройству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Default="00D25EAE">
            <w:pPr>
              <w:jc w:val="center"/>
            </w:pPr>
            <w: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Default="00D25EAE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Default="00D25EAE">
            <w:pPr>
              <w:jc w:val="center"/>
            </w:pPr>
            <w: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Default="00D25EAE">
            <w:pPr>
              <w:jc w:val="center"/>
            </w:pPr>
            <w:r>
              <w:t>11 3 00 242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EAE" w:rsidRDefault="00D25EAE">
            <w:pPr>
              <w:jc w:val="center"/>
            </w:pPr>
            <w:r>
              <w:t>24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EAE" w:rsidRDefault="00B36763">
            <w:pPr>
              <w:jc w:val="center"/>
            </w:pPr>
            <w:r>
              <w:t>4 340,</w:t>
            </w:r>
            <w:r w:rsidR="00244701">
              <w:t>5</w:t>
            </w:r>
          </w:p>
        </w:tc>
      </w:tr>
      <w:tr w:rsidR="00B36763" w:rsidTr="00182671">
        <w:trPr>
          <w:trHeight w:val="70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763" w:rsidRDefault="00B36763" w:rsidP="00662818">
            <w:r w:rsidRPr="00B36763">
              <w:t>Мероприятия по расширению и модернизации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63" w:rsidRDefault="00B36763" w:rsidP="00662818">
            <w:pPr>
              <w:jc w:val="center"/>
            </w:pPr>
            <w: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63" w:rsidRDefault="00B36763" w:rsidP="00662818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63" w:rsidRDefault="00B36763" w:rsidP="00662818">
            <w:pPr>
              <w:jc w:val="center"/>
            </w:pPr>
            <w: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63" w:rsidRDefault="00B36763" w:rsidP="00662818">
            <w:pPr>
              <w:jc w:val="center"/>
            </w:pPr>
            <w:r>
              <w:t>11 1 00 242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763" w:rsidRDefault="00B36763" w:rsidP="00662818">
            <w:pPr>
              <w:jc w:val="center"/>
            </w:pPr>
            <w:r>
              <w:t>24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763" w:rsidRDefault="00B36763" w:rsidP="00915A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,6</w:t>
            </w:r>
          </w:p>
        </w:tc>
      </w:tr>
      <w:tr w:rsidR="00B36763" w:rsidTr="00182671">
        <w:trPr>
          <w:trHeight w:val="70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763" w:rsidRDefault="00B36763" w:rsidP="00662818">
            <w:r w:rsidRPr="00B36763">
              <w:t>Прочие мероприятия по озеленению территории Щепкинского сельского поселения в рамках подпрограммы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63" w:rsidRDefault="00B36763" w:rsidP="00662818">
            <w:pPr>
              <w:jc w:val="center"/>
            </w:pPr>
            <w: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63" w:rsidRDefault="00B36763" w:rsidP="00662818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63" w:rsidRDefault="00B36763" w:rsidP="00662818">
            <w:pPr>
              <w:jc w:val="center"/>
            </w:pPr>
            <w: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63" w:rsidRDefault="00B36763" w:rsidP="00662818">
            <w:pPr>
              <w:jc w:val="center"/>
            </w:pPr>
            <w:r>
              <w:t>11 2 00 242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763" w:rsidRDefault="00B36763" w:rsidP="00662818">
            <w:pPr>
              <w:jc w:val="center"/>
            </w:pPr>
            <w:r>
              <w:t>24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763" w:rsidRDefault="00B36763" w:rsidP="00915A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35,9</w:t>
            </w:r>
          </w:p>
        </w:tc>
      </w:tr>
      <w:tr w:rsidR="00B36763" w:rsidTr="00182671">
        <w:trPr>
          <w:trHeight w:val="70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763" w:rsidRDefault="00B36763" w:rsidP="00662818">
            <w:proofErr w:type="gramStart"/>
            <w:r w:rsidRPr="00B36763">
              <w:t xml:space="preserve">Расходы на обеспечение комплексного развития сельских территорий на реализацию общественно значимых проектов по благоустройству сельских территорий в рамках подпрограммы "Повышение уровня комфортности и </w:t>
            </w:r>
            <w:r w:rsidRPr="00B36763">
              <w:lastRenderedPageBreak/>
              <w:t>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63" w:rsidRDefault="00B36763" w:rsidP="00662818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63" w:rsidRDefault="00B36763" w:rsidP="00662818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63" w:rsidRDefault="00B36763" w:rsidP="00662818">
            <w:pPr>
              <w:jc w:val="center"/>
            </w:pPr>
            <w: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63" w:rsidRPr="00B36763" w:rsidRDefault="00B36763" w:rsidP="00662818">
            <w:pPr>
              <w:jc w:val="center"/>
            </w:pPr>
            <w:r>
              <w:t>11 3 00 L576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763" w:rsidRDefault="00B36763" w:rsidP="00662818">
            <w:pPr>
              <w:jc w:val="center"/>
            </w:pPr>
            <w:r>
              <w:t>24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763" w:rsidRDefault="00B36763" w:rsidP="00915A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98,</w:t>
            </w:r>
            <w:r w:rsidR="00244701">
              <w:rPr>
                <w:color w:val="000000"/>
              </w:rPr>
              <w:t>9</w:t>
            </w:r>
          </w:p>
        </w:tc>
      </w:tr>
      <w:tr w:rsidR="00915AFB" w:rsidTr="00182671">
        <w:trPr>
          <w:trHeight w:val="70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AFB" w:rsidRDefault="00915AFB" w:rsidP="00662818">
            <w:r>
              <w:lastRenderedPageBreak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Расходы на выплаты персоналу казенных учреждений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FB" w:rsidRDefault="00915AFB" w:rsidP="00662818">
            <w:pPr>
              <w:jc w:val="center"/>
            </w:pPr>
            <w: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FB" w:rsidRDefault="00915AFB" w:rsidP="00662818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FB" w:rsidRDefault="00915AFB" w:rsidP="00662818">
            <w:pPr>
              <w:jc w:val="center"/>
            </w:pPr>
            <w:r>
              <w:t>0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FB" w:rsidRDefault="00915AFB" w:rsidP="00662818">
            <w:pPr>
              <w:jc w:val="center"/>
            </w:pPr>
            <w:r>
              <w:t>11 3 00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FB" w:rsidRDefault="00915AFB" w:rsidP="00662818">
            <w:pPr>
              <w:jc w:val="center"/>
            </w:pPr>
            <w:r>
              <w:t>11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FB" w:rsidRDefault="00B36763" w:rsidP="00915A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79,7</w:t>
            </w:r>
          </w:p>
        </w:tc>
      </w:tr>
      <w:tr w:rsidR="00915AFB" w:rsidTr="00182671">
        <w:trPr>
          <w:trHeight w:val="70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AFB" w:rsidRDefault="00915AFB" w:rsidP="00662818">
            <w:r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FB" w:rsidRDefault="00915AFB" w:rsidP="00662818">
            <w:pPr>
              <w:jc w:val="center"/>
            </w:pPr>
            <w: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FB" w:rsidRDefault="00915AFB" w:rsidP="00662818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FB" w:rsidRDefault="00915AFB" w:rsidP="00662818">
            <w:pPr>
              <w:jc w:val="center"/>
            </w:pPr>
            <w:r>
              <w:t>0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FB" w:rsidRDefault="00915AFB" w:rsidP="00662818">
            <w:pPr>
              <w:jc w:val="center"/>
            </w:pPr>
            <w:r>
              <w:t>11 3 00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FB" w:rsidRDefault="00915AFB" w:rsidP="00662818">
            <w:pPr>
              <w:jc w:val="center"/>
            </w:pPr>
            <w:r>
              <w:t>24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FB" w:rsidRDefault="00B36763" w:rsidP="00915A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52,</w:t>
            </w:r>
            <w:r w:rsidR="00244701">
              <w:rPr>
                <w:color w:val="000000"/>
              </w:rPr>
              <w:t>2</w:t>
            </w:r>
          </w:p>
        </w:tc>
      </w:tr>
      <w:tr w:rsidR="00915AFB" w:rsidTr="00182671">
        <w:trPr>
          <w:trHeight w:val="70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AFB" w:rsidRDefault="00915AFB" w:rsidP="00662818">
            <w:r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Уплата налогов, сборов и иных платежей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FB" w:rsidRDefault="00915AFB" w:rsidP="00662818">
            <w:pPr>
              <w:jc w:val="center"/>
            </w:pPr>
            <w: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FB" w:rsidRDefault="00915AFB" w:rsidP="00662818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FB" w:rsidRDefault="00915AFB" w:rsidP="00662818">
            <w:pPr>
              <w:jc w:val="center"/>
            </w:pPr>
            <w:r>
              <w:t>0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FB" w:rsidRDefault="00915AFB" w:rsidP="00662818">
            <w:pPr>
              <w:jc w:val="center"/>
            </w:pPr>
            <w:r>
              <w:t>11 3 00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FB" w:rsidRDefault="00915AFB" w:rsidP="00662818">
            <w:pPr>
              <w:jc w:val="center"/>
            </w:pPr>
            <w:r>
              <w:t>85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FB" w:rsidRDefault="00915AFB" w:rsidP="00B3676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B36763">
              <w:rPr>
                <w:color w:val="000000"/>
              </w:rPr>
              <w:t>9,5</w:t>
            </w:r>
          </w:p>
        </w:tc>
      </w:tr>
      <w:tr w:rsidR="00D25EAE" w:rsidTr="00182671">
        <w:trPr>
          <w:trHeight w:val="70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Default="00D25EAE" w:rsidP="006C44C6">
            <w:proofErr w:type="gramStart"/>
            <w:r>
              <w:t xml:space="preserve">Расходы по дополнительному профессиональному образованию лиц, занятых в системе местного самоуправления в рамках подпрограммы "Развитие муниципального управления и муниципальной службы в Щепкинском сельском поселении, дополнительное </w:t>
            </w:r>
            <w:r>
              <w:lastRenderedPageBreak/>
              <w:t>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Default="00D25EAE" w:rsidP="006C44C6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Default="00D25EAE" w:rsidP="006C44C6">
            <w:pPr>
              <w:jc w:val="center"/>
            </w:pPr>
            <w: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Default="00D25EAE" w:rsidP="006C44C6">
            <w:pPr>
              <w:jc w:val="center"/>
            </w:pPr>
            <w:r>
              <w:t>0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Default="00D25EAE" w:rsidP="006C44C6">
            <w:pPr>
              <w:jc w:val="center"/>
            </w:pPr>
            <w:r>
              <w:t>06 1 00 24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EAE" w:rsidRDefault="00D25EAE" w:rsidP="006C44C6">
            <w:pPr>
              <w:jc w:val="center"/>
            </w:pPr>
            <w:r>
              <w:t>24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EAE" w:rsidRDefault="00B36763" w:rsidP="006C44C6">
            <w:pPr>
              <w:jc w:val="center"/>
            </w:pPr>
            <w:r>
              <w:t>37,2</w:t>
            </w:r>
          </w:p>
        </w:tc>
      </w:tr>
      <w:tr w:rsidR="00D25EAE" w:rsidTr="00182671">
        <w:trPr>
          <w:trHeight w:val="1270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Default="00D25EAE">
            <w:r>
              <w:lastRenderedPageBreak/>
              <w:t>Расходы на обеспечение деятельности (оказание услуг) муниципальных учреждений Щепкинского сельского поселе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Default="00D25EAE">
            <w:pPr>
              <w:jc w:val="center"/>
            </w:pPr>
            <w: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Default="00D25EAE">
            <w:pPr>
              <w:jc w:val="center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Default="00D25EAE">
            <w:pPr>
              <w:jc w:val="center"/>
            </w:pPr>
            <w: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Default="00D25EAE">
            <w:pPr>
              <w:jc w:val="center"/>
            </w:pPr>
            <w:r>
              <w:t>02 2 00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Default="00D25EAE">
            <w:pPr>
              <w:jc w:val="center"/>
            </w:pPr>
            <w:r>
              <w:t>61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EAE" w:rsidRDefault="00B36763" w:rsidP="00591FEE">
            <w:pPr>
              <w:jc w:val="center"/>
            </w:pPr>
            <w:r>
              <w:t>17 602,</w:t>
            </w:r>
            <w:r w:rsidR="00244701">
              <w:t>1</w:t>
            </w:r>
          </w:p>
        </w:tc>
      </w:tr>
      <w:tr w:rsidR="00B36763" w:rsidTr="00182671">
        <w:trPr>
          <w:trHeight w:val="1270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63" w:rsidRPr="002F30E2" w:rsidRDefault="00B36763">
            <w:r w:rsidRPr="00B36763">
              <w:t>Расходы на поддержку отрасли культуры (государственная поддержка лучших работников муниципальных учреждений культуры, находящихся на территории сельских поселений) в рамках подпрограммы "Развитие домов культуры" муниципальной программы Щепкинского сельского поселения "Развитие культуры"  (Субсидии бюджетным учреждениям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63" w:rsidRPr="002F30E2" w:rsidRDefault="00B36763">
            <w:pPr>
              <w:jc w:val="center"/>
            </w:pPr>
            <w: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63" w:rsidRPr="002F30E2" w:rsidRDefault="00B36763">
            <w:pPr>
              <w:jc w:val="center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63" w:rsidRPr="002F30E2" w:rsidRDefault="00B36763">
            <w:pPr>
              <w:jc w:val="center"/>
            </w:pPr>
            <w: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63" w:rsidRPr="002F30E2" w:rsidRDefault="00B36763">
            <w:pPr>
              <w:jc w:val="center"/>
            </w:pPr>
            <w:r>
              <w:t>02 2 А</w:t>
            </w:r>
            <w:proofErr w:type="gramStart"/>
            <w:r>
              <w:t>2</w:t>
            </w:r>
            <w:proofErr w:type="gramEnd"/>
            <w:r>
              <w:t xml:space="preserve"> 55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63" w:rsidRPr="002F30E2" w:rsidRDefault="00B36763">
            <w:pPr>
              <w:jc w:val="center"/>
            </w:pPr>
            <w:r>
              <w:t>61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763" w:rsidRDefault="00B36763" w:rsidP="00591FEE">
            <w:pPr>
              <w:jc w:val="center"/>
            </w:pPr>
            <w:r>
              <w:t>50,0</w:t>
            </w:r>
          </w:p>
        </w:tc>
      </w:tr>
      <w:tr w:rsidR="00B36763" w:rsidTr="00182671">
        <w:trPr>
          <w:trHeight w:val="1270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63" w:rsidRPr="002F30E2" w:rsidRDefault="00B36763">
            <w:proofErr w:type="gramStart"/>
            <w:r w:rsidRPr="00B36763">
              <w:t>Расходы на реализацию проектов инициативного бюджетирования в рамках подпрограммы "Развитие домов культуры" муниципальной программы Щепкин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63" w:rsidRPr="002F30E2" w:rsidRDefault="00B36763">
            <w:pPr>
              <w:jc w:val="center"/>
            </w:pPr>
            <w: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63" w:rsidRPr="002F30E2" w:rsidRDefault="00B36763">
            <w:pPr>
              <w:jc w:val="center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63" w:rsidRPr="002F30E2" w:rsidRDefault="00B36763">
            <w:pPr>
              <w:jc w:val="center"/>
            </w:pPr>
            <w: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63" w:rsidRPr="002F30E2" w:rsidRDefault="00B36763">
            <w:pPr>
              <w:jc w:val="center"/>
            </w:pPr>
            <w:r>
              <w:t>02 2 00 746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63" w:rsidRPr="002F30E2" w:rsidRDefault="00B36763">
            <w:pPr>
              <w:jc w:val="center"/>
            </w:pPr>
            <w:r>
              <w:t>61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763" w:rsidRDefault="00B36763" w:rsidP="00591FEE">
            <w:pPr>
              <w:jc w:val="center"/>
            </w:pPr>
            <w:r>
              <w:t>2 388,0</w:t>
            </w:r>
          </w:p>
        </w:tc>
      </w:tr>
      <w:tr w:rsidR="004D7BD8" w:rsidTr="00182671">
        <w:trPr>
          <w:trHeight w:val="1270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D8" w:rsidRDefault="002F30E2">
            <w:r w:rsidRPr="002F30E2">
              <w:t xml:space="preserve">Реализация направления расходов по иным </w:t>
            </w:r>
            <w:proofErr w:type="spellStart"/>
            <w:r w:rsidRPr="002F30E2">
              <w:t>непрограммным</w:t>
            </w:r>
            <w:proofErr w:type="spellEnd"/>
            <w:r w:rsidRPr="002F30E2">
              <w:t xml:space="preserve"> мероприятиям в рамках непрограммных расходов органов местного самоуправления муниципального образования "Щепкинское сельское поселение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D8" w:rsidRPr="002F30E2" w:rsidRDefault="004D7BD8">
            <w:pPr>
              <w:jc w:val="center"/>
            </w:pPr>
            <w:r w:rsidRPr="002F30E2"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D8" w:rsidRPr="002F30E2" w:rsidRDefault="004D7BD8">
            <w:pPr>
              <w:jc w:val="center"/>
            </w:pPr>
            <w:r w:rsidRPr="002F30E2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D8" w:rsidRPr="002F30E2" w:rsidRDefault="004D7BD8">
            <w:pPr>
              <w:jc w:val="center"/>
            </w:pPr>
            <w:r w:rsidRPr="002F30E2"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D8" w:rsidRPr="002F30E2" w:rsidRDefault="004D7BD8">
            <w:pPr>
              <w:jc w:val="center"/>
            </w:pPr>
            <w:r w:rsidRPr="002F30E2">
              <w:t>99 9 00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D8" w:rsidRPr="002F30E2" w:rsidRDefault="004D7BD8">
            <w:pPr>
              <w:jc w:val="center"/>
            </w:pPr>
            <w:r w:rsidRPr="002F30E2">
              <w:t>24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BD8" w:rsidRPr="002F30E2" w:rsidRDefault="00B36763" w:rsidP="00591FEE">
            <w:pPr>
              <w:jc w:val="center"/>
            </w:pPr>
            <w:r>
              <w:t>80,0</w:t>
            </w:r>
          </w:p>
        </w:tc>
      </w:tr>
      <w:tr w:rsidR="004D7BD8" w:rsidTr="00182671">
        <w:trPr>
          <w:trHeight w:val="1270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D8" w:rsidRDefault="002F30E2">
            <w:r w:rsidRPr="002F30E2">
              <w:t>Расходы на содержание и ремонт мемориалов Щепкинского сельского поселения в рамках подпрограммы "Содержание и ремонт мемориалов Щепкинского сельского поселения" муниципальной программы Щепкин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D8" w:rsidRPr="002F30E2" w:rsidRDefault="004D7BD8">
            <w:pPr>
              <w:jc w:val="center"/>
            </w:pPr>
            <w:r w:rsidRPr="002F30E2"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D8" w:rsidRPr="002F30E2" w:rsidRDefault="004D7BD8">
            <w:pPr>
              <w:jc w:val="center"/>
            </w:pPr>
            <w:r w:rsidRPr="002F30E2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D8" w:rsidRPr="002F30E2" w:rsidRDefault="004D7BD8">
            <w:pPr>
              <w:jc w:val="center"/>
            </w:pPr>
            <w:r w:rsidRPr="002F30E2"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D8" w:rsidRPr="002F30E2" w:rsidRDefault="004D7BD8">
            <w:pPr>
              <w:jc w:val="center"/>
            </w:pPr>
            <w:r w:rsidRPr="002F30E2">
              <w:t>02 1 00 244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D8" w:rsidRPr="002F30E2" w:rsidRDefault="004D7BD8">
            <w:pPr>
              <w:jc w:val="center"/>
            </w:pPr>
            <w:r w:rsidRPr="002F30E2">
              <w:t>24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BD8" w:rsidRPr="002F30E2" w:rsidRDefault="00B36763" w:rsidP="00591FEE">
            <w:pPr>
              <w:jc w:val="center"/>
            </w:pPr>
            <w:r>
              <w:t>810,8</w:t>
            </w:r>
          </w:p>
        </w:tc>
      </w:tr>
      <w:tr w:rsidR="00D25EAE" w:rsidTr="00182671">
        <w:trPr>
          <w:trHeight w:val="485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Default="00D25EAE">
            <w:r>
              <w:lastRenderedPageBreak/>
              <w:t xml:space="preserve">Выплата государственной пенсии за выслугу лет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непрограммных расходов органов местного самоуправления муниципального образования "Щепкинское сельское поселение" (Публичные нормативные социальные выплаты гражданам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Default="00D25EAE">
            <w:pPr>
              <w:jc w:val="center"/>
            </w:pPr>
            <w:r>
              <w:t>95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Default="00D25EAE">
            <w:pPr>
              <w:jc w:val="center"/>
            </w:pPr>
            <w: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Default="00D25EAE">
            <w:pPr>
              <w:jc w:val="center"/>
            </w:pPr>
            <w: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Default="00D25EAE">
            <w:pPr>
              <w:jc w:val="center"/>
            </w:pPr>
            <w:r>
              <w:t>99 9 00 990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Default="00D25EAE">
            <w:pPr>
              <w:jc w:val="center"/>
            </w:pPr>
            <w:r>
              <w:t>310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EAE" w:rsidRDefault="00B36763">
            <w:pPr>
              <w:jc w:val="center"/>
            </w:pPr>
            <w:r>
              <w:t>342,7</w:t>
            </w:r>
          </w:p>
        </w:tc>
      </w:tr>
      <w:tr w:rsidR="00D25EAE" w:rsidTr="00182671">
        <w:trPr>
          <w:trHeight w:val="485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Default="005F1549">
            <w:r w:rsidRPr="005F1549">
              <w:t xml:space="preserve">Мероприятия по организации и проведению спортивных мероприятий в рамках подпрограммы "Развитие физической культуры и спорта </w:t>
            </w:r>
            <w:proofErr w:type="spellStart"/>
            <w:r w:rsidRPr="005F1549">
              <w:t>Щепкинкого</w:t>
            </w:r>
            <w:proofErr w:type="spellEnd"/>
            <w:r w:rsidRPr="005F1549">
              <w:t xml:space="preserve">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Pr="005F1549" w:rsidRDefault="00D25EAE">
            <w:pPr>
              <w:jc w:val="center"/>
            </w:pPr>
            <w:r w:rsidRPr="005F1549">
              <w:t>95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Pr="005F1549" w:rsidRDefault="00D25EAE" w:rsidP="006C44C6">
            <w:pPr>
              <w:jc w:val="center"/>
            </w:pPr>
            <w:r w:rsidRPr="005F1549"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Pr="005F1549" w:rsidRDefault="00D25EAE" w:rsidP="006C44C6">
            <w:pPr>
              <w:jc w:val="center"/>
            </w:pPr>
            <w:r w:rsidRPr="005F1549"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Pr="005F1549" w:rsidRDefault="00D25EAE" w:rsidP="00B85A3E">
            <w:pPr>
              <w:jc w:val="center"/>
            </w:pPr>
            <w:r w:rsidRPr="005F1549">
              <w:t>05 1 00 243</w:t>
            </w:r>
            <w:r w:rsidR="00B85A3E" w:rsidRPr="005F1549">
              <w:t>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Pr="005F1549" w:rsidRDefault="00D25EAE" w:rsidP="006C44C6">
            <w:pPr>
              <w:jc w:val="center"/>
            </w:pPr>
            <w:r w:rsidRPr="005F1549">
              <w:t>240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EAE" w:rsidRPr="005F1549" w:rsidRDefault="00B36763" w:rsidP="00A67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D25EAE" w:rsidTr="00182671">
        <w:trPr>
          <w:trHeight w:val="485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Default="006A3E73">
            <w:proofErr w:type="gramStart"/>
            <w:r w:rsidRPr="006A3E73">
              <w:t xml:space="preserve">Мероприятия по приобретению спортивного снаряжения, инвентаря, оборудования, спортивных </w:t>
            </w:r>
            <w:proofErr w:type="spellStart"/>
            <w:r w:rsidRPr="006A3E73">
              <w:t>сооруженийв</w:t>
            </w:r>
            <w:proofErr w:type="spellEnd"/>
            <w:r w:rsidRPr="006A3E73">
              <w:t xml:space="preserve">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Default="00D25EAE">
            <w:pPr>
              <w:jc w:val="center"/>
            </w:pPr>
            <w:r>
              <w:t>95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Default="00D25EAE" w:rsidP="006C44C6">
            <w:pPr>
              <w:jc w:val="center"/>
            </w:pPr>
            <w: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Default="00D25EAE" w:rsidP="006C44C6">
            <w:pPr>
              <w:jc w:val="center"/>
            </w:pPr>
            <w: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Pr="00B85A3E" w:rsidRDefault="006A3E73" w:rsidP="006C44C6">
            <w:pPr>
              <w:jc w:val="center"/>
              <w:rPr>
                <w:lang w:val="en-US"/>
              </w:rPr>
            </w:pPr>
            <w:r w:rsidRPr="005F1549">
              <w:t>05 1 00 243</w:t>
            </w:r>
            <w:r>
              <w:t>1</w:t>
            </w:r>
            <w:r w:rsidRPr="005F1549">
              <w:t>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E" w:rsidRDefault="00D25EAE" w:rsidP="006C44C6">
            <w:pPr>
              <w:jc w:val="center"/>
            </w:pPr>
            <w:r>
              <w:t>240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EAE" w:rsidRPr="00B85A3E" w:rsidRDefault="006A3E73" w:rsidP="00A670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5,8</w:t>
            </w:r>
          </w:p>
        </w:tc>
      </w:tr>
    </w:tbl>
    <w:p w:rsidR="00CE025D" w:rsidRDefault="00CE025D" w:rsidP="00F278DB">
      <w:pPr>
        <w:pStyle w:val="ConsPlusNormal"/>
        <w:ind w:firstLine="0"/>
        <w:jc w:val="both"/>
      </w:pPr>
    </w:p>
    <w:tbl>
      <w:tblPr>
        <w:tblW w:w="10505" w:type="dxa"/>
        <w:tblInd w:w="93" w:type="dxa"/>
        <w:tblLook w:val="0000"/>
      </w:tblPr>
      <w:tblGrid>
        <w:gridCol w:w="6538"/>
        <w:gridCol w:w="797"/>
        <w:gridCol w:w="1071"/>
        <w:gridCol w:w="2099"/>
      </w:tblGrid>
      <w:tr w:rsidR="00CE025D" w:rsidTr="0014635A">
        <w:trPr>
          <w:trHeight w:val="406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25D" w:rsidRDefault="00CE025D">
            <w:pPr>
              <w:rPr>
                <w:b/>
                <w:bCs/>
                <w:sz w:val="20"/>
                <w:szCs w:val="20"/>
              </w:rPr>
            </w:pPr>
            <w:bookmarkStart w:id="0" w:name="RANGE!A1:D58"/>
            <w:bookmarkEnd w:id="0"/>
          </w:p>
        </w:tc>
        <w:tc>
          <w:tcPr>
            <w:tcW w:w="3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DE5" w:rsidRDefault="00F51DE5">
            <w:pPr>
              <w:jc w:val="right"/>
              <w:rPr>
                <w:b/>
                <w:bCs/>
              </w:rPr>
            </w:pPr>
          </w:p>
          <w:p w:rsidR="00F51DE5" w:rsidRDefault="00F51DE5">
            <w:pPr>
              <w:jc w:val="right"/>
              <w:rPr>
                <w:b/>
                <w:bCs/>
              </w:rPr>
            </w:pPr>
          </w:p>
          <w:p w:rsidR="00CE025D" w:rsidRDefault="00CE02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3</w:t>
            </w:r>
          </w:p>
        </w:tc>
      </w:tr>
      <w:tr w:rsidR="00CE025D" w:rsidTr="0014635A">
        <w:trPr>
          <w:trHeight w:val="564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025D" w:rsidRDefault="00CE025D" w:rsidP="00B35B2B">
            <w:pPr>
              <w:jc w:val="right"/>
            </w:pPr>
            <w:r>
              <w:t>к Решению Собрания депутатов Щепкинского сельского поселения                                                                                                                    "О проекте решения Собрания депутатов Щепкинского сельского поселения                                                                                                      "Об утверждении отчета об исполнении бюджета Щепкинского                                                                                                                 сельского пос</w:t>
            </w:r>
            <w:r w:rsidR="00B01ED9">
              <w:t xml:space="preserve">еления Аксайского района за </w:t>
            </w:r>
            <w:r w:rsidR="006A3E73">
              <w:t>2021</w:t>
            </w:r>
            <w:r>
              <w:t xml:space="preserve"> год" </w:t>
            </w:r>
          </w:p>
        </w:tc>
      </w:tr>
      <w:tr w:rsidR="00CE025D" w:rsidTr="0014635A">
        <w:trPr>
          <w:trHeight w:val="25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25D" w:rsidRDefault="00CE025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25D" w:rsidRDefault="00CE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25D" w:rsidRDefault="00CE02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25D" w:rsidRDefault="00CE02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025D" w:rsidTr="0014635A">
        <w:trPr>
          <w:trHeight w:val="644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25D" w:rsidRDefault="00CE025D" w:rsidP="00B35B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ходы бюджета Щепкинского сельского поселения по разделам и подразделам классификации расходов бюджетов за </w:t>
            </w:r>
            <w:r w:rsidR="006A3E73">
              <w:rPr>
                <w:b/>
                <w:bCs/>
                <w:sz w:val="28"/>
                <w:szCs w:val="28"/>
              </w:rPr>
              <w:t>2021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CE025D" w:rsidTr="0014635A">
        <w:trPr>
          <w:trHeight w:val="376"/>
        </w:trPr>
        <w:tc>
          <w:tcPr>
            <w:tcW w:w="8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25D" w:rsidRDefault="00CE0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25D" w:rsidRDefault="00CE02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025D" w:rsidTr="0014635A">
        <w:trPr>
          <w:trHeight w:val="33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25D" w:rsidRDefault="00CE025D">
            <w:pPr>
              <w:jc w:val="right"/>
              <w:rPr>
                <w:b/>
                <w:bCs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25D" w:rsidRDefault="00CE025D">
            <w:pPr>
              <w:jc w:val="right"/>
              <w:rPr>
                <w:b/>
                <w:bCs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25D" w:rsidRDefault="00CE025D">
            <w:pPr>
              <w:jc w:val="center"/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25D" w:rsidRDefault="00CE025D">
            <w:pPr>
              <w:jc w:val="right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CE025D" w:rsidTr="0014635A">
        <w:trPr>
          <w:trHeight w:val="315"/>
        </w:trPr>
        <w:tc>
          <w:tcPr>
            <w:tcW w:w="6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E025D" w:rsidRDefault="00CE0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E025D" w:rsidRDefault="00CE025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E025D" w:rsidRDefault="00CE025D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Р</w:t>
            </w:r>
            <w:proofErr w:type="gramEnd"/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E025D" w:rsidRDefault="00CE0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ссовое исполнение</w:t>
            </w:r>
          </w:p>
        </w:tc>
      </w:tr>
      <w:tr w:rsidR="00CE025D" w:rsidTr="0014635A">
        <w:trPr>
          <w:trHeight w:val="382"/>
        </w:trPr>
        <w:tc>
          <w:tcPr>
            <w:tcW w:w="6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5D" w:rsidRDefault="00CE025D">
            <w:pPr>
              <w:rPr>
                <w:b/>
                <w:bCs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25D" w:rsidRDefault="00CE025D">
            <w:pPr>
              <w:rPr>
                <w:b/>
                <w:bCs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25D" w:rsidRDefault="00CE025D">
            <w:pPr>
              <w:rPr>
                <w:b/>
                <w:bCs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25D" w:rsidRDefault="00CE025D">
            <w:pPr>
              <w:rPr>
                <w:b/>
                <w:bCs/>
              </w:rPr>
            </w:pPr>
          </w:p>
        </w:tc>
      </w:tr>
      <w:tr w:rsidR="00CE025D" w:rsidTr="0014635A">
        <w:trPr>
          <w:trHeight w:val="436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r>
              <w:t>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jc w:val="center"/>
            </w:pPr>
            <w: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jc w:val="center"/>
            </w:pPr>
            <w: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Default="006A3E73" w:rsidP="00CD57E0">
            <w:pPr>
              <w:jc w:val="center"/>
            </w:pPr>
            <w:r>
              <w:t>16 835,0</w:t>
            </w:r>
          </w:p>
        </w:tc>
      </w:tr>
      <w:tr w:rsidR="00CE025D" w:rsidTr="0014635A">
        <w:trPr>
          <w:trHeight w:val="783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jc w:val="center"/>
            </w:pPr>
            <w: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jc w:val="center"/>
            </w:pPr>
            <w:r>
              <w:t>0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Pr="00D5153B" w:rsidRDefault="006A3E73" w:rsidP="00CD57E0">
            <w:pPr>
              <w:jc w:val="center"/>
            </w:pPr>
            <w:r>
              <w:t>14 377,0</w:t>
            </w:r>
          </w:p>
        </w:tc>
      </w:tr>
      <w:tr w:rsidR="00CE025D" w:rsidTr="0014635A">
        <w:trPr>
          <w:trHeight w:val="481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25D" w:rsidRDefault="00FD3786">
            <w:r w:rsidRPr="00FD378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jc w:val="center"/>
            </w:pPr>
            <w: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 w:rsidP="00FD3786">
            <w:pPr>
              <w:jc w:val="center"/>
            </w:pPr>
            <w:r>
              <w:t>0</w:t>
            </w:r>
            <w:r w:rsidR="00FD3786">
              <w:t>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Default="006A3E73" w:rsidP="0014635A">
            <w:pPr>
              <w:jc w:val="center"/>
            </w:pPr>
            <w:r>
              <w:t>61,9</w:t>
            </w:r>
          </w:p>
        </w:tc>
      </w:tr>
      <w:tr w:rsidR="00B35B2B" w:rsidTr="0014635A">
        <w:trPr>
          <w:trHeight w:val="481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B2B" w:rsidRDefault="00E36DEA" w:rsidP="00B35B2B">
            <w:r>
              <w:lastRenderedPageBreak/>
              <w:t>Обеспечение и проведение выборов и референдумов</w:t>
            </w:r>
          </w:p>
          <w:p w:rsidR="00B35B2B" w:rsidRPr="00FD3786" w:rsidRDefault="00B35B2B"/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B2B" w:rsidRDefault="00B35B2B">
            <w:pPr>
              <w:jc w:val="center"/>
            </w:pPr>
            <w: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B2B" w:rsidRDefault="00B35B2B" w:rsidP="00FD3786">
            <w:pPr>
              <w:jc w:val="center"/>
            </w:pPr>
            <w:r>
              <w:t>0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B2B" w:rsidRDefault="006A3E73" w:rsidP="0014635A">
            <w:pPr>
              <w:jc w:val="center"/>
            </w:pPr>
            <w:r>
              <w:t>866,7</w:t>
            </w:r>
          </w:p>
        </w:tc>
      </w:tr>
      <w:tr w:rsidR="00CE025D" w:rsidTr="0014635A">
        <w:trPr>
          <w:trHeight w:val="481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25D" w:rsidRDefault="00CE025D">
            <w:r>
              <w:t>Другие 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jc w:val="center"/>
            </w:pPr>
            <w: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jc w:val="center"/>
            </w:pPr>
            <w:r>
              <w:t>1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Default="006A3E73" w:rsidP="00185939">
            <w:pPr>
              <w:jc w:val="center"/>
            </w:pPr>
            <w:r>
              <w:t>1 529,4</w:t>
            </w:r>
          </w:p>
        </w:tc>
      </w:tr>
      <w:tr w:rsidR="00CE025D" w:rsidTr="0014635A">
        <w:trPr>
          <w:trHeight w:val="481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r>
              <w:t>Национальная оборо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jc w:val="center"/>
            </w:pPr>
            <w: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jc w:val="center"/>
            </w:pPr>
            <w: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Default="00D5153B">
            <w:pPr>
              <w:jc w:val="center"/>
            </w:pPr>
            <w:r>
              <w:t>462,</w:t>
            </w:r>
            <w:r w:rsidR="006A3E73">
              <w:t>1</w:t>
            </w:r>
          </w:p>
        </w:tc>
      </w:tr>
      <w:tr w:rsidR="00CE025D" w:rsidTr="0014635A">
        <w:trPr>
          <w:trHeight w:val="436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Default="00D5153B">
            <w:pPr>
              <w:jc w:val="center"/>
            </w:pPr>
            <w:r>
              <w:t>462,</w:t>
            </w:r>
            <w:r w:rsidR="006A3E73">
              <w:t>1</w:t>
            </w:r>
          </w:p>
        </w:tc>
      </w:tr>
      <w:tr w:rsidR="00CE025D" w:rsidTr="0014635A">
        <w:trPr>
          <w:trHeight w:val="601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jc w:val="center"/>
            </w:pPr>
            <w: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jc w:val="center"/>
            </w:pPr>
            <w: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Default="006A3E73">
            <w:pPr>
              <w:jc w:val="center"/>
            </w:pPr>
            <w:r>
              <w:t>389,4</w:t>
            </w:r>
          </w:p>
        </w:tc>
      </w:tr>
      <w:tr w:rsidR="00CE025D" w:rsidTr="0014635A">
        <w:trPr>
          <w:trHeight w:val="741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jc w:val="center"/>
            </w:pPr>
            <w: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6A3E73">
            <w:pPr>
              <w:jc w:val="center"/>
            </w:pPr>
            <w:r>
              <w:t>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Default="006A3E73">
            <w:pPr>
              <w:jc w:val="center"/>
            </w:pPr>
            <w:r>
              <w:t>90,2</w:t>
            </w:r>
          </w:p>
        </w:tc>
      </w:tr>
      <w:tr w:rsidR="009B7142" w:rsidTr="009B7142">
        <w:trPr>
          <w:trHeight w:val="489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42" w:rsidRDefault="00D5153B">
            <w:r w:rsidRPr="00D5153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42" w:rsidRDefault="009B7142">
            <w:pPr>
              <w:jc w:val="center"/>
            </w:pPr>
            <w: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42" w:rsidRDefault="00D5153B">
            <w:pPr>
              <w:jc w:val="center"/>
            </w:pPr>
            <w:r>
              <w:t>1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142" w:rsidRDefault="006A3E73">
            <w:pPr>
              <w:jc w:val="center"/>
            </w:pPr>
            <w:r>
              <w:t>299,2</w:t>
            </w:r>
          </w:p>
        </w:tc>
      </w:tr>
      <w:tr w:rsidR="00CE025D" w:rsidTr="0014635A">
        <w:trPr>
          <w:trHeight w:val="436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r>
              <w:t>Национальная экономи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jc w:val="center"/>
            </w:pPr>
            <w:r>
              <w:t>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jc w:val="center"/>
            </w:pPr>
            <w: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Default="006A3E73">
            <w:pPr>
              <w:jc w:val="center"/>
            </w:pPr>
            <w:r>
              <w:t>3 545,6</w:t>
            </w:r>
          </w:p>
        </w:tc>
      </w:tr>
      <w:tr w:rsidR="00CE025D" w:rsidTr="0014635A">
        <w:trPr>
          <w:trHeight w:val="376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r>
              <w:t>Дорожное хозяйство (дорожные фонды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Default="006A3E73">
            <w:pPr>
              <w:jc w:val="center"/>
            </w:pPr>
            <w:r>
              <w:t>3 495,6</w:t>
            </w:r>
          </w:p>
        </w:tc>
      </w:tr>
      <w:tr w:rsidR="0014635A" w:rsidTr="0014635A">
        <w:trPr>
          <w:trHeight w:val="376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5A" w:rsidRDefault="0014635A">
            <w: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5A" w:rsidRDefault="00146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5A" w:rsidRDefault="00146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35A" w:rsidRDefault="00D5153B">
            <w:pPr>
              <w:jc w:val="center"/>
            </w:pPr>
            <w:r>
              <w:t>50,0</w:t>
            </w:r>
          </w:p>
        </w:tc>
      </w:tr>
      <w:tr w:rsidR="00CE025D" w:rsidTr="0014635A">
        <w:trPr>
          <w:trHeight w:val="451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r>
              <w:t>Жилищно-коммунальное хозя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jc w:val="center"/>
            </w:pPr>
            <w:r>
              <w:t>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jc w:val="center"/>
            </w:pPr>
            <w: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Default="006A3E73">
            <w:pPr>
              <w:jc w:val="center"/>
            </w:pPr>
            <w:r>
              <w:t>18 016,1</w:t>
            </w:r>
          </w:p>
        </w:tc>
      </w:tr>
      <w:tr w:rsidR="00CE025D" w:rsidTr="0014635A">
        <w:trPr>
          <w:trHeight w:val="391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r>
              <w:t>Коммунальное хозя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jc w:val="center"/>
            </w:pPr>
            <w:r>
              <w:t>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jc w:val="center"/>
            </w:pPr>
            <w:r>
              <w:t>0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Default="006A3E73">
            <w:pPr>
              <w:jc w:val="center"/>
            </w:pPr>
            <w:r>
              <w:t>2 834,2</w:t>
            </w:r>
          </w:p>
        </w:tc>
      </w:tr>
      <w:tr w:rsidR="00CE025D" w:rsidTr="0014635A">
        <w:trPr>
          <w:trHeight w:val="466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r>
              <w:t>Благоустро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jc w:val="center"/>
            </w:pPr>
            <w:r>
              <w:t>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jc w:val="center"/>
            </w:pPr>
            <w:r>
              <w:t>0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Default="006A3E73">
            <w:pPr>
              <w:jc w:val="center"/>
            </w:pPr>
            <w:r>
              <w:t>10 840,5</w:t>
            </w:r>
          </w:p>
        </w:tc>
      </w:tr>
      <w:tr w:rsidR="009B7142" w:rsidTr="0014635A">
        <w:trPr>
          <w:trHeight w:val="466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42" w:rsidRDefault="00F16368">
            <w:r>
              <w:t xml:space="preserve">Другие вопросы в области </w:t>
            </w:r>
            <w:proofErr w:type="gramStart"/>
            <w:r w:rsidRPr="00F16368">
              <w:t>ж</w:t>
            </w:r>
            <w:r w:rsidR="00E36DEA">
              <w:t>илищно-коммунальн</w:t>
            </w:r>
            <w:r>
              <w:t>ого</w:t>
            </w:r>
            <w:proofErr w:type="gramEnd"/>
            <w:r>
              <w:t xml:space="preserve"> хозяй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42" w:rsidRDefault="009B7142">
            <w:pPr>
              <w:jc w:val="center"/>
            </w:pPr>
            <w:r>
              <w:t>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42" w:rsidRDefault="009B7142">
            <w:pPr>
              <w:jc w:val="center"/>
            </w:pPr>
            <w:r>
              <w:t>0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142" w:rsidRDefault="006A3E73">
            <w:pPr>
              <w:jc w:val="center"/>
            </w:pPr>
            <w:r>
              <w:t>4 341,4</w:t>
            </w:r>
          </w:p>
        </w:tc>
      </w:tr>
      <w:tr w:rsidR="00FD3786" w:rsidTr="0014635A">
        <w:trPr>
          <w:trHeight w:val="466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86" w:rsidRDefault="00FD3786">
            <w:r>
              <w:t>Образова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86" w:rsidRDefault="00FD3786" w:rsidP="00FD3786">
            <w:pPr>
              <w:jc w:val="center"/>
            </w:pPr>
            <w:r>
              <w:t>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86" w:rsidRDefault="00FD3786">
            <w:pPr>
              <w:jc w:val="center"/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786" w:rsidRDefault="006A3E73">
            <w:pPr>
              <w:jc w:val="center"/>
            </w:pPr>
            <w:r>
              <w:t>37,2</w:t>
            </w:r>
          </w:p>
        </w:tc>
      </w:tr>
      <w:tr w:rsidR="00FD3786" w:rsidTr="0014635A">
        <w:trPr>
          <w:trHeight w:val="466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86" w:rsidRDefault="00FD3786">
            <w:r w:rsidRPr="00FD3786">
              <w:t>Профессиональная подготовка, переподготовка и повышение квалифик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86" w:rsidRDefault="00FD3786">
            <w:pPr>
              <w:jc w:val="center"/>
            </w:pPr>
            <w:r>
              <w:t>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86" w:rsidRDefault="00FD3786">
            <w:pPr>
              <w:jc w:val="center"/>
            </w:pPr>
            <w:r>
              <w:t>0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786" w:rsidRDefault="006A3E73">
            <w:pPr>
              <w:jc w:val="center"/>
            </w:pPr>
            <w:r>
              <w:t>37,2</w:t>
            </w:r>
          </w:p>
        </w:tc>
      </w:tr>
      <w:tr w:rsidR="00CE025D" w:rsidTr="0014635A">
        <w:trPr>
          <w:trHeight w:val="315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r>
              <w:t xml:space="preserve">Культура, кинематография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jc w:val="center"/>
            </w:pPr>
            <w:r>
              <w:t>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jc w:val="center"/>
            </w:pPr>
            <w: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Default="006A3E73">
            <w:pPr>
              <w:jc w:val="center"/>
            </w:pPr>
            <w:r>
              <w:t>20 930,9</w:t>
            </w:r>
          </w:p>
        </w:tc>
      </w:tr>
      <w:tr w:rsidR="00CE025D" w:rsidTr="0014635A">
        <w:trPr>
          <w:trHeight w:val="315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r>
              <w:t>Культу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jc w:val="center"/>
            </w:pPr>
            <w:r>
              <w:t>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jc w:val="center"/>
            </w:pPr>
            <w:r>
              <w:t>0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Default="006A3E73">
            <w:pPr>
              <w:jc w:val="center"/>
            </w:pPr>
            <w:r>
              <w:t>20 120,1</w:t>
            </w:r>
          </w:p>
        </w:tc>
      </w:tr>
      <w:tr w:rsidR="00D5153B" w:rsidTr="0014635A">
        <w:trPr>
          <w:trHeight w:val="315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3B" w:rsidRDefault="00D5153B">
            <w:r w:rsidRPr="00D5153B">
              <w:t>Другие вопросы в области культуры, кинематограф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3B" w:rsidRDefault="00D5153B">
            <w:pPr>
              <w:jc w:val="center"/>
            </w:pPr>
            <w:r>
              <w:t>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3B" w:rsidRDefault="00D5153B">
            <w:pPr>
              <w:jc w:val="center"/>
            </w:pPr>
            <w:r>
              <w:t>0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3B" w:rsidRDefault="006A3E73">
            <w:pPr>
              <w:jc w:val="center"/>
            </w:pPr>
            <w:r>
              <w:t>810,8</w:t>
            </w:r>
          </w:p>
        </w:tc>
      </w:tr>
      <w:tr w:rsidR="00CE025D" w:rsidTr="0014635A">
        <w:trPr>
          <w:trHeight w:val="315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r>
              <w:t>Социальная полити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jc w:val="center"/>
            </w:pPr>
            <w: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jc w:val="center"/>
            </w:pPr>
            <w: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Default="006A3E73">
            <w:pPr>
              <w:jc w:val="center"/>
            </w:pPr>
            <w:r>
              <w:t>342,7</w:t>
            </w:r>
          </w:p>
        </w:tc>
      </w:tr>
      <w:tr w:rsidR="00CE025D" w:rsidTr="0014635A">
        <w:trPr>
          <w:trHeight w:val="376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jc w:val="center"/>
            </w:pPr>
            <w: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jc w:val="center"/>
            </w:pPr>
            <w:r>
              <w:t>0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5D" w:rsidRDefault="006A3E73">
            <w:pPr>
              <w:jc w:val="center"/>
            </w:pPr>
            <w:r>
              <w:t>342,7</w:t>
            </w:r>
          </w:p>
        </w:tc>
      </w:tr>
      <w:tr w:rsidR="00FD3786" w:rsidTr="0014635A">
        <w:trPr>
          <w:trHeight w:val="376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86" w:rsidRDefault="00FD3786">
            <w:pPr>
              <w:rPr>
                <w:color w:val="000000"/>
              </w:rPr>
            </w:pPr>
            <w:r w:rsidRPr="00FD3786">
              <w:rPr>
                <w:color w:val="000000"/>
              </w:rPr>
              <w:t>Физическая культура и спор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86" w:rsidRDefault="00FD3786" w:rsidP="00FD3786">
            <w:pPr>
              <w:jc w:val="center"/>
            </w:pPr>
            <w: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86" w:rsidRDefault="00FD3786">
            <w:pPr>
              <w:jc w:val="center"/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786" w:rsidRDefault="006A3E73" w:rsidP="00CD57E0">
            <w:pPr>
              <w:jc w:val="center"/>
            </w:pPr>
            <w:r>
              <w:t>125,8</w:t>
            </w:r>
          </w:p>
        </w:tc>
      </w:tr>
      <w:tr w:rsidR="00FD3786" w:rsidTr="0014635A">
        <w:trPr>
          <w:trHeight w:val="376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86" w:rsidRDefault="00FD3786">
            <w:pPr>
              <w:rPr>
                <w:color w:val="000000"/>
              </w:rPr>
            </w:pPr>
            <w:r w:rsidRPr="00FD3786">
              <w:rPr>
                <w:color w:val="000000"/>
              </w:rPr>
              <w:t>Массовый спор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86" w:rsidRDefault="00FD3786">
            <w:pPr>
              <w:jc w:val="center"/>
            </w:pPr>
            <w: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86" w:rsidRDefault="00FD3786">
            <w:pPr>
              <w:jc w:val="center"/>
            </w:pPr>
            <w:r>
              <w:t>0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786" w:rsidRDefault="006A3E73" w:rsidP="00CD57E0">
            <w:pPr>
              <w:jc w:val="center"/>
            </w:pPr>
            <w:r>
              <w:t>125,8</w:t>
            </w:r>
          </w:p>
        </w:tc>
      </w:tr>
      <w:tr w:rsidR="00CE025D" w:rsidTr="0014635A">
        <w:trPr>
          <w:trHeight w:val="315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5D" w:rsidRDefault="00CE025D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25D" w:rsidRDefault="006A3E73" w:rsidP="00035EF7">
            <w:pPr>
              <w:jc w:val="center"/>
            </w:pPr>
            <w:r>
              <w:t>60 684,8</w:t>
            </w:r>
          </w:p>
        </w:tc>
      </w:tr>
    </w:tbl>
    <w:p w:rsidR="00B0575F" w:rsidRDefault="00B0575F" w:rsidP="00F278DB">
      <w:pPr>
        <w:pStyle w:val="ConsPlusNormal"/>
        <w:ind w:firstLine="0"/>
        <w:jc w:val="both"/>
      </w:pPr>
    </w:p>
    <w:p w:rsidR="00B0575F" w:rsidRDefault="00B0575F" w:rsidP="00F278DB">
      <w:pPr>
        <w:pStyle w:val="ConsPlusNormal"/>
        <w:ind w:firstLine="0"/>
        <w:jc w:val="both"/>
      </w:pPr>
    </w:p>
    <w:p w:rsidR="00E55EAC" w:rsidRDefault="00E55EAC" w:rsidP="00F278DB">
      <w:pPr>
        <w:pStyle w:val="ConsPlusNormal"/>
        <w:ind w:firstLine="0"/>
        <w:jc w:val="both"/>
      </w:pPr>
    </w:p>
    <w:tbl>
      <w:tblPr>
        <w:tblW w:w="10505" w:type="dxa"/>
        <w:tblInd w:w="93" w:type="dxa"/>
        <w:tblLook w:val="0000"/>
      </w:tblPr>
      <w:tblGrid>
        <w:gridCol w:w="3040"/>
        <w:gridCol w:w="5795"/>
        <w:gridCol w:w="1670"/>
      </w:tblGrid>
      <w:tr w:rsidR="00CE025D" w:rsidTr="0014635A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25D" w:rsidRDefault="00CE025D">
            <w:pPr>
              <w:rPr>
                <w:sz w:val="20"/>
                <w:szCs w:val="20"/>
              </w:rPr>
            </w:pPr>
          </w:p>
        </w:tc>
        <w:tc>
          <w:tcPr>
            <w:tcW w:w="7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25D" w:rsidRDefault="00CE025D">
            <w:pPr>
              <w:jc w:val="right"/>
            </w:pPr>
            <w:r>
              <w:t>Приложение 4</w:t>
            </w:r>
          </w:p>
        </w:tc>
      </w:tr>
      <w:tr w:rsidR="00CE025D" w:rsidTr="0014635A">
        <w:trPr>
          <w:trHeight w:val="845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025D" w:rsidRDefault="00CE025D" w:rsidP="00CD57E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 Решению Собрания депутатов Щепкинского сельского поселения                                                                                                                    "О проекте решения Собрания депутатов Щепкинского сельского поселения                                                                                                      "Об утверждении отчета об исполнении бюджета Щепкинского                                                                                                                 сельского поселения Аксайского района за </w:t>
            </w:r>
            <w:r w:rsidR="006A3E73">
              <w:rPr>
                <w:rFonts w:ascii="Times New Roman CYR" w:hAnsi="Times New Roman CYR" w:cs="Times New Roman CYR"/>
              </w:rPr>
              <w:t>2021</w:t>
            </w:r>
            <w:r w:rsidR="00CD57E0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год" </w:t>
            </w:r>
          </w:p>
        </w:tc>
      </w:tr>
      <w:tr w:rsidR="00CE025D" w:rsidTr="0014635A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25D" w:rsidRDefault="00CE02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25D" w:rsidRDefault="00CE02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25D" w:rsidRDefault="00CE025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E025D" w:rsidTr="0014635A">
        <w:trPr>
          <w:trHeight w:val="80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025D" w:rsidRPr="002F2387" w:rsidRDefault="00CE025D" w:rsidP="007904EE">
            <w:pPr>
              <w:jc w:val="center"/>
              <w:rPr>
                <w:b/>
                <w:bCs/>
                <w:sz w:val="28"/>
                <w:szCs w:val="28"/>
              </w:rPr>
            </w:pPr>
            <w:r w:rsidRPr="002F2387">
              <w:rPr>
                <w:b/>
                <w:bCs/>
                <w:sz w:val="28"/>
                <w:szCs w:val="28"/>
              </w:rPr>
              <w:t xml:space="preserve"> Источники финансирования дефицита бюджета Щепкинского сельского поселения по кодам </w:t>
            </w:r>
            <w:proofErr w:type="gramStart"/>
            <w:r w:rsidRPr="002F2387">
              <w:rPr>
                <w:b/>
                <w:bCs/>
                <w:sz w:val="28"/>
                <w:szCs w:val="28"/>
              </w:rPr>
              <w:t>классификации  источников финансирования дефицитов бюджетов</w:t>
            </w:r>
            <w:proofErr w:type="gramEnd"/>
            <w:r w:rsidRPr="002F2387">
              <w:rPr>
                <w:b/>
                <w:bCs/>
                <w:sz w:val="28"/>
                <w:szCs w:val="28"/>
              </w:rPr>
              <w:t xml:space="preserve"> за </w:t>
            </w:r>
            <w:r w:rsidR="006A3E73">
              <w:rPr>
                <w:b/>
                <w:bCs/>
                <w:sz w:val="28"/>
                <w:szCs w:val="28"/>
              </w:rPr>
              <w:t>2021</w:t>
            </w:r>
            <w:r w:rsidR="007904EE" w:rsidRPr="002F2387">
              <w:rPr>
                <w:b/>
                <w:bCs/>
                <w:sz w:val="28"/>
                <w:szCs w:val="28"/>
              </w:rPr>
              <w:t xml:space="preserve"> </w:t>
            </w:r>
            <w:r w:rsidRPr="002F2387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CE025D" w:rsidTr="0014635A">
        <w:trPr>
          <w:trHeight w:val="375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025D" w:rsidRPr="002F2387" w:rsidRDefault="00CE0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E025D" w:rsidTr="0014635A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25D" w:rsidRDefault="00CE025D"/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25D" w:rsidRDefault="00CE025D"/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25D" w:rsidRDefault="00CE025D">
            <w:pPr>
              <w:jc w:val="center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CE025D" w:rsidTr="0014635A">
        <w:trPr>
          <w:trHeight w:val="42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25D" w:rsidRDefault="00CE0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25D" w:rsidRDefault="00CE0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25D" w:rsidRDefault="00CE0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ссовое исполнение</w:t>
            </w:r>
          </w:p>
        </w:tc>
      </w:tr>
      <w:tr w:rsidR="006A3E73" w:rsidTr="0036029A">
        <w:trPr>
          <w:trHeight w:val="94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E73" w:rsidRDefault="006A3E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51 01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3" w:rsidRDefault="006A3E73">
            <w:pPr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3" w:rsidRPr="006A3E73" w:rsidRDefault="006A3E73">
            <w:pPr>
              <w:jc w:val="center"/>
              <w:rPr>
                <w:color w:val="000000"/>
              </w:rPr>
            </w:pPr>
            <w:r w:rsidRPr="006A3E73">
              <w:rPr>
                <w:color w:val="000000"/>
              </w:rPr>
              <w:t>-1 536,6</w:t>
            </w:r>
          </w:p>
        </w:tc>
      </w:tr>
      <w:tr w:rsidR="006A3E73" w:rsidTr="0036029A">
        <w:trPr>
          <w:trHeight w:val="6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E73" w:rsidRDefault="006A3E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51 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3" w:rsidRDefault="006A3E73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3" w:rsidRPr="006A3E73" w:rsidRDefault="006A3E73">
            <w:pPr>
              <w:jc w:val="center"/>
              <w:rPr>
                <w:color w:val="000000"/>
              </w:rPr>
            </w:pPr>
            <w:r w:rsidRPr="006A3E73">
              <w:rPr>
                <w:color w:val="000000"/>
              </w:rPr>
              <w:t>-1 536,6</w:t>
            </w:r>
          </w:p>
        </w:tc>
      </w:tr>
      <w:tr w:rsidR="006A3E73" w:rsidTr="0036029A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E73" w:rsidRDefault="006A3E73">
            <w:pPr>
              <w:jc w:val="center"/>
            </w:pPr>
            <w:r>
              <w:t xml:space="preserve">951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3" w:rsidRDefault="006A3E73">
            <w:r>
              <w:t>Увеличение остатков средств бюджет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3" w:rsidRPr="006A3E73" w:rsidRDefault="006A3E73">
            <w:pPr>
              <w:jc w:val="center"/>
              <w:rPr>
                <w:color w:val="000000"/>
              </w:rPr>
            </w:pPr>
            <w:r w:rsidRPr="006A3E73">
              <w:rPr>
                <w:color w:val="000000"/>
              </w:rPr>
              <w:t>-62 221,5</w:t>
            </w:r>
          </w:p>
        </w:tc>
      </w:tr>
      <w:tr w:rsidR="006A3E73" w:rsidTr="0036029A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E73" w:rsidRDefault="006A3E73">
            <w:pPr>
              <w:jc w:val="center"/>
            </w:pPr>
            <w:r>
              <w:t xml:space="preserve">951 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3" w:rsidRDefault="006A3E73">
            <w:r>
              <w:t>Увеличение прочих остатков средств бюджет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3" w:rsidRPr="006A3E73" w:rsidRDefault="006A3E73">
            <w:pPr>
              <w:jc w:val="center"/>
              <w:rPr>
                <w:color w:val="000000"/>
              </w:rPr>
            </w:pPr>
            <w:r w:rsidRPr="006A3E73">
              <w:rPr>
                <w:color w:val="000000"/>
              </w:rPr>
              <w:t>-62 221,5</w:t>
            </w:r>
          </w:p>
        </w:tc>
      </w:tr>
      <w:tr w:rsidR="006A3E73" w:rsidTr="0036029A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E73" w:rsidRDefault="006A3E73">
            <w:pPr>
              <w:jc w:val="center"/>
            </w:pPr>
            <w:r>
              <w:t>951 01 05 02 01 00 0000 510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3" w:rsidRDefault="006A3E73">
            <w:r>
              <w:t>Увеличение прочих остатков денежных средств бюджет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3" w:rsidRPr="006A3E73" w:rsidRDefault="006A3E73">
            <w:pPr>
              <w:jc w:val="center"/>
              <w:rPr>
                <w:color w:val="000000"/>
              </w:rPr>
            </w:pPr>
            <w:r w:rsidRPr="006A3E73">
              <w:rPr>
                <w:color w:val="000000"/>
              </w:rPr>
              <w:t>-62 221,5</w:t>
            </w:r>
          </w:p>
        </w:tc>
      </w:tr>
      <w:tr w:rsidR="006A3E73" w:rsidTr="0036029A">
        <w:trPr>
          <w:trHeight w:val="6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E73" w:rsidRDefault="006A3E73">
            <w:pPr>
              <w:jc w:val="center"/>
            </w:pPr>
            <w:r>
              <w:t>951 01 05 02 01 10 0000 510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3" w:rsidRDefault="006A3E73"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3" w:rsidRPr="006A3E73" w:rsidRDefault="006A3E73">
            <w:pPr>
              <w:jc w:val="center"/>
              <w:rPr>
                <w:color w:val="000000"/>
              </w:rPr>
            </w:pPr>
            <w:r w:rsidRPr="006A3E73">
              <w:rPr>
                <w:color w:val="000000"/>
              </w:rPr>
              <w:t>-62 221,5</w:t>
            </w:r>
          </w:p>
        </w:tc>
      </w:tr>
      <w:tr w:rsidR="006A3E73" w:rsidTr="0036029A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E73" w:rsidRDefault="006A3E73">
            <w:pPr>
              <w:jc w:val="center"/>
            </w:pPr>
            <w:r>
              <w:t xml:space="preserve">951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3" w:rsidRDefault="006A3E73">
            <w:r>
              <w:t>Уменьшение остатков средств бюджет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3" w:rsidRPr="006A3E73" w:rsidRDefault="006A3E73">
            <w:pPr>
              <w:jc w:val="center"/>
              <w:rPr>
                <w:color w:val="000000"/>
              </w:rPr>
            </w:pPr>
            <w:r w:rsidRPr="006A3E73">
              <w:rPr>
                <w:color w:val="000000"/>
              </w:rPr>
              <w:t>60 684,9</w:t>
            </w:r>
          </w:p>
        </w:tc>
      </w:tr>
      <w:tr w:rsidR="006A3E73" w:rsidTr="0036029A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E73" w:rsidRDefault="006A3E73">
            <w:pPr>
              <w:jc w:val="center"/>
            </w:pPr>
            <w:r>
              <w:t xml:space="preserve">951 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3" w:rsidRDefault="006A3E73">
            <w:r>
              <w:t>Уменьшение прочих остатков средств бюджет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3" w:rsidRPr="006A3E73" w:rsidRDefault="006A3E73">
            <w:pPr>
              <w:jc w:val="center"/>
              <w:rPr>
                <w:color w:val="000000"/>
              </w:rPr>
            </w:pPr>
            <w:r w:rsidRPr="006A3E73">
              <w:rPr>
                <w:color w:val="000000"/>
              </w:rPr>
              <w:t>60 684,9</w:t>
            </w:r>
          </w:p>
        </w:tc>
      </w:tr>
      <w:tr w:rsidR="006A3E73" w:rsidTr="0036029A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E73" w:rsidRDefault="006A3E73">
            <w:pPr>
              <w:jc w:val="center"/>
            </w:pPr>
            <w:r>
              <w:t>951 01 05 02 01 00 0000 610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3" w:rsidRDefault="006A3E73">
            <w:r>
              <w:t>Уменьшение прочих остатков денежных средств бюджет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3" w:rsidRPr="006A3E73" w:rsidRDefault="006A3E73">
            <w:pPr>
              <w:jc w:val="center"/>
              <w:rPr>
                <w:color w:val="000000"/>
              </w:rPr>
            </w:pPr>
            <w:r w:rsidRPr="006A3E73">
              <w:rPr>
                <w:color w:val="000000"/>
              </w:rPr>
              <w:t>60 684,9</w:t>
            </w:r>
          </w:p>
        </w:tc>
      </w:tr>
      <w:tr w:rsidR="006A3E73" w:rsidTr="0036029A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E73" w:rsidRDefault="006A3E73">
            <w:pPr>
              <w:jc w:val="center"/>
            </w:pPr>
            <w:r>
              <w:t>951 01 05 02 01 10 0000 610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3" w:rsidRDefault="006A3E73"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73" w:rsidRPr="006A3E73" w:rsidRDefault="006A3E73">
            <w:pPr>
              <w:jc w:val="center"/>
              <w:rPr>
                <w:color w:val="000000"/>
              </w:rPr>
            </w:pPr>
            <w:r w:rsidRPr="006A3E73">
              <w:rPr>
                <w:color w:val="000000"/>
              </w:rPr>
              <w:t>60 684,9</w:t>
            </w:r>
          </w:p>
        </w:tc>
      </w:tr>
    </w:tbl>
    <w:p w:rsidR="00CE025D" w:rsidRPr="00CE025D" w:rsidRDefault="00CE025D" w:rsidP="00F278DB">
      <w:pPr>
        <w:pStyle w:val="ConsPlusNormal"/>
        <w:ind w:firstLine="0"/>
        <w:jc w:val="both"/>
      </w:pPr>
    </w:p>
    <w:sectPr w:rsidR="00CE025D" w:rsidRPr="00CE025D" w:rsidSect="00B0575F">
      <w:headerReference w:type="even" r:id="rId8"/>
      <w:headerReference w:type="default" r:id="rId9"/>
      <w:pgSz w:w="11906" w:h="16838" w:code="9"/>
      <w:pgMar w:top="1134" w:right="851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387" w:rsidRDefault="00706387">
      <w:r>
        <w:separator/>
      </w:r>
    </w:p>
  </w:endnote>
  <w:endnote w:type="continuationSeparator" w:id="0">
    <w:p w:rsidR="00706387" w:rsidRDefault="00706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387" w:rsidRDefault="00706387">
      <w:r>
        <w:separator/>
      </w:r>
    </w:p>
  </w:footnote>
  <w:footnote w:type="continuationSeparator" w:id="0">
    <w:p w:rsidR="00706387" w:rsidRDefault="007063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11" w:rsidRDefault="00795CE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6181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61811" w:rsidRDefault="00B618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11" w:rsidRDefault="00795CE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6181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552D4">
      <w:rPr>
        <w:rStyle w:val="a4"/>
        <w:noProof/>
      </w:rPr>
      <w:t>19</w:t>
    </w:r>
    <w:r>
      <w:rPr>
        <w:rStyle w:val="a4"/>
      </w:rPr>
      <w:fldChar w:fldCharType="end"/>
    </w:r>
  </w:p>
  <w:p w:rsidR="00B61811" w:rsidRDefault="00B618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0E51"/>
    <w:multiLevelType w:val="hybridMultilevel"/>
    <w:tmpl w:val="F7120B46"/>
    <w:lvl w:ilvl="0" w:tplc="AFC804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ED4E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EA05A05"/>
    <w:multiLevelType w:val="hybridMultilevel"/>
    <w:tmpl w:val="D8CA75F2"/>
    <w:lvl w:ilvl="0" w:tplc="8D66F07E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4F44136"/>
    <w:multiLevelType w:val="multilevel"/>
    <w:tmpl w:val="04190029"/>
    <w:lvl w:ilvl="0">
      <w:start w:val="1"/>
      <w:numFmt w:val="decimal"/>
      <w:suff w:val="space"/>
      <w:lvlText w:val="Глава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E6C"/>
    <w:rsid w:val="00006D09"/>
    <w:rsid w:val="000102E0"/>
    <w:rsid w:val="00010A8B"/>
    <w:rsid w:val="000122ED"/>
    <w:rsid w:val="0001401D"/>
    <w:rsid w:val="00016717"/>
    <w:rsid w:val="000169FE"/>
    <w:rsid w:val="000203F5"/>
    <w:rsid w:val="0002396C"/>
    <w:rsid w:val="00026011"/>
    <w:rsid w:val="00026694"/>
    <w:rsid w:val="00033DEC"/>
    <w:rsid w:val="00035EF7"/>
    <w:rsid w:val="00037A6C"/>
    <w:rsid w:val="000426C5"/>
    <w:rsid w:val="00065139"/>
    <w:rsid w:val="00066A6F"/>
    <w:rsid w:val="00074EDD"/>
    <w:rsid w:val="00080132"/>
    <w:rsid w:val="00081235"/>
    <w:rsid w:val="000823C2"/>
    <w:rsid w:val="0009671F"/>
    <w:rsid w:val="000A11B2"/>
    <w:rsid w:val="000A48A0"/>
    <w:rsid w:val="000A5D6C"/>
    <w:rsid w:val="000A7E0A"/>
    <w:rsid w:val="000B0356"/>
    <w:rsid w:val="000B4D11"/>
    <w:rsid w:val="000B7218"/>
    <w:rsid w:val="000C22EF"/>
    <w:rsid w:val="000C3E74"/>
    <w:rsid w:val="000C4E92"/>
    <w:rsid w:val="000C743A"/>
    <w:rsid w:val="000C780C"/>
    <w:rsid w:val="000D2686"/>
    <w:rsid w:val="000E2BA1"/>
    <w:rsid w:val="000E43D0"/>
    <w:rsid w:val="000E758D"/>
    <w:rsid w:val="000F788B"/>
    <w:rsid w:val="00100060"/>
    <w:rsid w:val="00113756"/>
    <w:rsid w:val="001153CB"/>
    <w:rsid w:val="00115841"/>
    <w:rsid w:val="00116720"/>
    <w:rsid w:val="0012038B"/>
    <w:rsid w:val="0013007C"/>
    <w:rsid w:val="00132429"/>
    <w:rsid w:val="00141314"/>
    <w:rsid w:val="001442B0"/>
    <w:rsid w:val="0014635A"/>
    <w:rsid w:val="0014690D"/>
    <w:rsid w:val="00147967"/>
    <w:rsid w:val="00150747"/>
    <w:rsid w:val="00150A61"/>
    <w:rsid w:val="00150D37"/>
    <w:rsid w:val="00151ACF"/>
    <w:rsid w:val="00153C7C"/>
    <w:rsid w:val="00154DB5"/>
    <w:rsid w:val="001652D6"/>
    <w:rsid w:val="0016763E"/>
    <w:rsid w:val="00172F44"/>
    <w:rsid w:val="00180F15"/>
    <w:rsid w:val="001810A4"/>
    <w:rsid w:val="00182671"/>
    <w:rsid w:val="00185939"/>
    <w:rsid w:val="00187E82"/>
    <w:rsid w:val="00190436"/>
    <w:rsid w:val="00193067"/>
    <w:rsid w:val="00194773"/>
    <w:rsid w:val="001979A9"/>
    <w:rsid w:val="001A2276"/>
    <w:rsid w:val="001A26C3"/>
    <w:rsid w:val="001B1132"/>
    <w:rsid w:val="001B26C5"/>
    <w:rsid w:val="001B27CD"/>
    <w:rsid w:val="001B456C"/>
    <w:rsid w:val="001C352B"/>
    <w:rsid w:val="001D7EC7"/>
    <w:rsid w:val="001E4BD0"/>
    <w:rsid w:val="001F0E6C"/>
    <w:rsid w:val="001F3DD6"/>
    <w:rsid w:val="001F40CC"/>
    <w:rsid w:val="00204176"/>
    <w:rsid w:val="00205392"/>
    <w:rsid w:val="00206B0B"/>
    <w:rsid w:val="0020718F"/>
    <w:rsid w:val="00213C82"/>
    <w:rsid w:val="00222E6D"/>
    <w:rsid w:val="00223C73"/>
    <w:rsid w:val="00224A3B"/>
    <w:rsid w:val="00226DF1"/>
    <w:rsid w:val="00230CBA"/>
    <w:rsid w:val="00234178"/>
    <w:rsid w:val="00244701"/>
    <w:rsid w:val="00245E66"/>
    <w:rsid w:val="00253888"/>
    <w:rsid w:val="0025502B"/>
    <w:rsid w:val="002556E7"/>
    <w:rsid w:val="00263486"/>
    <w:rsid w:val="00263D48"/>
    <w:rsid w:val="00264C38"/>
    <w:rsid w:val="00266B77"/>
    <w:rsid w:val="002754F1"/>
    <w:rsid w:val="00276EFD"/>
    <w:rsid w:val="00285774"/>
    <w:rsid w:val="002872B8"/>
    <w:rsid w:val="0029243D"/>
    <w:rsid w:val="00295C8A"/>
    <w:rsid w:val="00297E48"/>
    <w:rsid w:val="002A332D"/>
    <w:rsid w:val="002A6DBB"/>
    <w:rsid w:val="002B2F92"/>
    <w:rsid w:val="002B36D3"/>
    <w:rsid w:val="002B4BA9"/>
    <w:rsid w:val="002B649B"/>
    <w:rsid w:val="002C277C"/>
    <w:rsid w:val="002C2D0C"/>
    <w:rsid w:val="002C429F"/>
    <w:rsid w:val="002D53A1"/>
    <w:rsid w:val="002E6B8D"/>
    <w:rsid w:val="002F2387"/>
    <w:rsid w:val="002F30E2"/>
    <w:rsid w:val="002F3536"/>
    <w:rsid w:val="002F3637"/>
    <w:rsid w:val="00300B73"/>
    <w:rsid w:val="003175E0"/>
    <w:rsid w:val="00324B72"/>
    <w:rsid w:val="00325290"/>
    <w:rsid w:val="00333DA6"/>
    <w:rsid w:val="003356B6"/>
    <w:rsid w:val="00335742"/>
    <w:rsid w:val="00337D96"/>
    <w:rsid w:val="00341B14"/>
    <w:rsid w:val="003444DB"/>
    <w:rsid w:val="00345316"/>
    <w:rsid w:val="00352D56"/>
    <w:rsid w:val="00365476"/>
    <w:rsid w:val="00377360"/>
    <w:rsid w:val="00382DDD"/>
    <w:rsid w:val="00394FD3"/>
    <w:rsid w:val="00397071"/>
    <w:rsid w:val="003A0624"/>
    <w:rsid w:val="003A47B1"/>
    <w:rsid w:val="003B1942"/>
    <w:rsid w:val="003B4876"/>
    <w:rsid w:val="003D3077"/>
    <w:rsid w:val="003D342D"/>
    <w:rsid w:val="003D4F1F"/>
    <w:rsid w:val="003D65F8"/>
    <w:rsid w:val="003E1D24"/>
    <w:rsid w:val="003E20D5"/>
    <w:rsid w:val="003E7AF7"/>
    <w:rsid w:val="003F11FB"/>
    <w:rsid w:val="003F6150"/>
    <w:rsid w:val="00401A1A"/>
    <w:rsid w:val="004035B6"/>
    <w:rsid w:val="004056D9"/>
    <w:rsid w:val="00405799"/>
    <w:rsid w:val="00410262"/>
    <w:rsid w:val="00410E29"/>
    <w:rsid w:val="00413DAF"/>
    <w:rsid w:val="00414BE2"/>
    <w:rsid w:val="004164DD"/>
    <w:rsid w:val="00417A52"/>
    <w:rsid w:val="0042699B"/>
    <w:rsid w:val="00430373"/>
    <w:rsid w:val="00430A81"/>
    <w:rsid w:val="0043154B"/>
    <w:rsid w:val="00431B23"/>
    <w:rsid w:val="00440ED1"/>
    <w:rsid w:val="00441748"/>
    <w:rsid w:val="00443D4B"/>
    <w:rsid w:val="00446AE2"/>
    <w:rsid w:val="004507F4"/>
    <w:rsid w:val="004525AF"/>
    <w:rsid w:val="004623F5"/>
    <w:rsid w:val="00464962"/>
    <w:rsid w:val="00464EBE"/>
    <w:rsid w:val="00464F45"/>
    <w:rsid w:val="00465FA0"/>
    <w:rsid w:val="004718DE"/>
    <w:rsid w:val="00480172"/>
    <w:rsid w:val="00482159"/>
    <w:rsid w:val="0048315B"/>
    <w:rsid w:val="004834EC"/>
    <w:rsid w:val="00484015"/>
    <w:rsid w:val="00491A90"/>
    <w:rsid w:val="00492141"/>
    <w:rsid w:val="004A233C"/>
    <w:rsid w:val="004A4725"/>
    <w:rsid w:val="004A4BC2"/>
    <w:rsid w:val="004A686C"/>
    <w:rsid w:val="004B0B5B"/>
    <w:rsid w:val="004B2DF0"/>
    <w:rsid w:val="004C326C"/>
    <w:rsid w:val="004D2E6A"/>
    <w:rsid w:val="004D447B"/>
    <w:rsid w:val="004D6B39"/>
    <w:rsid w:val="004D7BD8"/>
    <w:rsid w:val="004D7C7D"/>
    <w:rsid w:val="004E3578"/>
    <w:rsid w:val="004E3BCE"/>
    <w:rsid w:val="004E525D"/>
    <w:rsid w:val="004F0FF2"/>
    <w:rsid w:val="004F22FD"/>
    <w:rsid w:val="004F31D4"/>
    <w:rsid w:val="004F7AE7"/>
    <w:rsid w:val="00502429"/>
    <w:rsid w:val="005064F5"/>
    <w:rsid w:val="005124A6"/>
    <w:rsid w:val="00513378"/>
    <w:rsid w:val="005172DF"/>
    <w:rsid w:val="00522EDB"/>
    <w:rsid w:val="0052494C"/>
    <w:rsid w:val="0052549C"/>
    <w:rsid w:val="005373FC"/>
    <w:rsid w:val="0054164B"/>
    <w:rsid w:val="00543101"/>
    <w:rsid w:val="005432CA"/>
    <w:rsid w:val="005443C0"/>
    <w:rsid w:val="005500AA"/>
    <w:rsid w:val="0055599E"/>
    <w:rsid w:val="00562678"/>
    <w:rsid w:val="00564A1D"/>
    <w:rsid w:val="00565021"/>
    <w:rsid w:val="00567749"/>
    <w:rsid w:val="00571366"/>
    <w:rsid w:val="005756D5"/>
    <w:rsid w:val="00575897"/>
    <w:rsid w:val="00580FFF"/>
    <w:rsid w:val="0058580D"/>
    <w:rsid w:val="00587525"/>
    <w:rsid w:val="005917D1"/>
    <w:rsid w:val="00591FEE"/>
    <w:rsid w:val="005A17DE"/>
    <w:rsid w:val="005C2A95"/>
    <w:rsid w:val="005C3912"/>
    <w:rsid w:val="005C67DA"/>
    <w:rsid w:val="005D0B4F"/>
    <w:rsid w:val="005D144E"/>
    <w:rsid w:val="005F1549"/>
    <w:rsid w:val="005F289A"/>
    <w:rsid w:val="005F34CE"/>
    <w:rsid w:val="005F4559"/>
    <w:rsid w:val="0060000E"/>
    <w:rsid w:val="0060013C"/>
    <w:rsid w:val="006043F3"/>
    <w:rsid w:val="00604F93"/>
    <w:rsid w:val="00607BE9"/>
    <w:rsid w:val="00610356"/>
    <w:rsid w:val="0061053C"/>
    <w:rsid w:val="0061314B"/>
    <w:rsid w:val="00616416"/>
    <w:rsid w:val="006177AF"/>
    <w:rsid w:val="0062236A"/>
    <w:rsid w:val="006234E3"/>
    <w:rsid w:val="00626F9E"/>
    <w:rsid w:val="00630861"/>
    <w:rsid w:val="00642B12"/>
    <w:rsid w:val="00642C65"/>
    <w:rsid w:val="00661736"/>
    <w:rsid w:val="00662818"/>
    <w:rsid w:val="0066288D"/>
    <w:rsid w:val="00667C31"/>
    <w:rsid w:val="0067358B"/>
    <w:rsid w:val="0067480D"/>
    <w:rsid w:val="006808F8"/>
    <w:rsid w:val="00681544"/>
    <w:rsid w:val="0068174C"/>
    <w:rsid w:val="0068245F"/>
    <w:rsid w:val="00686644"/>
    <w:rsid w:val="00693101"/>
    <w:rsid w:val="006A21ED"/>
    <w:rsid w:val="006A3E73"/>
    <w:rsid w:val="006B2BFB"/>
    <w:rsid w:val="006B6263"/>
    <w:rsid w:val="006C44C6"/>
    <w:rsid w:val="006D513C"/>
    <w:rsid w:val="006D54A6"/>
    <w:rsid w:val="006D6D91"/>
    <w:rsid w:val="006D71F4"/>
    <w:rsid w:val="006E2525"/>
    <w:rsid w:val="006F11E5"/>
    <w:rsid w:val="006F1E71"/>
    <w:rsid w:val="006F379E"/>
    <w:rsid w:val="006F7B7A"/>
    <w:rsid w:val="007001CA"/>
    <w:rsid w:val="007002C2"/>
    <w:rsid w:val="00702785"/>
    <w:rsid w:val="0070334C"/>
    <w:rsid w:val="00703A4A"/>
    <w:rsid w:val="00704120"/>
    <w:rsid w:val="00706387"/>
    <w:rsid w:val="007068D3"/>
    <w:rsid w:val="00710A9B"/>
    <w:rsid w:val="0071406C"/>
    <w:rsid w:val="00723D7B"/>
    <w:rsid w:val="00744856"/>
    <w:rsid w:val="00746494"/>
    <w:rsid w:val="00756B4B"/>
    <w:rsid w:val="00764452"/>
    <w:rsid w:val="00766A2A"/>
    <w:rsid w:val="00772942"/>
    <w:rsid w:val="0077580F"/>
    <w:rsid w:val="0078701B"/>
    <w:rsid w:val="007904EE"/>
    <w:rsid w:val="00791519"/>
    <w:rsid w:val="007958F0"/>
    <w:rsid w:val="00795CE8"/>
    <w:rsid w:val="00797636"/>
    <w:rsid w:val="007A0F17"/>
    <w:rsid w:val="007A5DC5"/>
    <w:rsid w:val="007A6C90"/>
    <w:rsid w:val="007B780A"/>
    <w:rsid w:val="007C5A49"/>
    <w:rsid w:val="007C7917"/>
    <w:rsid w:val="007E661E"/>
    <w:rsid w:val="007F50F6"/>
    <w:rsid w:val="007F687F"/>
    <w:rsid w:val="00803239"/>
    <w:rsid w:val="00806A45"/>
    <w:rsid w:val="00813706"/>
    <w:rsid w:val="008212DF"/>
    <w:rsid w:val="00831644"/>
    <w:rsid w:val="00833221"/>
    <w:rsid w:val="00835EA5"/>
    <w:rsid w:val="00840DCB"/>
    <w:rsid w:val="00843575"/>
    <w:rsid w:val="008455DB"/>
    <w:rsid w:val="00854607"/>
    <w:rsid w:val="008560CC"/>
    <w:rsid w:val="00860532"/>
    <w:rsid w:val="0086088C"/>
    <w:rsid w:val="00862051"/>
    <w:rsid w:val="0086522E"/>
    <w:rsid w:val="00866373"/>
    <w:rsid w:val="00867533"/>
    <w:rsid w:val="00876885"/>
    <w:rsid w:val="00881BC4"/>
    <w:rsid w:val="00883478"/>
    <w:rsid w:val="008901A9"/>
    <w:rsid w:val="00891404"/>
    <w:rsid w:val="00895387"/>
    <w:rsid w:val="008A19EE"/>
    <w:rsid w:val="008A2C22"/>
    <w:rsid w:val="008C3BD4"/>
    <w:rsid w:val="008C3BE2"/>
    <w:rsid w:val="008C3DA3"/>
    <w:rsid w:val="008D07C1"/>
    <w:rsid w:val="008D0C38"/>
    <w:rsid w:val="008D11C2"/>
    <w:rsid w:val="008D1A39"/>
    <w:rsid w:val="008E35EF"/>
    <w:rsid w:val="008E4452"/>
    <w:rsid w:val="008F05A5"/>
    <w:rsid w:val="008F16BE"/>
    <w:rsid w:val="008F638F"/>
    <w:rsid w:val="008F76E9"/>
    <w:rsid w:val="00901942"/>
    <w:rsid w:val="009051F0"/>
    <w:rsid w:val="00907312"/>
    <w:rsid w:val="00907E8A"/>
    <w:rsid w:val="00912F7C"/>
    <w:rsid w:val="009147E0"/>
    <w:rsid w:val="00915AFB"/>
    <w:rsid w:val="00923A47"/>
    <w:rsid w:val="00931D34"/>
    <w:rsid w:val="00935DDC"/>
    <w:rsid w:val="009379AD"/>
    <w:rsid w:val="009560D7"/>
    <w:rsid w:val="00965B22"/>
    <w:rsid w:val="00971899"/>
    <w:rsid w:val="00975EA2"/>
    <w:rsid w:val="00986F19"/>
    <w:rsid w:val="009902C5"/>
    <w:rsid w:val="00994ACC"/>
    <w:rsid w:val="009A5D08"/>
    <w:rsid w:val="009B2795"/>
    <w:rsid w:val="009B3F29"/>
    <w:rsid w:val="009B7142"/>
    <w:rsid w:val="009B7F21"/>
    <w:rsid w:val="009C0A42"/>
    <w:rsid w:val="009C1523"/>
    <w:rsid w:val="009C2F0E"/>
    <w:rsid w:val="009D1389"/>
    <w:rsid w:val="009D2F35"/>
    <w:rsid w:val="009E163C"/>
    <w:rsid w:val="009E2861"/>
    <w:rsid w:val="009E3F34"/>
    <w:rsid w:val="009E5D0F"/>
    <w:rsid w:val="009E66FE"/>
    <w:rsid w:val="009F2219"/>
    <w:rsid w:val="009F3621"/>
    <w:rsid w:val="009F41C7"/>
    <w:rsid w:val="009F4443"/>
    <w:rsid w:val="009F5E73"/>
    <w:rsid w:val="00A011B2"/>
    <w:rsid w:val="00A01D81"/>
    <w:rsid w:val="00A02499"/>
    <w:rsid w:val="00A0476A"/>
    <w:rsid w:val="00A05859"/>
    <w:rsid w:val="00A14AB3"/>
    <w:rsid w:val="00A215FC"/>
    <w:rsid w:val="00A22A25"/>
    <w:rsid w:val="00A22BBB"/>
    <w:rsid w:val="00A32B9F"/>
    <w:rsid w:val="00A40E23"/>
    <w:rsid w:val="00A4214C"/>
    <w:rsid w:val="00A42D65"/>
    <w:rsid w:val="00A44F02"/>
    <w:rsid w:val="00A519E4"/>
    <w:rsid w:val="00A54FBB"/>
    <w:rsid w:val="00A639B3"/>
    <w:rsid w:val="00A67086"/>
    <w:rsid w:val="00A677E6"/>
    <w:rsid w:val="00A70B25"/>
    <w:rsid w:val="00A70FAB"/>
    <w:rsid w:val="00A71610"/>
    <w:rsid w:val="00A7481E"/>
    <w:rsid w:val="00A76EA3"/>
    <w:rsid w:val="00A8229C"/>
    <w:rsid w:val="00A83A67"/>
    <w:rsid w:val="00A94883"/>
    <w:rsid w:val="00AA49FF"/>
    <w:rsid w:val="00AA4D15"/>
    <w:rsid w:val="00AC4483"/>
    <w:rsid w:val="00AC5169"/>
    <w:rsid w:val="00AC58DF"/>
    <w:rsid w:val="00AC69F3"/>
    <w:rsid w:val="00AC766A"/>
    <w:rsid w:val="00AD47E7"/>
    <w:rsid w:val="00AD5F62"/>
    <w:rsid w:val="00AD7586"/>
    <w:rsid w:val="00AE3419"/>
    <w:rsid w:val="00AE76B8"/>
    <w:rsid w:val="00AF6156"/>
    <w:rsid w:val="00B01ED9"/>
    <w:rsid w:val="00B03486"/>
    <w:rsid w:val="00B0575F"/>
    <w:rsid w:val="00B11184"/>
    <w:rsid w:val="00B12ACD"/>
    <w:rsid w:val="00B16642"/>
    <w:rsid w:val="00B208E3"/>
    <w:rsid w:val="00B26A0C"/>
    <w:rsid w:val="00B27F41"/>
    <w:rsid w:val="00B30F95"/>
    <w:rsid w:val="00B32D15"/>
    <w:rsid w:val="00B34913"/>
    <w:rsid w:val="00B35B2B"/>
    <w:rsid w:val="00B36763"/>
    <w:rsid w:val="00B37E2D"/>
    <w:rsid w:val="00B51C84"/>
    <w:rsid w:val="00B5215B"/>
    <w:rsid w:val="00B53603"/>
    <w:rsid w:val="00B54CE7"/>
    <w:rsid w:val="00B57060"/>
    <w:rsid w:val="00B5728D"/>
    <w:rsid w:val="00B61811"/>
    <w:rsid w:val="00B62DDD"/>
    <w:rsid w:val="00B6410F"/>
    <w:rsid w:val="00B71377"/>
    <w:rsid w:val="00B85A3E"/>
    <w:rsid w:val="00B90CF1"/>
    <w:rsid w:val="00B9338E"/>
    <w:rsid w:val="00B934B5"/>
    <w:rsid w:val="00B96C7D"/>
    <w:rsid w:val="00BA1FD6"/>
    <w:rsid w:val="00BA2599"/>
    <w:rsid w:val="00BA4F6E"/>
    <w:rsid w:val="00BA5FD1"/>
    <w:rsid w:val="00BB0C35"/>
    <w:rsid w:val="00BB1F5B"/>
    <w:rsid w:val="00BB31F3"/>
    <w:rsid w:val="00BB4024"/>
    <w:rsid w:val="00BB5378"/>
    <w:rsid w:val="00BB758F"/>
    <w:rsid w:val="00BB7D81"/>
    <w:rsid w:val="00BC3F8B"/>
    <w:rsid w:val="00BC6279"/>
    <w:rsid w:val="00BC6BD0"/>
    <w:rsid w:val="00BC7968"/>
    <w:rsid w:val="00BD1BB9"/>
    <w:rsid w:val="00BD48F9"/>
    <w:rsid w:val="00BD61E8"/>
    <w:rsid w:val="00BD7AF2"/>
    <w:rsid w:val="00BE08C7"/>
    <w:rsid w:val="00BE3716"/>
    <w:rsid w:val="00BE4179"/>
    <w:rsid w:val="00BE50DE"/>
    <w:rsid w:val="00BF2C03"/>
    <w:rsid w:val="00BF4B47"/>
    <w:rsid w:val="00BF603E"/>
    <w:rsid w:val="00BF7802"/>
    <w:rsid w:val="00C06EFB"/>
    <w:rsid w:val="00C24C08"/>
    <w:rsid w:val="00C25926"/>
    <w:rsid w:val="00C25A7E"/>
    <w:rsid w:val="00C3297D"/>
    <w:rsid w:val="00C32BF7"/>
    <w:rsid w:val="00C40BA9"/>
    <w:rsid w:val="00C43A11"/>
    <w:rsid w:val="00C44BAD"/>
    <w:rsid w:val="00C46D62"/>
    <w:rsid w:val="00C557BD"/>
    <w:rsid w:val="00C573E1"/>
    <w:rsid w:val="00C57DF0"/>
    <w:rsid w:val="00C61B5B"/>
    <w:rsid w:val="00C666A4"/>
    <w:rsid w:val="00C762B9"/>
    <w:rsid w:val="00C8431D"/>
    <w:rsid w:val="00C8637C"/>
    <w:rsid w:val="00C87F71"/>
    <w:rsid w:val="00CB1136"/>
    <w:rsid w:val="00CB5EE4"/>
    <w:rsid w:val="00CB6416"/>
    <w:rsid w:val="00CB698E"/>
    <w:rsid w:val="00CC11F9"/>
    <w:rsid w:val="00CC2068"/>
    <w:rsid w:val="00CC2886"/>
    <w:rsid w:val="00CC4E68"/>
    <w:rsid w:val="00CC6B6B"/>
    <w:rsid w:val="00CD0223"/>
    <w:rsid w:val="00CD57E0"/>
    <w:rsid w:val="00CD7DA0"/>
    <w:rsid w:val="00CE025D"/>
    <w:rsid w:val="00CE2C11"/>
    <w:rsid w:val="00CE4436"/>
    <w:rsid w:val="00CE4628"/>
    <w:rsid w:val="00CF0A4F"/>
    <w:rsid w:val="00CF3631"/>
    <w:rsid w:val="00CF4508"/>
    <w:rsid w:val="00CF5181"/>
    <w:rsid w:val="00CF5888"/>
    <w:rsid w:val="00CF6331"/>
    <w:rsid w:val="00D02768"/>
    <w:rsid w:val="00D03F27"/>
    <w:rsid w:val="00D0519A"/>
    <w:rsid w:val="00D06064"/>
    <w:rsid w:val="00D13B52"/>
    <w:rsid w:val="00D170B8"/>
    <w:rsid w:val="00D17226"/>
    <w:rsid w:val="00D2456D"/>
    <w:rsid w:val="00D258DC"/>
    <w:rsid w:val="00D25EAE"/>
    <w:rsid w:val="00D31894"/>
    <w:rsid w:val="00D32A1C"/>
    <w:rsid w:val="00D3353D"/>
    <w:rsid w:val="00D4552D"/>
    <w:rsid w:val="00D5153B"/>
    <w:rsid w:val="00D649E8"/>
    <w:rsid w:val="00D70BC1"/>
    <w:rsid w:val="00D736DC"/>
    <w:rsid w:val="00D74917"/>
    <w:rsid w:val="00D758AF"/>
    <w:rsid w:val="00D87223"/>
    <w:rsid w:val="00DA13FC"/>
    <w:rsid w:val="00DA1E95"/>
    <w:rsid w:val="00DA3010"/>
    <w:rsid w:val="00DA5C0B"/>
    <w:rsid w:val="00DA744E"/>
    <w:rsid w:val="00DB4F59"/>
    <w:rsid w:val="00DC2B2B"/>
    <w:rsid w:val="00DC2B92"/>
    <w:rsid w:val="00DC4DDE"/>
    <w:rsid w:val="00DC7427"/>
    <w:rsid w:val="00DC7B31"/>
    <w:rsid w:val="00DD4E81"/>
    <w:rsid w:val="00DD54D0"/>
    <w:rsid w:val="00DD64B3"/>
    <w:rsid w:val="00DE2B5C"/>
    <w:rsid w:val="00DE6836"/>
    <w:rsid w:val="00DF098D"/>
    <w:rsid w:val="00DF1EBB"/>
    <w:rsid w:val="00DF373E"/>
    <w:rsid w:val="00DF5261"/>
    <w:rsid w:val="00DF7139"/>
    <w:rsid w:val="00E02020"/>
    <w:rsid w:val="00E06131"/>
    <w:rsid w:val="00E06AF6"/>
    <w:rsid w:val="00E17BAE"/>
    <w:rsid w:val="00E17E3E"/>
    <w:rsid w:val="00E21C87"/>
    <w:rsid w:val="00E25104"/>
    <w:rsid w:val="00E265D2"/>
    <w:rsid w:val="00E26AAE"/>
    <w:rsid w:val="00E32601"/>
    <w:rsid w:val="00E34258"/>
    <w:rsid w:val="00E36D86"/>
    <w:rsid w:val="00E36DEA"/>
    <w:rsid w:val="00E50E28"/>
    <w:rsid w:val="00E55EAC"/>
    <w:rsid w:val="00E64275"/>
    <w:rsid w:val="00E66FB3"/>
    <w:rsid w:val="00E7655C"/>
    <w:rsid w:val="00E80891"/>
    <w:rsid w:val="00E80B68"/>
    <w:rsid w:val="00E83346"/>
    <w:rsid w:val="00E92567"/>
    <w:rsid w:val="00E93D73"/>
    <w:rsid w:val="00E95539"/>
    <w:rsid w:val="00E9689E"/>
    <w:rsid w:val="00EA14B3"/>
    <w:rsid w:val="00EA20A2"/>
    <w:rsid w:val="00EA2BC0"/>
    <w:rsid w:val="00EA7C21"/>
    <w:rsid w:val="00EB1EF4"/>
    <w:rsid w:val="00EB2DE6"/>
    <w:rsid w:val="00EB4D41"/>
    <w:rsid w:val="00EC2621"/>
    <w:rsid w:val="00EC50C3"/>
    <w:rsid w:val="00ED147B"/>
    <w:rsid w:val="00ED2786"/>
    <w:rsid w:val="00ED6DE9"/>
    <w:rsid w:val="00EE20E0"/>
    <w:rsid w:val="00EE2AB9"/>
    <w:rsid w:val="00EE50D1"/>
    <w:rsid w:val="00EE63A2"/>
    <w:rsid w:val="00EE7160"/>
    <w:rsid w:val="00EF26E0"/>
    <w:rsid w:val="00EF2753"/>
    <w:rsid w:val="00EF5812"/>
    <w:rsid w:val="00EF706C"/>
    <w:rsid w:val="00F049FE"/>
    <w:rsid w:val="00F10E36"/>
    <w:rsid w:val="00F11BE4"/>
    <w:rsid w:val="00F123C2"/>
    <w:rsid w:val="00F15A54"/>
    <w:rsid w:val="00F16368"/>
    <w:rsid w:val="00F23E89"/>
    <w:rsid w:val="00F2432F"/>
    <w:rsid w:val="00F2497E"/>
    <w:rsid w:val="00F275E9"/>
    <w:rsid w:val="00F278DB"/>
    <w:rsid w:val="00F30B62"/>
    <w:rsid w:val="00F36D61"/>
    <w:rsid w:val="00F43FE2"/>
    <w:rsid w:val="00F4558A"/>
    <w:rsid w:val="00F45F72"/>
    <w:rsid w:val="00F51DE5"/>
    <w:rsid w:val="00F52281"/>
    <w:rsid w:val="00F552D4"/>
    <w:rsid w:val="00F65470"/>
    <w:rsid w:val="00F6609A"/>
    <w:rsid w:val="00F71F3D"/>
    <w:rsid w:val="00F85233"/>
    <w:rsid w:val="00F929B0"/>
    <w:rsid w:val="00F968DD"/>
    <w:rsid w:val="00F96A85"/>
    <w:rsid w:val="00FA03C2"/>
    <w:rsid w:val="00FA09D9"/>
    <w:rsid w:val="00FA18AD"/>
    <w:rsid w:val="00FB1233"/>
    <w:rsid w:val="00FB3C1C"/>
    <w:rsid w:val="00FB7E81"/>
    <w:rsid w:val="00FD3786"/>
    <w:rsid w:val="00FD3D24"/>
    <w:rsid w:val="00FE282C"/>
    <w:rsid w:val="00FE3B81"/>
    <w:rsid w:val="00FE4ADD"/>
    <w:rsid w:val="00FE5B7A"/>
    <w:rsid w:val="00FE655C"/>
    <w:rsid w:val="00FE7F66"/>
    <w:rsid w:val="00FF2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644"/>
    <w:rPr>
      <w:sz w:val="24"/>
      <w:szCs w:val="24"/>
    </w:rPr>
  </w:style>
  <w:style w:type="paragraph" w:styleId="1">
    <w:name w:val="heading 1"/>
    <w:basedOn w:val="a"/>
    <w:next w:val="a"/>
    <w:qFormat/>
    <w:rsid w:val="00831644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qFormat/>
    <w:rsid w:val="00831644"/>
    <w:pPr>
      <w:keepNext/>
      <w:keepLines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831644"/>
    <w:pPr>
      <w:keepNext/>
      <w:outlineLvl w:val="2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831644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31644"/>
    <w:pPr>
      <w:keepNext/>
      <w:spacing w:line="360" w:lineRule="auto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31644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1644"/>
    <w:pPr>
      <w:keepNext/>
      <w:spacing w:line="264" w:lineRule="auto"/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831644"/>
    <w:pPr>
      <w:spacing w:before="240" w:after="60"/>
      <w:jc w:val="both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831644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3164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8316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header"/>
    <w:basedOn w:val="a"/>
    <w:rsid w:val="0083164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31644"/>
  </w:style>
  <w:style w:type="paragraph" w:customStyle="1" w:styleId="a5">
    <w:name w:val="Для выступления"/>
    <w:basedOn w:val="a"/>
    <w:autoRedefine/>
    <w:rsid w:val="00831644"/>
    <w:pPr>
      <w:ind w:firstLine="454"/>
      <w:jc w:val="both"/>
    </w:pPr>
    <w:rPr>
      <w:sz w:val="32"/>
    </w:rPr>
  </w:style>
  <w:style w:type="paragraph" w:customStyle="1" w:styleId="ConsTitle">
    <w:name w:val="ConsTitle"/>
    <w:rsid w:val="00831644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20">
    <w:name w:val="Body Text 2"/>
    <w:basedOn w:val="a"/>
    <w:rsid w:val="00831644"/>
    <w:pPr>
      <w:spacing w:after="120" w:line="480" w:lineRule="auto"/>
      <w:ind w:firstLine="709"/>
      <w:jc w:val="both"/>
    </w:pPr>
    <w:rPr>
      <w:sz w:val="28"/>
    </w:rPr>
  </w:style>
  <w:style w:type="paragraph" w:styleId="a6">
    <w:name w:val="Block Text"/>
    <w:basedOn w:val="a"/>
    <w:rsid w:val="00831644"/>
    <w:pPr>
      <w:widowControl w:val="0"/>
      <w:ind w:left="709" w:right="960"/>
      <w:jc w:val="both"/>
    </w:pPr>
    <w:rPr>
      <w:b/>
      <w:szCs w:val="20"/>
    </w:rPr>
  </w:style>
  <w:style w:type="paragraph" w:styleId="a7">
    <w:name w:val="Body Text"/>
    <w:basedOn w:val="a"/>
    <w:rsid w:val="00831644"/>
    <w:pPr>
      <w:spacing w:after="120"/>
    </w:pPr>
  </w:style>
  <w:style w:type="paragraph" w:styleId="a8">
    <w:name w:val="Body Text Indent"/>
    <w:basedOn w:val="a"/>
    <w:rsid w:val="00831644"/>
    <w:pPr>
      <w:spacing w:after="120"/>
      <w:ind w:left="283"/>
    </w:pPr>
  </w:style>
  <w:style w:type="paragraph" w:styleId="21">
    <w:name w:val="Body Text Indent 2"/>
    <w:basedOn w:val="a"/>
    <w:rsid w:val="00831644"/>
    <w:pPr>
      <w:spacing w:after="120" w:line="480" w:lineRule="auto"/>
      <w:ind w:left="283"/>
    </w:pPr>
  </w:style>
  <w:style w:type="paragraph" w:styleId="30">
    <w:name w:val="Body Text Indent 3"/>
    <w:basedOn w:val="a"/>
    <w:rsid w:val="00831644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831644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83164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31644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8316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qFormat/>
    <w:rsid w:val="00831644"/>
    <w:pPr>
      <w:jc w:val="center"/>
    </w:pPr>
    <w:rPr>
      <w:b/>
      <w:bCs/>
    </w:rPr>
  </w:style>
  <w:style w:type="paragraph" w:styleId="ac">
    <w:name w:val="footnote text"/>
    <w:basedOn w:val="a"/>
    <w:semiHidden/>
    <w:rsid w:val="00831644"/>
    <w:rPr>
      <w:sz w:val="20"/>
      <w:szCs w:val="20"/>
    </w:rPr>
  </w:style>
  <w:style w:type="character" w:customStyle="1" w:styleId="blk">
    <w:name w:val="blk"/>
    <w:basedOn w:val="a0"/>
    <w:rsid w:val="00230C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F49CC-9DAF-4EA3-99B1-B1BBF470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41</Words>
  <Characters>3386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</vt:lpstr>
    </vt:vector>
  </TitlesOfParts>
  <Company/>
  <LinksUpToDate>false</LinksUpToDate>
  <CharactersWithSpaces>3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цкий</dc:creator>
  <cp:lastModifiedBy>User</cp:lastModifiedBy>
  <cp:revision>6</cp:revision>
  <cp:lastPrinted>2021-04-22T12:40:00Z</cp:lastPrinted>
  <dcterms:created xsi:type="dcterms:W3CDTF">2022-04-16T10:05:00Z</dcterms:created>
  <dcterms:modified xsi:type="dcterms:W3CDTF">2022-04-16T11:45:00Z</dcterms:modified>
</cp:coreProperties>
</file>